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Веерное согласование»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ице-губернатор 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внутренней политике 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 С.Н. Перминов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ПРОЕКТ</w:t>
      </w:r>
    </w:p>
    <w:p w:rsidR="00AE1DEE" w:rsidRDefault="00AE1DEE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ТЕЛЬСТВО ЛЕНИНГРАДСКОЙ ОБЛАСТИ</w:t>
      </w:r>
    </w:p>
    <w:p w:rsidR="00473A43" w:rsidRP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73A43" w:rsidRDefault="00AA187E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473A43" w:rsidRP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73A43" w:rsidRPr="00E87439" w:rsidRDefault="00473A43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87439">
        <w:rPr>
          <w:rFonts w:ascii="Times New Roman" w:hAnsi="Times New Roman" w:cs="Times New Roman"/>
          <w:sz w:val="28"/>
          <w:szCs w:val="24"/>
        </w:rPr>
        <w:t>от «__» _______20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E87439">
        <w:rPr>
          <w:rFonts w:ascii="Times New Roman" w:hAnsi="Times New Roman" w:cs="Times New Roman"/>
          <w:sz w:val="28"/>
          <w:szCs w:val="24"/>
        </w:rPr>
        <w:t xml:space="preserve"> года №__________</w:t>
      </w:r>
    </w:p>
    <w:p w:rsidR="006A083B" w:rsidRDefault="006A083B" w:rsidP="00473A43">
      <w:pPr>
        <w:pStyle w:val="ConsPlusNormal"/>
        <w:spacing w:after="240"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473A43" w:rsidRDefault="00473A43" w:rsidP="00473A43">
      <w:pPr>
        <w:pStyle w:val="ConsPlusNormal"/>
        <w:spacing w:after="240"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у</w:t>
      </w:r>
      <w:r w:rsidRPr="0050592C">
        <w:rPr>
          <w:rFonts w:ascii="Times New Roman" w:hAnsi="Times New Roman" w:cs="Times New Roman"/>
          <w:sz w:val="28"/>
          <w:szCs w:val="24"/>
        </w:rPr>
        <w:t>твер</w:t>
      </w:r>
      <w:r>
        <w:rPr>
          <w:rFonts w:ascii="Times New Roman" w:hAnsi="Times New Roman" w:cs="Times New Roman"/>
          <w:sz w:val="28"/>
          <w:szCs w:val="24"/>
        </w:rPr>
        <w:t>ж</w:t>
      </w:r>
      <w:r w:rsidRPr="0050592C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ении</w:t>
      </w:r>
      <w:r w:rsidRPr="0050592C">
        <w:rPr>
          <w:rFonts w:ascii="Times New Roman" w:hAnsi="Times New Roman" w:cs="Times New Roman"/>
          <w:sz w:val="28"/>
          <w:szCs w:val="24"/>
        </w:rPr>
        <w:t xml:space="preserve"> норматив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50592C">
        <w:rPr>
          <w:rFonts w:ascii="Times New Roman" w:hAnsi="Times New Roman" w:cs="Times New Roman"/>
          <w:sz w:val="28"/>
          <w:szCs w:val="24"/>
        </w:rPr>
        <w:t xml:space="preserve"> </w:t>
      </w:r>
      <w:r w:rsidR="0037592B" w:rsidRPr="0037592B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3E0694">
        <w:rPr>
          <w:rFonts w:ascii="Times New Roman" w:hAnsi="Times New Roman" w:cs="Times New Roman"/>
          <w:sz w:val="28"/>
          <w:szCs w:val="24"/>
        </w:rPr>
        <w:t xml:space="preserve">на обеспечение </w:t>
      </w:r>
      <w:r>
        <w:rPr>
          <w:rFonts w:ascii="Times New Roman" w:hAnsi="Times New Roman" w:cs="Times New Roman"/>
          <w:sz w:val="28"/>
          <w:szCs w:val="24"/>
        </w:rPr>
        <w:t xml:space="preserve">направлений деятельности (функций) </w:t>
      </w:r>
      <w:r w:rsidRPr="0050592C">
        <w:rPr>
          <w:rFonts w:ascii="Times New Roman" w:hAnsi="Times New Roman" w:cs="Times New Roman"/>
          <w:sz w:val="28"/>
          <w:szCs w:val="24"/>
        </w:rPr>
        <w:t>государственного казенного учреждения Ленинградской области «Государственный экспертный институт регионального законодательства»</w:t>
      </w:r>
    </w:p>
    <w:p w:rsidR="002A0297" w:rsidRPr="00E87439" w:rsidRDefault="00B13D05" w:rsidP="00E87439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87439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2A0297" w:rsidRPr="00E87439">
        <w:rPr>
          <w:rFonts w:ascii="Times New Roman" w:hAnsi="Times New Roman" w:cs="Times New Roman"/>
          <w:sz w:val="28"/>
          <w:szCs w:val="24"/>
        </w:rPr>
        <w:t xml:space="preserve"> </w:t>
      </w:r>
      <w:r w:rsidRPr="00E87439">
        <w:rPr>
          <w:rFonts w:ascii="Times New Roman" w:hAnsi="Times New Roman" w:cs="Times New Roman"/>
          <w:sz w:val="28"/>
          <w:szCs w:val="24"/>
        </w:rPr>
        <w:t>со стать</w:t>
      </w:r>
      <w:r w:rsidR="00473A43">
        <w:rPr>
          <w:rFonts w:ascii="Times New Roman" w:hAnsi="Times New Roman" w:cs="Times New Roman"/>
          <w:sz w:val="28"/>
          <w:szCs w:val="24"/>
        </w:rPr>
        <w:t>ё</w:t>
      </w:r>
      <w:r w:rsidRPr="00E87439">
        <w:rPr>
          <w:rFonts w:ascii="Times New Roman" w:hAnsi="Times New Roman" w:cs="Times New Roman"/>
          <w:sz w:val="28"/>
          <w:szCs w:val="24"/>
        </w:rPr>
        <w:t>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Ленинградской области от 30 декабря 2015 года № 531 «Об утверждении требований к порядку разработки и принятия правовых актов нормировании в сфере закупок для обеспечения государственных нужд Ленинградской области, содержанию указанных</w:t>
      </w:r>
      <w:proofErr w:type="gramEnd"/>
      <w:r w:rsidRPr="00E87439">
        <w:rPr>
          <w:rFonts w:ascii="Times New Roman" w:hAnsi="Times New Roman" w:cs="Times New Roman"/>
          <w:sz w:val="28"/>
          <w:szCs w:val="24"/>
        </w:rPr>
        <w:t xml:space="preserve"> актов и обеспечению их исполнения», постановлением Правительства Ленинградской области от 11 сентября 2015 года № 352 «О порядке определения нормативных затрат </w:t>
      </w:r>
      <w:proofErr w:type="gramStart"/>
      <w:r w:rsidRPr="00E87439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E87439">
        <w:rPr>
          <w:rFonts w:ascii="Times New Roman" w:hAnsi="Times New Roman" w:cs="Times New Roman"/>
          <w:sz w:val="28"/>
          <w:szCs w:val="24"/>
        </w:rPr>
        <w:t xml:space="preserve">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 том числе подведомственных указанн</w:t>
      </w:r>
      <w:r w:rsidR="00337A0B" w:rsidRPr="00E87439">
        <w:rPr>
          <w:rFonts w:ascii="Times New Roman" w:hAnsi="Times New Roman" w:cs="Times New Roman"/>
          <w:sz w:val="28"/>
          <w:szCs w:val="24"/>
        </w:rPr>
        <w:t>ым органам казенных учреждений»</w:t>
      </w:r>
      <w:r w:rsidRPr="00E87439">
        <w:rPr>
          <w:rFonts w:ascii="Times New Roman" w:hAnsi="Times New Roman" w:cs="Times New Roman"/>
          <w:sz w:val="28"/>
          <w:szCs w:val="24"/>
        </w:rPr>
        <w:t>,</w:t>
      </w:r>
      <w:r w:rsidR="00AE3942">
        <w:rPr>
          <w:rFonts w:ascii="Times New Roman" w:hAnsi="Times New Roman" w:cs="Times New Roman"/>
          <w:sz w:val="28"/>
          <w:szCs w:val="24"/>
        </w:rPr>
        <w:t xml:space="preserve"> </w:t>
      </w:r>
      <w:r w:rsidR="002A0297" w:rsidRPr="00E87439">
        <w:rPr>
          <w:rFonts w:ascii="Times New Roman" w:hAnsi="Times New Roman" w:cs="Times New Roman"/>
          <w:sz w:val="28"/>
          <w:szCs w:val="24"/>
        </w:rPr>
        <w:t>а также в целях повышения эффективности бюджетных расходов и организации п</w:t>
      </w:r>
      <w:r w:rsidR="00AA187E">
        <w:rPr>
          <w:rFonts w:ascii="Times New Roman" w:hAnsi="Times New Roman" w:cs="Times New Roman"/>
          <w:sz w:val="28"/>
          <w:szCs w:val="24"/>
        </w:rPr>
        <w:t>роцесса бюджетного планирования Правительство Ленинградской области постановляет:</w:t>
      </w:r>
    </w:p>
    <w:p w:rsidR="00E01103" w:rsidRPr="00AE1DEE" w:rsidRDefault="002A0297" w:rsidP="00AE1D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92C">
        <w:rPr>
          <w:rFonts w:ascii="Times New Roman" w:hAnsi="Times New Roman" w:cs="Times New Roman"/>
          <w:sz w:val="28"/>
          <w:szCs w:val="24"/>
        </w:rPr>
        <w:t xml:space="preserve">Утвердить нормативные </w:t>
      </w:r>
      <w:hyperlink w:anchor="P35" w:history="1">
        <w:r w:rsidRPr="0050592C">
          <w:rPr>
            <w:rFonts w:ascii="Times New Roman" w:hAnsi="Times New Roman" w:cs="Times New Roman"/>
            <w:sz w:val="28"/>
            <w:szCs w:val="24"/>
          </w:rPr>
          <w:t>затраты</w:t>
        </w:r>
      </w:hyperlink>
      <w:r w:rsidRPr="0050592C">
        <w:rPr>
          <w:rFonts w:ascii="Times New Roman" w:hAnsi="Times New Roman" w:cs="Times New Roman"/>
          <w:sz w:val="28"/>
          <w:szCs w:val="24"/>
        </w:rPr>
        <w:t xml:space="preserve"> </w:t>
      </w:r>
      <w:r w:rsidRPr="003E0694">
        <w:rPr>
          <w:rFonts w:ascii="Times New Roman" w:hAnsi="Times New Roman" w:cs="Times New Roman"/>
          <w:sz w:val="28"/>
          <w:szCs w:val="24"/>
        </w:rPr>
        <w:t xml:space="preserve">на обеспечение </w:t>
      </w:r>
      <w:r w:rsidR="003E0694">
        <w:rPr>
          <w:rFonts w:ascii="Times New Roman" w:hAnsi="Times New Roman" w:cs="Times New Roman"/>
          <w:sz w:val="28"/>
          <w:szCs w:val="24"/>
        </w:rPr>
        <w:t xml:space="preserve">направлений деятельности (функций) </w:t>
      </w:r>
      <w:r w:rsidR="003466B6" w:rsidRPr="0050592C">
        <w:rPr>
          <w:rFonts w:ascii="Times New Roman" w:hAnsi="Times New Roman" w:cs="Times New Roman"/>
          <w:sz w:val="28"/>
          <w:szCs w:val="24"/>
        </w:rPr>
        <w:t xml:space="preserve">государственного казенного учреждения Ленинградской области «Государственный экспертный институт регионального законодательства» (далее </w:t>
      </w:r>
      <w:r w:rsidR="00587D27" w:rsidRPr="0050592C">
        <w:rPr>
          <w:rFonts w:ascii="Times New Roman" w:hAnsi="Times New Roman" w:cs="Times New Roman"/>
          <w:sz w:val="28"/>
          <w:szCs w:val="24"/>
        </w:rPr>
        <w:t>ГКУЛО «ГЭИРЗ»</w:t>
      </w:r>
      <w:r w:rsidR="003466B6" w:rsidRPr="0050592C">
        <w:rPr>
          <w:rFonts w:ascii="Times New Roman" w:hAnsi="Times New Roman" w:cs="Times New Roman"/>
          <w:sz w:val="28"/>
          <w:szCs w:val="24"/>
        </w:rPr>
        <w:t>)</w:t>
      </w:r>
      <w:r w:rsidRPr="0050592C">
        <w:rPr>
          <w:rFonts w:ascii="Times New Roman" w:hAnsi="Times New Roman" w:cs="Times New Roman"/>
          <w:sz w:val="28"/>
          <w:szCs w:val="24"/>
        </w:rPr>
        <w:t xml:space="preserve"> согласно приложению</w:t>
      </w:r>
      <w:r w:rsidR="00027591" w:rsidRPr="0050592C">
        <w:rPr>
          <w:rFonts w:ascii="Times New Roman" w:hAnsi="Times New Roman" w:cs="Times New Roman"/>
          <w:sz w:val="28"/>
          <w:szCs w:val="24"/>
        </w:rPr>
        <w:t xml:space="preserve"> </w:t>
      </w:r>
      <w:r w:rsidRPr="0050592C">
        <w:rPr>
          <w:rFonts w:ascii="Times New Roman" w:hAnsi="Times New Roman" w:cs="Times New Roman"/>
          <w:sz w:val="28"/>
          <w:szCs w:val="24"/>
        </w:rPr>
        <w:t xml:space="preserve"> к настоящему </w:t>
      </w:r>
      <w:r w:rsidR="00AA187E">
        <w:rPr>
          <w:rFonts w:ascii="Times New Roman" w:hAnsi="Times New Roman" w:cs="Times New Roman"/>
          <w:sz w:val="28"/>
          <w:szCs w:val="24"/>
        </w:rPr>
        <w:t>постановлению</w:t>
      </w:r>
      <w:r w:rsidRPr="0050592C">
        <w:rPr>
          <w:rFonts w:ascii="Times New Roman" w:hAnsi="Times New Roman" w:cs="Times New Roman"/>
          <w:sz w:val="28"/>
          <w:szCs w:val="24"/>
        </w:rPr>
        <w:t>.</w:t>
      </w: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</w:t>
      </w: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А.Дрозденко</w:t>
      </w:r>
      <w:proofErr w:type="spellEnd"/>
    </w:p>
    <w:p w:rsidR="00473A43" w:rsidRDefault="000D2946" w:rsidP="00473A4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13D05"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3A43" w:rsidRDefault="00587D27" w:rsidP="00473A4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B22D49">
        <w:rPr>
          <w:rFonts w:ascii="Times New Roman" w:hAnsi="Times New Roman" w:cs="Times New Roman"/>
          <w:sz w:val="24"/>
          <w:szCs w:val="24"/>
        </w:rPr>
        <w:t xml:space="preserve"> </w:t>
      </w:r>
      <w:r w:rsidR="00B13D05" w:rsidRPr="00B22D49">
        <w:rPr>
          <w:rFonts w:ascii="Times New Roman" w:hAnsi="Times New Roman" w:cs="Times New Roman"/>
          <w:sz w:val="24"/>
          <w:szCs w:val="24"/>
        </w:rPr>
        <w:t xml:space="preserve">к </w:t>
      </w:r>
      <w:r w:rsidR="00AA187E">
        <w:rPr>
          <w:rFonts w:ascii="Times New Roman" w:hAnsi="Times New Roman" w:cs="Times New Roman"/>
          <w:sz w:val="24"/>
          <w:szCs w:val="24"/>
        </w:rPr>
        <w:t>постановлению</w:t>
      </w:r>
      <w:r w:rsidR="0047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D05" w:rsidRPr="00B96B30" w:rsidRDefault="00473A43" w:rsidP="00473A4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2A0297" w:rsidRPr="00B96B30" w:rsidRDefault="00B13D05" w:rsidP="00473A4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от ___________№______</w:t>
      </w:r>
    </w:p>
    <w:p w:rsidR="002A0297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3A43" w:rsidRPr="00B96B30" w:rsidRDefault="00473A4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B96B30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323F71" w:rsidRPr="00B96B30">
        <w:rPr>
          <w:rFonts w:ascii="Times New Roman" w:hAnsi="Times New Roman" w:cs="Times New Roman"/>
          <w:sz w:val="24"/>
          <w:szCs w:val="24"/>
        </w:rPr>
        <w:t>ДЕЯТЕЛЬНОСТИ</w:t>
      </w:r>
      <w:r w:rsidR="00B13D05" w:rsidRPr="00B96B30">
        <w:rPr>
          <w:rFonts w:ascii="Times New Roman" w:hAnsi="Times New Roman" w:cs="Times New Roman"/>
          <w:sz w:val="24"/>
          <w:szCs w:val="24"/>
        </w:rPr>
        <w:t xml:space="preserve"> ГКУЛО «ГЭИРЗ»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2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B96B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I. Общие положения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1.1. Настоящее приложение устанавливает порядок определения нормативных затрат на обеспечение </w:t>
      </w:r>
      <w:r w:rsidR="003E0694" w:rsidRPr="003E0694">
        <w:rPr>
          <w:rFonts w:ascii="Times New Roman" w:hAnsi="Times New Roman" w:cs="Times New Roman"/>
          <w:sz w:val="24"/>
          <w:szCs w:val="24"/>
        </w:rPr>
        <w:t>направлений деятельности (функций)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B13D05" w:rsidRPr="00B96B30">
        <w:rPr>
          <w:rFonts w:ascii="Times New Roman" w:hAnsi="Times New Roman" w:cs="Times New Roman"/>
          <w:sz w:val="24"/>
          <w:szCs w:val="24"/>
        </w:rPr>
        <w:t xml:space="preserve">ГКУЛО «ГЭИРЗ» </w:t>
      </w:r>
      <w:r w:rsidRPr="00B96B30">
        <w:rPr>
          <w:rFonts w:ascii="Times New Roman" w:hAnsi="Times New Roman" w:cs="Times New Roman"/>
          <w:sz w:val="24"/>
          <w:szCs w:val="24"/>
        </w:rPr>
        <w:t>(далее - нормативные затраты) в части закупок товаров, работ, услуг.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B13D05" w:rsidRPr="00B96B30">
        <w:rPr>
          <w:rFonts w:ascii="Times New Roman" w:hAnsi="Times New Roman" w:cs="Times New Roman"/>
          <w:sz w:val="24"/>
          <w:szCs w:val="24"/>
        </w:rPr>
        <w:t>2</w:t>
      </w:r>
      <w:r w:rsidRPr="00B96B30">
        <w:rPr>
          <w:rFonts w:ascii="Times New Roman" w:hAnsi="Times New Roman" w:cs="Times New Roman"/>
          <w:sz w:val="24"/>
          <w:szCs w:val="24"/>
        </w:rPr>
        <w:t>. Нормативные затраты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 включают в себя затраты на информационно-коммуникационные технологии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), </w:t>
      </w:r>
      <w:r w:rsidR="00B86F3C" w:rsidRPr="00B96B30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B96B30">
        <w:rPr>
          <w:rFonts w:ascii="Times New Roman" w:hAnsi="Times New Roman" w:cs="Times New Roman"/>
          <w:sz w:val="24"/>
          <w:szCs w:val="24"/>
        </w:rPr>
        <w:t>административно-хозяйственн</w:t>
      </w:r>
      <w:r w:rsidR="00A178AD" w:rsidRPr="00B96B30">
        <w:rPr>
          <w:rFonts w:ascii="Times New Roman" w:hAnsi="Times New Roman" w:cs="Times New Roman"/>
          <w:sz w:val="24"/>
          <w:szCs w:val="24"/>
        </w:rPr>
        <w:t>ые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9026F8" w:rsidRPr="00B96B30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B96B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ах</w:t>
      </w:r>
      <w:r w:rsidR="00A178AD" w:rsidRPr="00B96B30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, затраты на дополнительное профессиональное образование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="002A2E91">
        <w:rPr>
          <w:rFonts w:ascii="Times New Roman" w:hAnsi="Times New Roman" w:cs="Times New Roman"/>
          <w:sz w:val="24"/>
          <w:szCs w:val="24"/>
        </w:rPr>
        <w:t>) и рассчитываются по формуле</w:t>
      </w:r>
      <w:r w:rsidRPr="00B96B30">
        <w:rPr>
          <w:rFonts w:ascii="Times New Roman" w:hAnsi="Times New Roman" w:cs="Times New Roman"/>
          <w:sz w:val="24"/>
          <w:szCs w:val="24"/>
        </w:rPr>
        <w:t>: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B96B30" w:rsidP="001826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общ</w:t>
      </w:r>
      <w:proofErr w:type="spellEnd"/>
      <w:r w:rsidRPr="00B96B30"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и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A178AD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д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207EC7" w:rsidRPr="00B96B30">
        <w:rPr>
          <w:rFonts w:ascii="Times New Roman" w:hAnsi="Times New Roman" w:cs="Times New Roman"/>
          <w:sz w:val="24"/>
          <w:szCs w:val="24"/>
        </w:rPr>
        <w:t>3</w:t>
      </w:r>
      <w:r w:rsidRPr="00B96B30">
        <w:rPr>
          <w:rFonts w:ascii="Times New Roman" w:hAnsi="Times New Roman" w:cs="Times New Roman"/>
          <w:sz w:val="24"/>
          <w:szCs w:val="24"/>
        </w:rPr>
        <w:t>. Для расчета нормативных затрат применяются формулы, включающие в себя нормативы количества и нормативы цены товаров, работ, услуг</w:t>
      </w:r>
      <w:r w:rsidR="00525C80">
        <w:rPr>
          <w:rFonts w:ascii="Times New Roman" w:hAnsi="Times New Roman" w:cs="Times New Roman"/>
          <w:sz w:val="24"/>
          <w:szCs w:val="24"/>
        </w:rPr>
        <w:t xml:space="preserve">  Приложения</w:t>
      </w:r>
      <w:r w:rsidR="006C5DD5">
        <w:rPr>
          <w:rFonts w:ascii="Times New Roman" w:hAnsi="Times New Roman" w:cs="Times New Roman"/>
          <w:sz w:val="24"/>
          <w:szCs w:val="24"/>
        </w:rPr>
        <w:t xml:space="preserve"> </w:t>
      </w:r>
      <w:r w:rsidR="00525C80" w:rsidRPr="00B22D49">
        <w:rPr>
          <w:rFonts w:ascii="Times New Roman" w:hAnsi="Times New Roman" w:cs="Times New Roman"/>
          <w:color w:val="000000" w:themeColor="text1"/>
          <w:sz w:val="24"/>
          <w:szCs w:val="24"/>
        </w:rPr>
        <w:t>1.1-1</w:t>
      </w:r>
      <w:r w:rsidR="00B22D49" w:rsidRPr="00B22D49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B22D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D49" w:rsidRPr="00B22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C80">
        <w:rPr>
          <w:rFonts w:ascii="Times New Roman" w:hAnsi="Times New Roman" w:cs="Times New Roman"/>
          <w:sz w:val="24"/>
          <w:szCs w:val="24"/>
        </w:rPr>
        <w:t xml:space="preserve">к </w:t>
      </w:r>
      <w:r w:rsidR="00473A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525C80"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Pr="00B96B30">
        <w:rPr>
          <w:rFonts w:ascii="Times New Roman" w:hAnsi="Times New Roman" w:cs="Times New Roman"/>
          <w:sz w:val="24"/>
          <w:szCs w:val="24"/>
        </w:rPr>
        <w:t xml:space="preserve">, а также показатель расчетной численности </w:t>
      </w:r>
      <w:r w:rsidR="0033084D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>, который определяется следующим образом: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с округлением до целого числа по формуле: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D12C52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B96B30">
        <w:rPr>
          <w:rFonts w:ascii="Times New Roman" w:hAnsi="Times New Roman" w:cs="Times New Roman"/>
          <w:sz w:val="24"/>
          <w:szCs w:val="24"/>
        </w:rPr>
        <w:t>Ч</w:t>
      </w:r>
      <w:r w:rsidR="00323F71" w:rsidRPr="00B96B3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B96B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Ч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23F71" w:rsidRPr="00B96B30">
        <w:rPr>
          <w:rFonts w:ascii="Times New Roman" w:hAnsi="Times New Roman" w:cs="Times New Roman"/>
          <w:sz w:val="24"/>
          <w:szCs w:val="24"/>
        </w:rPr>
        <w:t>*1,1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где:</w:t>
      </w:r>
    </w:p>
    <w:p w:rsidR="00D12C52" w:rsidRPr="00B96B30" w:rsidRDefault="00D12C52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B30">
        <w:rPr>
          <w:rFonts w:ascii="Times New Roman" w:hAnsi="Times New Roman" w:cs="Times New Roman"/>
          <w:sz w:val="24"/>
          <w:szCs w:val="24"/>
        </w:rPr>
        <w:t>Ч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 - фактическая численность </w:t>
      </w:r>
      <w:r w:rsidR="00323F71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>;</w:t>
      </w:r>
    </w:p>
    <w:p w:rsidR="00D12C52" w:rsidRPr="00B96B30" w:rsidRDefault="00D12C52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,1 - коэффициент, учитывающий вакантные должности.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 этом полученное значение расчетной численности </w:t>
      </w:r>
      <w:r w:rsidR="00D12C52" w:rsidRPr="00B96B30">
        <w:rPr>
          <w:rFonts w:ascii="Times New Roman" w:hAnsi="Times New Roman" w:cs="Times New Roman"/>
          <w:sz w:val="24"/>
          <w:szCs w:val="24"/>
        </w:rPr>
        <w:t>Ч</w:t>
      </w:r>
      <w:r w:rsidR="00323F71" w:rsidRPr="00B96B3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B96B30">
        <w:rPr>
          <w:rFonts w:ascii="Times New Roman" w:hAnsi="Times New Roman" w:cs="Times New Roman"/>
          <w:sz w:val="24"/>
          <w:szCs w:val="24"/>
        </w:rPr>
        <w:t xml:space="preserve"> не может превышать предельную штатную численность </w:t>
      </w:r>
      <w:r w:rsidR="00323F71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323F71" w:rsidRPr="00B96B30">
        <w:rPr>
          <w:rFonts w:ascii="Times New Roman" w:hAnsi="Times New Roman" w:cs="Times New Roman"/>
          <w:sz w:val="24"/>
          <w:szCs w:val="24"/>
        </w:rPr>
        <w:t>4</w:t>
      </w:r>
      <w:r w:rsidRPr="00B96B30">
        <w:rPr>
          <w:rFonts w:ascii="Times New Roman" w:hAnsi="Times New Roman" w:cs="Times New Roman"/>
          <w:sz w:val="24"/>
          <w:szCs w:val="24"/>
        </w:rPr>
        <w:t xml:space="preserve">. Норматив цены товаров, работ, услуг определяется в соответствии со </w:t>
      </w:r>
      <w:hyperlink r:id="rId9" w:history="1">
        <w:r w:rsidRPr="00B96B3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B96B3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4 г. </w:t>
      </w:r>
      <w:r w:rsidR="00473A43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44-ФЗ </w:t>
      </w:r>
      <w:r w:rsidR="00BF0E54">
        <w:rPr>
          <w:rFonts w:ascii="Times New Roman" w:hAnsi="Times New Roman" w:cs="Times New Roman"/>
          <w:sz w:val="24"/>
          <w:szCs w:val="24"/>
        </w:rPr>
        <w:t>«</w:t>
      </w:r>
      <w:r w:rsidRPr="00B96B3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F0E54">
        <w:rPr>
          <w:rFonts w:ascii="Times New Roman" w:hAnsi="Times New Roman" w:cs="Times New Roman"/>
          <w:sz w:val="24"/>
          <w:szCs w:val="24"/>
        </w:rPr>
        <w:t>»</w:t>
      </w:r>
      <w:r w:rsidRPr="00B96B30">
        <w:rPr>
          <w:rFonts w:ascii="Times New Roman" w:hAnsi="Times New Roman" w:cs="Times New Roman"/>
          <w:sz w:val="24"/>
          <w:szCs w:val="24"/>
        </w:rPr>
        <w:t>.</w:t>
      </w:r>
    </w:p>
    <w:p w:rsidR="002A0297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323F71" w:rsidRPr="00B96B30">
        <w:rPr>
          <w:rFonts w:ascii="Times New Roman" w:hAnsi="Times New Roman" w:cs="Times New Roman"/>
          <w:sz w:val="24"/>
          <w:szCs w:val="24"/>
        </w:rPr>
        <w:t>5</w:t>
      </w:r>
      <w:r w:rsidRPr="00B96B30">
        <w:rPr>
          <w:rFonts w:ascii="Times New Roman" w:hAnsi="Times New Roman" w:cs="Times New Roman"/>
          <w:sz w:val="24"/>
          <w:szCs w:val="24"/>
        </w:rPr>
        <w:t>. При определении</w:t>
      </w:r>
      <w:r w:rsidR="00C2122B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D12C52" w:rsidRPr="00B96B30">
        <w:rPr>
          <w:rFonts w:ascii="Times New Roman" w:hAnsi="Times New Roman" w:cs="Times New Roman"/>
          <w:sz w:val="24"/>
          <w:szCs w:val="24"/>
        </w:rPr>
        <w:t>ГКУЛО «ГЭИРЗ»</w:t>
      </w:r>
      <w:r w:rsidRPr="00B96B30">
        <w:rPr>
          <w:rFonts w:ascii="Times New Roman" w:hAnsi="Times New Roman" w:cs="Times New Roman"/>
          <w:sz w:val="24"/>
          <w:szCs w:val="24"/>
        </w:rPr>
        <w:t xml:space="preserve"> в товарах, классифицируемых как основные средства или материальные запасы, учитывается их фактическое наличие на балансе. При расчете потребности в товарах, относящихся к основным средствам, учитывается также срок их фактического использования.</w:t>
      </w:r>
    </w:p>
    <w:p w:rsidR="00DA47C0" w:rsidRDefault="002A0297" w:rsidP="001826F1">
      <w:pPr>
        <w:pStyle w:val="2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B96B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II. Затраты на информационно-коммуникационн</w:t>
      </w:r>
      <w:r w:rsidR="00FD47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ые технологии</w:t>
      </w:r>
    </w:p>
    <w:p w:rsidR="005B4532" w:rsidRDefault="005B4532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532" w:rsidRDefault="00DA47C0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информационно-коммуникационные технологи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816" w:rsidRPr="00B96B30">
        <w:rPr>
          <w:rFonts w:ascii="Times New Roman" w:hAnsi="Times New Roman" w:cs="Times New Roman"/>
          <w:sz w:val="24"/>
          <w:szCs w:val="24"/>
        </w:rPr>
        <w:t>включают в себя затраты:</w:t>
      </w:r>
    </w:p>
    <w:p w:rsidR="00DD5FE9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услуги связи: абонентскую плату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овременную оплату местных, междугородних и международных телефонных соединений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оплату услуг подвижной связ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сеть </w:t>
      </w:r>
      <w:r w:rsidR="00EF5CCF" w:rsidRPr="00DD5FE9">
        <w:rPr>
          <w:rFonts w:ascii="Times New Roman" w:hAnsi="Times New Roman" w:cs="Times New Roman"/>
          <w:sz w:val="24"/>
          <w:szCs w:val="24"/>
        </w:rPr>
        <w:t>«</w:t>
      </w:r>
      <w:r w:rsidRPr="00DD5FE9">
        <w:rPr>
          <w:rFonts w:ascii="Times New Roman" w:hAnsi="Times New Roman" w:cs="Times New Roman"/>
          <w:sz w:val="24"/>
          <w:szCs w:val="24"/>
        </w:rPr>
        <w:t>Интернет</w:t>
      </w:r>
      <w:r w:rsidR="00EF5CCF" w:rsidRPr="00DD5FE9">
        <w:rPr>
          <w:rFonts w:ascii="Times New Roman" w:hAnsi="Times New Roman" w:cs="Times New Roman"/>
          <w:sz w:val="24"/>
          <w:szCs w:val="24"/>
        </w:rPr>
        <w:t>»</w:t>
      </w:r>
      <w:r w:rsidRPr="00DD5FE9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передачу данных с использованием </w:t>
      </w:r>
      <w:r w:rsidRPr="00DD5FE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</w:t>
      </w:r>
      <w:r w:rsidR="00EF5CCF" w:rsidRPr="00DD5FE9">
        <w:rPr>
          <w:rFonts w:ascii="Times New Roman" w:hAnsi="Times New Roman" w:cs="Times New Roman"/>
          <w:sz w:val="24"/>
          <w:szCs w:val="24"/>
        </w:rPr>
        <w:t>«</w:t>
      </w:r>
      <w:r w:rsidRPr="00DD5FE9">
        <w:rPr>
          <w:rFonts w:ascii="Times New Roman" w:hAnsi="Times New Roman" w:cs="Times New Roman"/>
          <w:sz w:val="24"/>
          <w:szCs w:val="24"/>
        </w:rPr>
        <w:t>Интернет</w:t>
      </w:r>
      <w:r w:rsidR="00EF5CCF" w:rsidRPr="00DD5FE9">
        <w:rPr>
          <w:rFonts w:ascii="Times New Roman" w:hAnsi="Times New Roman" w:cs="Times New Roman"/>
          <w:sz w:val="24"/>
          <w:szCs w:val="24"/>
        </w:rPr>
        <w:t>»</w:t>
      </w:r>
      <w:r w:rsidRPr="00DD5FE9">
        <w:rPr>
          <w:rFonts w:ascii="Times New Roman" w:hAnsi="Times New Roman" w:cs="Times New Roman"/>
          <w:sz w:val="24"/>
          <w:szCs w:val="24"/>
        </w:rPr>
        <w:t xml:space="preserve"> (и услуг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;</w:t>
      </w:r>
      <w:r w:rsidR="00DD5FE9" w:rsidRPr="00DD5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FAA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E97FAA">
        <w:rPr>
          <w:rFonts w:ascii="Times New Roman" w:hAnsi="Times New Roman" w:cs="Times New Roman"/>
          <w:sz w:val="24"/>
          <w:szCs w:val="24"/>
        </w:rPr>
        <w:t>содержание имущества</w:t>
      </w:r>
      <w:r w:rsidRPr="00DD5FE9">
        <w:rPr>
          <w:rFonts w:ascii="Times New Roman" w:hAnsi="Times New Roman" w:cs="Times New Roman"/>
          <w:sz w:val="24"/>
          <w:szCs w:val="24"/>
        </w:rPr>
        <w:t xml:space="preserve">: затраты на техническое обслуживание 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техническое обслуживание 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D5FE9" w:rsidRDefault="00E97FAA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</w:t>
      </w:r>
      <w:r w:rsidR="006F3E1E">
        <w:rPr>
          <w:rFonts w:ascii="Times New Roman" w:hAnsi="Times New Roman" w:cs="Times New Roman"/>
          <w:sz w:val="24"/>
          <w:szCs w:val="24"/>
        </w:rPr>
        <w:t xml:space="preserve"> прочих</w:t>
      </w:r>
      <w:r w:rsidRPr="00DD5FE9">
        <w:rPr>
          <w:rFonts w:ascii="Times New Roman" w:hAnsi="Times New Roman" w:cs="Times New Roman"/>
          <w:sz w:val="24"/>
          <w:szCs w:val="24"/>
        </w:rPr>
        <w:t xml:space="preserve"> работ, услуг:</w:t>
      </w:r>
      <w:r w:rsidR="0056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A4816" w:rsidRPr="00DD5FE9">
        <w:rPr>
          <w:rFonts w:ascii="Times New Roman" w:hAnsi="Times New Roman" w:cs="Times New Roman"/>
          <w:sz w:val="24"/>
          <w:szCs w:val="24"/>
        </w:rPr>
        <w:t>атраты на оплату услуг по сопровождению справочно-правовых систем (</w:t>
      </w:r>
      <w:proofErr w:type="spellStart"/>
      <w:r w:rsidR="00CA4816" w:rsidRPr="00DD5FE9">
        <w:rPr>
          <w:rFonts w:ascii="Times New Roman" w:hAnsi="Times New Roman" w:cs="Times New Roman"/>
          <w:sz w:val="24"/>
          <w:szCs w:val="24"/>
        </w:rPr>
        <w:t>З</w:t>
      </w:r>
      <w:r w:rsidR="00CA4816" w:rsidRPr="00DD5FE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="00CA4816" w:rsidRPr="00DD5FE9">
        <w:rPr>
          <w:rFonts w:ascii="Times New Roman" w:hAnsi="Times New Roman" w:cs="Times New Roman"/>
          <w:sz w:val="24"/>
          <w:szCs w:val="24"/>
        </w:rPr>
        <w:t>), затраты на оплату услуг по сопровождению и приобретению иного программного обеспечения (</w:t>
      </w:r>
      <w:proofErr w:type="spellStart"/>
      <w:r w:rsidR="00CA4816" w:rsidRPr="00DD5FE9">
        <w:rPr>
          <w:rFonts w:ascii="Times New Roman" w:hAnsi="Times New Roman" w:cs="Times New Roman"/>
          <w:sz w:val="24"/>
          <w:szCs w:val="24"/>
        </w:rPr>
        <w:t>З</w:t>
      </w:r>
      <w:r w:rsidR="00CA4816" w:rsidRPr="00DD5FE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="00CA4816" w:rsidRPr="00DD5FE9">
        <w:rPr>
          <w:rFonts w:ascii="Times New Roman" w:hAnsi="Times New Roman" w:cs="Times New Roman"/>
          <w:sz w:val="24"/>
          <w:szCs w:val="24"/>
        </w:rPr>
        <w:t>)</w:t>
      </w:r>
      <w:r w:rsidR="00896702">
        <w:rPr>
          <w:rFonts w:ascii="Times New Roman" w:hAnsi="Times New Roman" w:cs="Times New Roman"/>
          <w:sz w:val="24"/>
          <w:szCs w:val="24"/>
        </w:rPr>
        <w:t>, з</w:t>
      </w:r>
      <w:r w:rsidR="00896702" w:rsidRPr="000B3D22">
        <w:rPr>
          <w:rFonts w:ascii="Times New Roman" w:hAnsi="Times New Roman" w:cs="Times New Roman"/>
          <w:sz w:val="24"/>
          <w:szCs w:val="24"/>
        </w:rPr>
        <w:t xml:space="preserve">атраты на приобретение простых (неисключительных) лицензий на использование программного обеспечения по защите информации </w:t>
      </w:r>
      <w:r w:rsidR="00896702"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84DD01" wp14:editId="541F1CB2">
            <wp:extent cx="373380" cy="255905"/>
            <wp:effectExtent l="0" t="0" r="7620" b="0"/>
            <wp:docPr id="2" name="Рисунок 2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FE9">
        <w:rPr>
          <w:rFonts w:ascii="Times New Roman" w:hAnsi="Times New Roman" w:cs="Times New Roman"/>
          <w:sz w:val="24"/>
          <w:szCs w:val="24"/>
        </w:rPr>
        <w:t>;</w:t>
      </w:r>
    </w:p>
    <w:p w:rsidR="00DD5FE9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: затраты на приобретение рабочих станций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 затраты на приобретение средств подвижной связ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 затраты на приобретение планшетных компьютер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прочих основных средств относящихся к информационно-коммуникационным технологиям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</w:t>
      </w:r>
      <w:r w:rsidR="00DD5FE9" w:rsidRPr="00DD5FE9">
        <w:rPr>
          <w:rFonts w:ascii="Times New Roman" w:hAnsi="Times New Roman" w:cs="Times New Roman"/>
          <w:sz w:val="24"/>
          <w:szCs w:val="24"/>
        </w:rPr>
        <w:t>;</w:t>
      </w:r>
    </w:p>
    <w:p w:rsidR="00CA4816" w:rsidRPr="00B615D6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:  затраты на приобретение монитор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системных блок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других запасных частей для вычислительной техник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магнитных и оптических носителей информаци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</w:t>
      </w:r>
      <w:r w:rsidRPr="00B615D6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B615D6">
        <w:rPr>
          <w:rFonts w:ascii="Times New Roman" w:hAnsi="Times New Roman" w:cs="Times New Roman"/>
          <w:sz w:val="24"/>
          <w:szCs w:val="24"/>
        </w:rPr>
        <w:t>З</w:t>
      </w:r>
      <w:r w:rsidRPr="006D574A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B615D6">
        <w:rPr>
          <w:rFonts w:ascii="Times New Roman" w:hAnsi="Times New Roman" w:cs="Times New Roman"/>
          <w:sz w:val="24"/>
          <w:szCs w:val="24"/>
        </w:rPr>
        <w:t>), затраты на приобретение запасных частей для принтеров, многофункциональных устройств и копировальных</w:t>
      </w:r>
      <w:proofErr w:type="gramEnd"/>
      <w:r w:rsidRPr="00B615D6">
        <w:rPr>
          <w:rFonts w:ascii="Times New Roman" w:hAnsi="Times New Roman" w:cs="Times New Roman"/>
          <w:sz w:val="24"/>
          <w:szCs w:val="24"/>
        </w:rPr>
        <w:t xml:space="preserve"> аппаратов (оргтехники) (</w:t>
      </w:r>
      <w:proofErr w:type="spellStart"/>
      <w:r w:rsidRPr="00B615D6">
        <w:rPr>
          <w:rFonts w:ascii="Times New Roman" w:hAnsi="Times New Roman" w:cs="Times New Roman"/>
          <w:sz w:val="24"/>
          <w:szCs w:val="24"/>
        </w:rPr>
        <w:t>З</w:t>
      </w:r>
      <w:r w:rsidRPr="006D574A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B615D6">
        <w:rPr>
          <w:rFonts w:ascii="Times New Roman" w:hAnsi="Times New Roman" w:cs="Times New Roman"/>
          <w:sz w:val="24"/>
          <w:szCs w:val="24"/>
        </w:rPr>
        <w:t>)</w:t>
      </w:r>
    </w:p>
    <w:p w:rsidR="000B3D22" w:rsidRPr="000B3D22" w:rsidRDefault="00571D4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B3D22" w:rsidRPr="000B3D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B3D22" w:rsidRP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D22" w:rsidRP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402B87">
        <w:rPr>
          <w:rFonts w:ascii="Times New Roman" w:hAnsi="Times New Roman" w:cs="Times New Roman"/>
          <w:szCs w:val="24"/>
        </w:rPr>
        <w:t>ик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 =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</w:t>
      </w:r>
      <w:r w:rsidR="00571D45">
        <w:rPr>
          <w:rFonts w:ascii="Times New Roman" w:hAnsi="Times New Roman" w:cs="Times New Roman"/>
          <w:sz w:val="24"/>
          <w:szCs w:val="24"/>
        </w:rPr>
        <w:t>+ (</w:t>
      </w:r>
      <w:proofErr w:type="spellStart"/>
      <w:r w:rsidR="00571D45">
        <w:rPr>
          <w:rFonts w:ascii="Times New Roman" w:hAnsi="Times New Roman" w:cs="Times New Roman"/>
          <w:sz w:val="24"/>
          <w:szCs w:val="24"/>
        </w:rPr>
        <w:t>З</w:t>
      </w:r>
      <w:r w:rsidR="00571D45" w:rsidRPr="00571D45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="00571D45">
        <w:rPr>
          <w:rFonts w:ascii="Times New Roman" w:hAnsi="Times New Roman" w:cs="Times New Roman"/>
          <w:sz w:val="24"/>
          <w:szCs w:val="24"/>
        </w:rPr>
        <w:t>)</w:t>
      </w:r>
      <w:r w:rsidRPr="000B3D22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)+ </w:t>
      </w:r>
      <w:r w:rsidR="00E967A1" w:rsidRPr="00DD5F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67A1" w:rsidRPr="00DD5FE9">
        <w:rPr>
          <w:rFonts w:ascii="Times New Roman" w:hAnsi="Times New Roman" w:cs="Times New Roman"/>
          <w:sz w:val="24"/>
          <w:szCs w:val="24"/>
        </w:rPr>
        <w:t>З</w:t>
      </w:r>
      <w:r w:rsidR="00E967A1" w:rsidRPr="00DD5FE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="00E967A1" w:rsidRPr="00DD5FE9">
        <w:rPr>
          <w:rFonts w:ascii="Times New Roman" w:hAnsi="Times New Roman" w:cs="Times New Roman"/>
          <w:sz w:val="24"/>
          <w:szCs w:val="24"/>
        </w:rPr>
        <w:t>)</w:t>
      </w:r>
      <w:r w:rsidR="00E967A1" w:rsidRPr="000B3D22">
        <w:rPr>
          <w:rFonts w:ascii="Times New Roman" w:hAnsi="Times New Roman" w:cs="Times New Roman"/>
          <w:sz w:val="24"/>
          <w:szCs w:val="24"/>
        </w:rPr>
        <w:t xml:space="preserve"> </w:t>
      </w:r>
      <w:r w:rsidR="00E967A1">
        <w:rPr>
          <w:rFonts w:ascii="Times New Roman" w:hAnsi="Times New Roman" w:cs="Times New Roman"/>
          <w:sz w:val="24"/>
          <w:szCs w:val="24"/>
        </w:rPr>
        <w:t>+</w:t>
      </w:r>
      <w:r w:rsidRPr="000B3D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967A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</w:t>
      </w:r>
    </w:p>
    <w:p w:rsid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+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</w:t>
      </w:r>
      <w:r w:rsidR="001F0A93" w:rsidRPr="001F0A93">
        <w:rPr>
          <w:rFonts w:ascii="Times New Roman" w:hAnsi="Times New Roman" w:cs="Times New Roman"/>
          <w:sz w:val="24"/>
          <w:szCs w:val="24"/>
        </w:rPr>
        <w:t xml:space="preserve"> </w:t>
      </w:r>
      <w:r w:rsidR="001F0A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0A93" w:rsidRPr="0038238C">
        <w:rPr>
          <w:rFonts w:ascii="Times New Roman" w:hAnsi="Times New Roman" w:cs="Times New Roman"/>
          <w:sz w:val="24"/>
          <w:szCs w:val="24"/>
        </w:rPr>
        <w:t>З</w:t>
      </w:r>
      <w:r w:rsidR="001F0A93" w:rsidRPr="0038238C"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proofErr w:type="spellEnd"/>
      <w:r w:rsidR="001F0A93">
        <w:rPr>
          <w:rFonts w:ascii="Times New Roman" w:hAnsi="Times New Roman" w:cs="Times New Roman"/>
          <w:sz w:val="24"/>
          <w:szCs w:val="24"/>
        </w:rPr>
        <w:t>)+</w:t>
      </w:r>
      <w:r w:rsidRPr="000B3D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="006D574A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</w:t>
      </w:r>
      <w:r w:rsidR="0038238C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38238C" w:rsidRPr="0038238C">
        <w:rPr>
          <w:rFonts w:ascii="Times New Roman" w:hAnsi="Times New Roman" w:cs="Times New Roman"/>
          <w:sz w:val="24"/>
          <w:szCs w:val="24"/>
        </w:rPr>
        <w:t>З</w:t>
      </w:r>
      <w:r w:rsidR="001F0A9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="0038238C">
        <w:rPr>
          <w:rFonts w:ascii="Times New Roman" w:hAnsi="Times New Roman" w:cs="Times New Roman"/>
          <w:sz w:val="24"/>
          <w:szCs w:val="24"/>
        </w:rPr>
        <w:t>)</w:t>
      </w:r>
    </w:p>
    <w:p w:rsidR="00DA47C0" w:rsidRDefault="000B3D22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A47C0">
        <w:rPr>
          <w:rFonts w:ascii="Times New Roman" w:hAnsi="Times New Roman" w:cs="Times New Roman"/>
          <w:sz w:val="24"/>
          <w:szCs w:val="24"/>
        </w:rPr>
        <w:t>включают в себя затраты:</w:t>
      </w:r>
    </w:p>
    <w:p w:rsidR="000B3D22" w:rsidRDefault="00DD5FE9" w:rsidP="001826F1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</w:rPr>
        <w:t>атраты на усл</w:t>
      </w:r>
      <w:r>
        <w:rPr>
          <w:rFonts w:ascii="Times New Roman" w:hAnsi="Times New Roman" w:cs="Times New Roman"/>
          <w:sz w:val="24"/>
          <w:szCs w:val="24"/>
        </w:rPr>
        <w:t>уги связи</w:t>
      </w:r>
    </w:p>
    <w:p w:rsidR="00B906B5" w:rsidRPr="00B906B5" w:rsidRDefault="00B906B5" w:rsidP="00B906B5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906B5" w:rsidRPr="00B906B5" w:rsidRDefault="00B906B5" w:rsidP="00B906B5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906B5" w:rsidRPr="00B906B5" w:rsidRDefault="00B906B5" w:rsidP="00B906B5">
      <w:pPr>
        <w:pStyle w:val="a7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F438AA" w:rsidRPr="00DD5FE9" w:rsidRDefault="00F438AA" w:rsidP="00B906B5">
      <w:pPr>
        <w:pStyle w:val="ConsPlusNormal"/>
        <w:numPr>
          <w:ilvl w:val="2"/>
          <w:numId w:val="3"/>
        </w:numPr>
        <w:ind w:left="1213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Затраты на абонентскую плату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875B4C" wp14:editId="5AC66FE3">
            <wp:extent cx="365760" cy="255905"/>
            <wp:effectExtent l="0" t="0" r="0" b="0"/>
            <wp:docPr id="489" name="Рисунок 489" descr="base_25_164085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64085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FE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C4312D" wp14:editId="239F44F8">
            <wp:extent cx="1784985" cy="475615"/>
            <wp:effectExtent l="0" t="0" r="5715" b="635"/>
            <wp:docPr id="488" name="Рисунок 488" descr="base_25_164085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64085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25ABB9" wp14:editId="30399294">
            <wp:extent cx="321945" cy="255905"/>
            <wp:effectExtent l="0" t="0" r="1905" b="0"/>
            <wp:docPr id="487" name="Рисунок 487" descr="base_25_164085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64085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B8FE5A" wp14:editId="73027A37">
            <wp:extent cx="321945" cy="255905"/>
            <wp:effectExtent l="0" t="0" r="1905" b="0"/>
            <wp:docPr id="486" name="Рисунок 486" descr="base_25_164085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64085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11780AC" wp14:editId="3DB02784">
            <wp:extent cx="336550" cy="255905"/>
            <wp:effectExtent l="0" t="0" r="6350" b="0"/>
            <wp:docPr id="485" name="Рисунок 485" descr="base_25_164085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64085_46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повременную оплату местных</w:t>
      </w:r>
      <w:r w:rsidR="002F7C56">
        <w:rPr>
          <w:rFonts w:ascii="Times New Roman" w:hAnsi="Times New Roman" w:cs="Times New Roman"/>
          <w:sz w:val="24"/>
          <w:szCs w:val="24"/>
        </w:rPr>
        <w:t xml:space="preserve"> и</w:t>
      </w:r>
      <w:r w:rsidRPr="000B3D22">
        <w:rPr>
          <w:rFonts w:ascii="Times New Roman" w:hAnsi="Times New Roman" w:cs="Times New Roman"/>
          <w:sz w:val="24"/>
          <w:szCs w:val="24"/>
        </w:rPr>
        <w:t xml:space="preserve"> междугородних телефонных соединений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E8D569" wp14:editId="644FEA8B">
            <wp:extent cx="424180" cy="255905"/>
            <wp:effectExtent l="0" t="0" r="0" b="0"/>
            <wp:docPr id="484" name="Рисунок 484" descr="base_25_164085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64085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F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853FF" w:rsidRPr="006853FF" w:rsidRDefault="00685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Pr="00996D19" w:rsidRDefault="00CA1F06" w:rsidP="001826F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пов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 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 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g m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 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i мг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 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 мг</m:t>
              </m:r>
            </m:sub>
          </m:sSub>
        </m:oMath>
      </m:oMathPara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E5C8AF" wp14:editId="5250DAE2">
            <wp:extent cx="321945" cy="255905"/>
            <wp:effectExtent l="0" t="0" r="1905" b="0"/>
            <wp:docPr id="482" name="Рисунок 482" descr="base_25_164085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64085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E9ECDE" wp14:editId="6330AF2D">
            <wp:extent cx="278130" cy="255905"/>
            <wp:effectExtent l="0" t="0" r="7620" b="0"/>
            <wp:docPr id="481" name="Рисунок 481" descr="base_25_164085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64085_4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BD49D5" wp14:editId="41C66438">
            <wp:extent cx="255905" cy="255905"/>
            <wp:effectExtent l="0" t="0" r="0" b="0"/>
            <wp:docPr id="480" name="Рисунок 480" descr="base_25_164085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64085_4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FF8B23" wp14:editId="5089B2E7">
            <wp:extent cx="321945" cy="255905"/>
            <wp:effectExtent l="0" t="0" r="1905" b="0"/>
            <wp:docPr id="479" name="Рисунок 479" descr="base_25_164085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64085_4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A1250E" wp14:editId="3A175B75">
            <wp:extent cx="336550" cy="255905"/>
            <wp:effectExtent l="0" t="0" r="6350" b="0"/>
            <wp:docPr id="478" name="Рисунок 478" descr="base_25_164085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64085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1C7B63" wp14:editId="38B63D50">
            <wp:extent cx="292735" cy="255905"/>
            <wp:effectExtent l="0" t="0" r="0" b="0"/>
            <wp:docPr id="477" name="Рисунок 477" descr="base_25_164085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64085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5AF051" wp14:editId="35C22D7E">
            <wp:extent cx="292735" cy="255905"/>
            <wp:effectExtent l="0" t="0" r="0" b="0"/>
            <wp:docPr id="476" name="Рисунок 476" descr="base_25_164085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64085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57FAFC" wp14:editId="4B4488F0">
            <wp:extent cx="351155" cy="255905"/>
            <wp:effectExtent l="0" t="0" r="0" b="0"/>
            <wp:docPr id="475" name="Рисунок 475" descr="base_25_164085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64085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F7C56" w:rsidRPr="000B3D22" w:rsidRDefault="002F7C5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оплату услуг подвижной связ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462E8A" wp14:editId="62742552">
            <wp:extent cx="402590" cy="255905"/>
            <wp:effectExtent l="0" t="0" r="0" b="0"/>
            <wp:docPr id="470" name="Рисунок 470" descr="base_25_164085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64085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C895AE" wp14:editId="5622F459">
            <wp:extent cx="1916430" cy="475615"/>
            <wp:effectExtent l="0" t="0" r="7620" b="635"/>
            <wp:docPr id="469" name="Рисунок 469" descr="base_25_164085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64085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04E6C2" wp14:editId="55154D95">
            <wp:extent cx="365760" cy="255905"/>
            <wp:effectExtent l="0" t="0" r="0" b="0"/>
            <wp:docPr id="468" name="Рисунок 468" descr="base_25_164085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64085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</w:t>
      </w:r>
      <w:r w:rsidR="00D254EB">
        <w:rPr>
          <w:rFonts w:ascii="Times New Roman" w:hAnsi="Times New Roman" w:cs="Times New Roman"/>
          <w:sz w:val="24"/>
          <w:szCs w:val="24"/>
        </w:rPr>
        <w:t>вами, применяемыми</w:t>
      </w:r>
      <w:r w:rsidRPr="000B3D22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редств подвижной связи и услуг подвижной связ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4E344E" wp14:editId="2C3972BF">
            <wp:extent cx="321945" cy="255905"/>
            <wp:effectExtent l="0" t="0" r="1905" b="0"/>
            <wp:docPr id="467" name="Рисунок 467" descr="base_25_164085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64085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</w:t>
      </w:r>
      <w:r w:rsidR="00D254EB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</w:t>
      </w:r>
      <w:r w:rsidR="00D254EB">
        <w:rPr>
          <w:rFonts w:ascii="Times New Roman" w:hAnsi="Times New Roman" w:cs="Times New Roman"/>
          <w:sz w:val="24"/>
          <w:szCs w:val="24"/>
        </w:rPr>
        <w:t>ормативами</w:t>
      </w:r>
      <w:r w:rsidRPr="000B3D22">
        <w:rPr>
          <w:rFonts w:ascii="Times New Roman" w:hAnsi="Times New Roman" w:cs="Times New Roman"/>
          <w:sz w:val="24"/>
          <w:szCs w:val="24"/>
        </w:rPr>
        <w:t>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F3DE22" wp14:editId="509D8289">
            <wp:extent cx="373380" cy="255905"/>
            <wp:effectExtent l="0" t="0" r="7620" b="0"/>
            <wp:docPr id="466" name="Рисунок 466" descr="base_25_164085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64085_48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сеть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5A6D9" wp14:editId="7EFEADF1">
            <wp:extent cx="321945" cy="255905"/>
            <wp:effectExtent l="0" t="0" r="1905" b="0"/>
            <wp:docPr id="460" name="Рисунок 460" descr="base_25_164085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64085_49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0B63F1F6" wp14:editId="14462424">
            <wp:extent cx="1579880" cy="475615"/>
            <wp:effectExtent l="0" t="0" r="1270" b="635"/>
            <wp:docPr id="459" name="Рисунок 459" descr="base_25_164085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64085_49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E52E47" wp14:editId="302D3249">
            <wp:extent cx="278130" cy="255905"/>
            <wp:effectExtent l="0" t="0" r="7620" b="0"/>
            <wp:docPr id="458" name="Рисунок 458" descr="base_25_164085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64085_49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EEE1DA" wp14:editId="775B3F09">
            <wp:extent cx="241300" cy="255905"/>
            <wp:effectExtent l="0" t="0" r="6350" b="0"/>
            <wp:docPr id="457" name="Рисунок 457" descr="base_25_164085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64085_49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8E2A1E" wp14:editId="22F27F77">
            <wp:extent cx="292735" cy="255905"/>
            <wp:effectExtent l="0" t="0" r="0" b="0"/>
            <wp:docPr id="456" name="Рисунок 456" descr="base_25_164085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64085_49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B90470" w:rsidRDefault="00B9047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70" w:rsidRPr="00B05824" w:rsidRDefault="00B90470" w:rsidP="00DE3421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ередачу данных с использованием информационно-телекоммуникационной сети 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услуги </w:t>
      </w:r>
      <w:proofErr w:type="spellStart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 (</w:t>
      </w:r>
      <w:proofErr w:type="spellStart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п</w:t>
      </w:r>
      <w:proofErr w:type="spellEnd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90470" w:rsidRDefault="00B9047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70" w:rsidRPr="000B3D22" w:rsidRDefault="00B90470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0C569" wp14:editId="3A721B12">
            <wp:extent cx="1808410" cy="4744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45" cy="4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5">
        <w:rPr>
          <w:rFonts w:ascii="Times New Roman" w:hAnsi="Times New Roman" w:cs="Times New Roman"/>
          <w:sz w:val="24"/>
          <w:szCs w:val="24"/>
        </w:rPr>
        <w:t>где: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9F5">
        <w:rPr>
          <w:rFonts w:ascii="Times New Roman" w:hAnsi="Times New Roman" w:cs="Times New Roman"/>
          <w:sz w:val="24"/>
          <w:szCs w:val="24"/>
        </w:rPr>
        <w:t>Q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государственных органов Ленинградской области;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9F5">
        <w:rPr>
          <w:rFonts w:ascii="Times New Roman" w:hAnsi="Times New Roman" w:cs="Times New Roman"/>
          <w:sz w:val="24"/>
          <w:szCs w:val="24"/>
        </w:rPr>
        <w:t>P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9F5">
        <w:rPr>
          <w:rFonts w:ascii="Times New Roman" w:hAnsi="Times New Roman" w:cs="Times New Roman"/>
          <w:sz w:val="24"/>
          <w:szCs w:val="24"/>
        </w:rPr>
        <w:t>N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029F5" w:rsidRPr="000B3D22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7A0" w:rsidRPr="009D37A0" w:rsidRDefault="009D37A0" w:rsidP="00DE3421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P214"/>
      <w:bookmarkEnd w:id="3"/>
    </w:p>
    <w:p w:rsidR="009D37A0" w:rsidRPr="009D37A0" w:rsidRDefault="009D37A0" w:rsidP="00DE3421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37A0" w:rsidRPr="009D37A0" w:rsidRDefault="009D37A0" w:rsidP="00DE3421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37A0" w:rsidRPr="009D37A0" w:rsidRDefault="009D37A0" w:rsidP="00DE3421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-профилактический ремонт вычислительной техники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8557C8" wp14:editId="0485701F">
            <wp:extent cx="402590" cy="255905"/>
            <wp:effectExtent l="0" t="0" r="0" b="0"/>
            <wp:docPr id="438" name="Рисунок 438" descr="base_25_164085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64085_51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2B0E49" wp14:editId="24CFC2C4">
            <wp:extent cx="1455420" cy="475615"/>
            <wp:effectExtent l="0" t="0" r="0" b="635"/>
            <wp:docPr id="437" name="Рисунок 437" descr="base_25_164085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64085_51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6F8E2D" wp14:editId="3FAE3E4C">
            <wp:extent cx="351155" cy="270510"/>
            <wp:effectExtent l="0" t="0" r="0" b="0"/>
            <wp:docPr id="436" name="Рисунок 436" descr="base_25_164085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64085_51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0B3D22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0B3D22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98BD4F" wp14:editId="70A32F0D">
            <wp:extent cx="321945" cy="270510"/>
            <wp:effectExtent l="0" t="0" r="1905" b="0"/>
            <wp:docPr id="435" name="Рисунок 435" descr="base_25_164085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64085_51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одну i-ю рабочую станцию в год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50FE22" wp14:editId="2132344C">
            <wp:extent cx="797560" cy="255905"/>
            <wp:effectExtent l="0" t="0" r="2540" b="0"/>
            <wp:docPr id="434" name="Рисунок 434" descr="base_25_164085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64085_51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0D0833" wp14:editId="75005607">
            <wp:extent cx="1455420" cy="255905"/>
            <wp:effectExtent l="0" t="0" r="0" b="0"/>
            <wp:docPr id="433" name="Рисунок 433" descr="base_25_164085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64085_51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F15204" wp14:editId="4CE42683">
            <wp:extent cx="278130" cy="255905"/>
            <wp:effectExtent l="0" t="0" r="7620" b="0"/>
            <wp:docPr id="432" name="Рисунок 432" descr="base_25_164085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64085_51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F20385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43" w:history="1">
        <w:r w:rsidRPr="00F2038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B3D22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</w:t>
      </w:r>
      <w:r w:rsidRPr="000B3D22">
        <w:rPr>
          <w:rFonts w:ascii="Times New Roman" w:hAnsi="Times New Roman" w:cs="Times New Roman"/>
          <w:sz w:val="24"/>
          <w:szCs w:val="24"/>
        </w:rPr>
        <w:lastRenderedPageBreak/>
        <w:t>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</w:t>
      </w:r>
      <w:r w:rsidR="00DA47C0" w:rsidRPr="000B3D22">
        <w:rPr>
          <w:rFonts w:ascii="Times New Roman" w:hAnsi="Times New Roman" w:cs="Times New Roman"/>
          <w:sz w:val="24"/>
          <w:szCs w:val="24"/>
        </w:rPr>
        <w:t>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0"/>
      <w:bookmarkEnd w:id="4"/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7A65F3B" wp14:editId="74A04CFF">
            <wp:extent cx="438785" cy="255905"/>
            <wp:effectExtent l="0" t="0" r="0" b="0"/>
            <wp:docPr id="415" name="Рисунок 415" descr="base_25_164085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64085_53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6C86D" wp14:editId="3333C5C1">
            <wp:extent cx="1529080" cy="475615"/>
            <wp:effectExtent l="0" t="0" r="0" b="635"/>
            <wp:docPr id="414" name="Рисунок 414" descr="base_25_164085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64085_53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3653E1" wp14:editId="133CC59E">
            <wp:extent cx="387985" cy="255905"/>
            <wp:effectExtent l="0" t="0" r="0" b="0"/>
            <wp:docPr id="413" name="Рисунок 413" descr="base_25_164085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64085_53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</w:t>
      </w:r>
      <w:r w:rsidR="00D254EB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7600F0" wp14:editId="530EB60D">
            <wp:extent cx="351155" cy="255905"/>
            <wp:effectExtent l="0" t="0" r="0" b="0"/>
            <wp:docPr id="412" name="Рисунок 412" descr="base_25_164085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64085_53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7A1" w:rsidRPr="00E967A1" w:rsidRDefault="00E967A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справочно-правовых систем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AF9C5" wp14:editId="00FCEDBC">
            <wp:extent cx="446405" cy="255905"/>
            <wp:effectExtent l="0" t="0" r="0" b="0"/>
            <wp:docPr id="407" name="Рисунок 407" descr="base_25_164085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5_164085_54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38FFD2" wp14:editId="5FBAC972">
            <wp:extent cx="1068070" cy="475615"/>
            <wp:effectExtent l="0" t="0" r="0" b="635"/>
            <wp:docPr id="406" name="Рисунок 406" descr="base_25_164085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5_164085_54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CEFB8F" wp14:editId="6E955FB5">
            <wp:extent cx="365760" cy="255905"/>
            <wp:effectExtent l="0" t="0" r="0" b="0"/>
            <wp:docPr id="405" name="Рисунок 405" descr="base_25_164085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5_164085_54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и приобретению иного программного обеспечения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859CE2" wp14:editId="67E08D4D">
            <wp:extent cx="424180" cy="255905"/>
            <wp:effectExtent l="0" t="0" r="0" b="0"/>
            <wp:docPr id="404" name="Рисунок 404" descr="base_25_164085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5_164085_54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C999EE9" wp14:editId="1C72259E">
            <wp:extent cx="1689735" cy="482600"/>
            <wp:effectExtent l="0" t="0" r="5715" b="0"/>
            <wp:docPr id="403" name="Рисунок 403" descr="base_25_164085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5_164085_54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19D120" wp14:editId="13789158">
            <wp:extent cx="365760" cy="255905"/>
            <wp:effectExtent l="0" t="0" r="0" b="0"/>
            <wp:docPr id="402" name="Рисунок 402" descr="base_25_164085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5_164085_54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36C92D8" wp14:editId="474A32F3">
            <wp:extent cx="351155" cy="255905"/>
            <wp:effectExtent l="0" t="0" r="0" b="0"/>
            <wp:docPr id="401" name="Рисунок 401" descr="base_25_164085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5_164085_55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</w:t>
      </w:r>
      <w:r w:rsidRPr="000B3D22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15CE3" wp14:editId="57A52450">
            <wp:extent cx="373380" cy="255905"/>
            <wp:effectExtent l="0" t="0" r="7620" b="0"/>
            <wp:docPr id="390" name="Рисунок 390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6F0593" wp14:editId="3F35C38D">
            <wp:extent cx="1346200" cy="475615"/>
            <wp:effectExtent l="0" t="0" r="6350" b="635"/>
            <wp:docPr id="389" name="Рисунок 389" descr="base_25_164085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5_164085_56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9BC879" wp14:editId="4F66920A">
            <wp:extent cx="336550" cy="255905"/>
            <wp:effectExtent l="0" t="0" r="6350" b="0"/>
            <wp:docPr id="388" name="Рисунок 388" descr="base_25_164085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5_164085_56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FD596F" wp14:editId="0E5CBBF6">
            <wp:extent cx="292735" cy="255905"/>
            <wp:effectExtent l="0" t="0" r="0" b="0"/>
            <wp:docPr id="387" name="Рисунок 387" descr="base_25_164085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5_164085_56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программного об</w:t>
      </w:r>
      <w:r w:rsidR="00FD47B0" w:rsidRPr="000B3D22">
        <w:rPr>
          <w:rFonts w:ascii="Times New Roman" w:hAnsi="Times New Roman" w:cs="Times New Roman"/>
          <w:sz w:val="24"/>
          <w:szCs w:val="24"/>
        </w:rPr>
        <w:t>еспечения по защите информаци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197" w:rsidRPr="00CE7197" w:rsidRDefault="00CE7197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рабочих станций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A38E88" wp14:editId="1B9FB9CC">
            <wp:extent cx="402590" cy="255905"/>
            <wp:effectExtent l="0" t="0" r="0" b="0"/>
            <wp:docPr id="382" name="Рисунок 382" descr="base_25_164085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5_164085_56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9A77809" wp14:editId="08B4E291">
            <wp:extent cx="2684780" cy="467995"/>
            <wp:effectExtent l="0" t="0" r="1270" b="8255"/>
            <wp:docPr id="381" name="Рисунок 381" descr="base_25_164085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5_164085_57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47A5E" wp14:editId="0FB729A4">
            <wp:extent cx="665480" cy="255905"/>
            <wp:effectExtent l="0" t="0" r="1270" b="0"/>
            <wp:docPr id="380" name="Рисунок 380" descr="base_25_164085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5_164085_57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C5229E" wp14:editId="25CDB70E">
            <wp:extent cx="585470" cy="255905"/>
            <wp:effectExtent l="0" t="0" r="5080" b="0"/>
            <wp:docPr id="379" name="Рисунок 379" descr="base_25_164085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5_164085_57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F45BA4" wp14:editId="3C6C99D4">
            <wp:extent cx="321945" cy="255905"/>
            <wp:effectExtent l="0" t="0" r="1905" b="0"/>
            <wp:docPr id="378" name="Рисунок 378" descr="base_25_164085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5_164085_57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</w:t>
      </w:r>
      <w:r w:rsidR="00814AEA">
        <w:rPr>
          <w:rFonts w:ascii="Times New Roman" w:hAnsi="Times New Roman" w:cs="Times New Roman"/>
          <w:sz w:val="24"/>
          <w:szCs w:val="24"/>
        </w:rPr>
        <w:t xml:space="preserve"> 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 xml:space="preserve"> нормативам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5623BF" wp14:editId="5CA62609">
            <wp:extent cx="797560" cy="255905"/>
            <wp:effectExtent l="0" t="0" r="2540" b="0"/>
            <wp:docPr id="377" name="Рисунок 377" descr="base_25_164085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5_164085_57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D0E0454" wp14:editId="4DC8FB48">
            <wp:extent cx="1455420" cy="255905"/>
            <wp:effectExtent l="0" t="0" r="0" b="0"/>
            <wp:docPr id="376" name="Рисунок 376" descr="base_25_164085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5_164085_57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5CE13C" wp14:editId="303979BD">
            <wp:extent cx="278130" cy="255905"/>
            <wp:effectExtent l="0" t="0" r="7620" b="0"/>
            <wp:docPr id="375" name="Рисунок 375" descr="base_25_164085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5_164085_57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6" w:history="1">
        <w:r w:rsidRPr="00F20385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203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67" w:history="1">
        <w:r w:rsidRPr="00F2038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20385">
        <w:rPr>
          <w:rFonts w:ascii="Times New Roman" w:hAnsi="Times New Roman" w:cs="Times New Roman"/>
          <w:sz w:val="24"/>
          <w:szCs w:val="24"/>
        </w:rPr>
        <w:t xml:space="preserve"> </w:t>
      </w:r>
      <w:r w:rsidRPr="000B3D22">
        <w:rPr>
          <w:rFonts w:ascii="Times New Roman" w:hAnsi="Times New Roman" w:cs="Times New Roman"/>
          <w:sz w:val="24"/>
          <w:szCs w:val="24"/>
        </w:rPr>
        <w:t>Общих требований к определению нормативных затрат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001151" wp14:editId="25A5191C">
            <wp:extent cx="373380" cy="255905"/>
            <wp:effectExtent l="0" t="0" r="7620" b="0"/>
            <wp:docPr id="374" name="Рисунок 374" descr="base_25_164085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5_164085_57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C101FE" wp14:editId="0C76374E">
            <wp:extent cx="2560320" cy="467995"/>
            <wp:effectExtent l="0" t="0" r="0" b="8255"/>
            <wp:docPr id="373" name="Рисунок 373" descr="base_25_164085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5_164085_57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34707F" wp14:editId="2CCC84B7">
            <wp:extent cx="607060" cy="255905"/>
            <wp:effectExtent l="0" t="0" r="2540" b="0"/>
            <wp:docPr id="372" name="Рисунок 372" descr="base_25_164085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5_164085_57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</w:t>
      </w:r>
      <w:r w:rsidRPr="000B3D22">
        <w:rPr>
          <w:rFonts w:ascii="Times New Roman" w:hAnsi="Times New Roman" w:cs="Times New Roman"/>
          <w:sz w:val="24"/>
          <w:szCs w:val="24"/>
        </w:rPr>
        <w:lastRenderedPageBreak/>
        <w:t xml:space="preserve">копировального аппарата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0C2C62" wp14:editId="170F8585">
            <wp:extent cx="563245" cy="255905"/>
            <wp:effectExtent l="0" t="0" r="8255" b="0"/>
            <wp:docPr id="371" name="Рисунок 371" descr="base_25_164085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5_164085_58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81F198" wp14:editId="191E297D">
            <wp:extent cx="292735" cy="255905"/>
            <wp:effectExtent l="0" t="0" r="0" b="0"/>
            <wp:docPr id="370" name="Рисунок 370" descr="base_25_164085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5_164085_58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</w:t>
      </w:r>
      <w:r w:rsidR="00814AEA">
        <w:rPr>
          <w:rFonts w:ascii="Times New Roman" w:hAnsi="Times New Roman" w:cs="Times New Roman"/>
          <w:sz w:val="24"/>
          <w:szCs w:val="24"/>
        </w:rPr>
        <w:t>и</w:t>
      </w:r>
      <w:r w:rsidRPr="000B3D22">
        <w:rPr>
          <w:rFonts w:ascii="Times New Roman" w:hAnsi="Times New Roman" w:cs="Times New Roman"/>
          <w:sz w:val="24"/>
          <w:szCs w:val="24"/>
        </w:rPr>
        <w:t>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средств подвижной связи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2A6F03" wp14:editId="37F18E52">
            <wp:extent cx="511810" cy="255905"/>
            <wp:effectExtent l="0" t="0" r="2540" b="0"/>
            <wp:docPr id="369" name="Рисунок 369" descr="base_25_164085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5_164085_58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8EDBD86" wp14:editId="638CA06F">
            <wp:extent cx="1748155" cy="475615"/>
            <wp:effectExtent l="0" t="0" r="4445" b="635"/>
            <wp:docPr id="368" name="Рисунок 368" descr="base_25_164085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5_164085_58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F3AB9A" wp14:editId="330AEE4A">
            <wp:extent cx="461010" cy="255905"/>
            <wp:effectExtent l="0" t="0" r="0" b="0"/>
            <wp:docPr id="367" name="Рисунок 367" descr="base_25_164085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5_164085_58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, определенными с учетом нормативов затрат на приобретение сре</w:t>
      </w:r>
      <w:proofErr w:type="gramStart"/>
      <w:r w:rsidRPr="000B3D2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B3D22">
        <w:rPr>
          <w:rFonts w:ascii="Times New Roman" w:hAnsi="Times New Roman" w:cs="Times New Roman"/>
          <w:sz w:val="24"/>
          <w:szCs w:val="24"/>
        </w:rPr>
        <w:t>яз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646154" wp14:editId="36F6A231">
            <wp:extent cx="424180" cy="255905"/>
            <wp:effectExtent l="0" t="0" r="0" b="0"/>
            <wp:docPr id="366" name="Рисунок 366" descr="base_25_164085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5_164085_58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, определенными с учетом нормативов затрат на приобретение сре</w:t>
      </w:r>
      <w:proofErr w:type="gramStart"/>
      <w:r w:rsidRPr="000B3D2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B3D22">
        <w:rPr>
          <w:rFonts w:ascii="Times New Roman" w:hAnsi="Times New Roman" w:cs="Times New Roman"/>
          <w:sz w:val="24"/>
          <w:szCs w:val="24"/>
        </w:rPr>
        <w:t>яз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планшетных компьютеров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B90100" wp14:editId="0A68369E">
            <wp:extent cx="475615" cy="255905"/>
            <wp:effectExtent l="0" t="0" r="635" b="0"/>
            <wp:docPr id="365" name="Рисунок 365" descr="base_25_164085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5_164085_58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04082A" wp14:editId="44BA1903">
            <wp:extent cx="1638300" cy="475615"/>
            <wp:effectExtent l="0" t="0" r="0" b="635"/>
            <wp:docPr id="364" name="Рисунок 364" descr="base_25_164085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5_164085_58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5E5531" wp14:editId="67F70F1E">
            <wp:extent cx="438785" cy="255905"/>
            <wp:effectExtent l="0" t="0" r="0" b="0"/>
            <wp:docPr id="363" name="Рисунок 363" descr="base_25_164085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5_164085_58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>установленными нормативами</w:t>
      </w:r>
      <w:r w:rsidRPr="000B3D22">
        <w:rPr>
          <w:rFonts w:ascii="Times New Roman" w:hAnsi="Times New Roman" w:cs="Times New Roman"/>
          <w:sz w:val="24"/>
          <w:szCs w:val="24"/>
        </w:rPr>
        <w:t>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0BD555" wp14:editId="3D03D2C7">
            <wp:extent cx="373380" cy="255905"/>
            <wp:effectExtent l="0" t="0" r="7620" b="0"/>
            <wp:docPr id="362" name="Рисунок 362" descr="base_25_164085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5_164085_58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9E03FF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3FF" w:rsidRDefault="009E03FF" w:rsidP="00DE3421">
      <w:pPr>
        <w:pStyle w:val="ConsPlusNormal"/>
        <w:numPr>
          <w:ilvl w:val="2"/>
          <w:numId w:val="5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прочих основных средств относящихся к информационно-коммуникационным технологи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E03FF" w:rsidRDefault="00CA1F06" w:rsidP="001826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проси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проси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проси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9E03FF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E03FF" w:rsidRDefault="00CA1F0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 просикт</m:t>
            </m:r>
          </m:sub>
        </m:sSub>
      </m:oMath>
      <w:r w:rsidR="009E03F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их основных средств по i-й должности;</w:t>
      </w:r>
    </w:p>
    <w:p w:rsidR="009E03FF" w:rsidRDefault="00CA1F0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 просикт</m:t>
            </m:r>
          </m:sub>
        </m:sSub>
      </m:oMath>
      <w:r w:rsidR="009E03FF">
        <w:rPr>
          <w:rFonts w:ascii="Times New Roman" w:hAnsi="Times New Roman" w:cs="Times New Roman"/>
          <w:sz w:val="24"/>
          <w:szCs w:val="24"/>
        </w:rPr>
        <w:t xml:space="preserve"> - цена одного прочего основного средства по i-й должности</w:t>
      </w:r>
    </w:p>
    <w:p w:rsidR="009E03FF" w:rsidRPr="000B3D22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3D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D0" w:rsidRPr="00B833D0" w:rsidRDefault="00B833D0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мониторов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B9FF46" wp14:editId="3882F83F">
            <wp:extent cx="438785" cy="255905"/>
            <wp:effectExtent l="0" t="0" r="0" b="0"/>
            <wp:docPr id="357" name="Рисунок 357" descr="base_25_164085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5_164085_59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37A5E3C" wp14:editId="587DD300">
            <wp:extent cx="1529080" cy="475615"/>
            <wp:effectExtent l="0" t="0" r="0" b="635"/>
            <wp:docPr id="356" name="Рисунок 356" descr="base_25_164085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5_164085_59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149178" wp14:editId="261DAD12">
            <wp:extent cx="387985" cy="255905"/>
            <wp:effectExtent l="0" t="0" r="0" b="0"/>
            <wp:docPr id="355" name="Рисунок 355" descr="base_25_164085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5_164085_59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854469" wp14:editId="229E44D1">
            <wp:extent cx="351155" cy="255905"/>
            <wp:effectExtent l="0" t="0" r="0" b="0"/>
            <wp:docPr id="354" name="Рисунок 354" descr="base_25_164085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5_164085_59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системных блоков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C2C325" wp14:editId="46C52547">
            <wp:extent cx="365760" cy="255905"/>
            <wp:effectExtent l="0" t="0" r="0" b="0"/>
            <wp:docPr id="353" name="Рисунок 353" descr="base_25_164085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5_164085_59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433EF89" wp14:editId="27790CF9">
            <wp:extent cx="1309370" cy="475615"/>
            <wp:effectExtent l="0" t="0" r="5080" b="635"/>
            <wp:docPr id="352" name="Рисунок 352" descr="base_25_164085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5_164085_59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F37AC1" wp14:editId="3CB93733">
            <wp:extent cx="321945" cy="255905"/>
            <wp:effectExtent l="0" t="0" r="1905" b="0"/>
            <wp:docPr id="351" name="Рисунок 351" descr="base_25_164085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5_164085_60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876763" wp14:editId="6D95FBDB">
            <wp:extent cx="278130" cy="255905"/>
            <wp:effectExtent l="0" t="0" r="7620" b="0"/>
            <wp:docPr id="350" name="Рисунок 350" descr="base_25_164085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5_164085_60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других запасных частей для вычислительной техник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EBF7EC" wp14:editId="5092D9D9">
            <wp:extent cx="402590" cy="255905"/>
            <wp:effectExtent l="0" t="0" r="0" b="0"/>
            <wp:docPr id="349" name="Рисунок 349" descr="base_25_164085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5_164085_60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BC2DC1" wp14:editId="4A34095F">
            <wp:extent cx="1455420" cy="475615"/>
            <wp:effectExtent l="0" t="0" r="0" b="635"/>
            <wp:docPr id="348" name="Рисунок 348" descr="base_25_164085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5_164085_60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586D8F" wp14:editId="606FDDF0">
            <wp:extent cx="365760" cy="255905"/>
            <wp:effectExtent l="0" t="0" r="0" b="0"/>
            <wp:docPr id="347" name="Рисунок 347" descr="base_25_164085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5_164085_60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A23BF8" wp14:editId="70E375A1">
            <wp:extent cx="321945" cy="255905"/>
            <wp:effectExtent l="0" t="0" r="1905" b="0"/>
            <wp:docPr id="346" name="Рисунок 346" descr="base_25_164085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5_164085_60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магнитных и оптических носителей информаци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2487D7" wp14:editId="517C21BD">
            <wp:extent cx="373380" cy="255905"/>
            <wp:effectExtent l="0" t="0" r="7620" b="0"/>
            <wp:docPr id="345" name="Рисунок 345" descr="base_25_164085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5_164085_60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2273950" wp14:editId="55CE69E2">
            <wp:extent cx="1382395" cy="475615"/>
            <wp:effectExtent l="0" t="0" r="8255" b="635"/>
            <wp:docPr id="344" name="Рисунок 344" descr="base_25_164085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5_164085_60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0E94D" wp14:editId="05C325E3">
            <wp:extent cx="351155" cy="255905"/>
            <wp:effectExtent l="0" t="0" r="0" b="0"/>
            <wp:docPr id="343" name="Рисунок 343" descr="base_25_164085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5_164085_60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91330F" wp14:editId="1F6085C4">
            <wp:extent cx="292735" cy="255905"/>
            <wp:effectExtent l="0" t="0" r="0" b="0"/>
            <wp:docPr id="342" name="Рисунок 342" descr="base_25_164085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5_164085_60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4F87656" wp14:editId="5AE09BAE">
            <wp:extent cx="373380" cy="255905"/>
            <wp:effectExtent l="0" t="0" r="7620" b="0"/>
            <wp:docPr id="337" name="Рисунок 337" descr="base_25_164085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5_164085_61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</w:t>
      </w:r>
      <w:r w:rsidRPr="000B3D22">
        <w:rPr>
          <w:rFonts w:ascii="Times New Roman" w:hAnsi="Times New Roman" w:cs="Times New Roman"/>
          <w:sz w:val="24"/>
          <w:szCs w:val="24"/>
        </w:rPr>
        <w:lastRenderedPageBreak/>
        <w:t>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C14543" wp14:editId="128B207E">
            <wp:extent cx="1814195" cy="475615"/>
            <wp:effectExtent l="0" t="0" r="0" b="635"/>
            <wp:docPr id="336" name="Рисунок 336" descr="base_25_164085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5_164085_61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6A2CB4" wp14:editId="4A41F8AA">
            <wp:extent cx="336550" cy="255905"/>
            <wp:effectExtent l="0" t="0" r="6350" b="0"/>
            <wp:docPr id="335" name="Рисунок 335" descr="base_25_164085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5_164085_61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ипа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ED7496" wp14:editId="339E8EBC">
            <wp:extent cx="351155" cy="255905"/>
            <wp:effectExtent l="0" t="0" r="0" b="0"/>
            <wp:docPr id="334" name="Рисунок 334" descr="base_25_164085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5_164085_61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D69FE1" wp14:editId="18C075EC">
            <wp:extent cx="292735" cy="255905"/>
            <wp:effectExtent l="0" t="0" r="0" b="0"/>
            <wp:docPr id="333" name="Рисунок 333" descr="base_25_164085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5_164085_61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78A9E4" wp14:editId="721A4A6B">
            <wp:extent cx="365760" cy="255905"/>
            <wp:effectExtent l="0" t="0" r="0" b="0"/>
            <wp:docPr id="332" name="Рисунок 332" descr="base_25_164085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5_164085_61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A5ECB8" wp14:editId="797746CD">
            <wp:extent cx="1309370" cy="475615"/>
            <wp:effectExtent l="0" t="0" r="5080" b="635"/>
            <wp:docPr id="331" name="Рисунок 331" descr="base_25_164085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5_164085_62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E41F54" wp14:editId="1D92D945">
            <wp:extent cx="321945" cy="255905"/>
            <wp:effectExtent l="0" t="0" r="1905" b="0"/>
            <wp:docPr id="330" name="Рисунок 330" descr="base_25_164085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5_164085_62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A5FA5E" wp14:editId="6B82BADE">
            <wp:extent cx="278130" cy="255905"/>
            <wp:effectExtent l="0" t="0" r="7620" b="0"/>
            <wp:docPr id="329" name="Рисунок 329" descr="base_25_164085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5_164085_62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</w:t>
      </w:r>
      <w:r w:rsidR="00116EB1" w:rsidRPr="000B3D22">
        <w:rPr>
          <w:rFonts w:ascii="Times New Roman" w:hAnsi="Times New Roman" w:cs="Times New Roman"/>
          <w:sz w:val="24"/>
          <w:szCs w:val="24"/>
        </w:rPr>
        <w:t>ной единицы i-й запасной части.</w:t>
      </w:r>
    </w:p>
    <w:p w:rsidR="003139A9" w:rsidRPr="000B3D22" w:rsidRDefault="003139A9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9AF" w:rsidRPr="00F438AA" w:rsidRDefault="00C009A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F3C" w:rsidRPr="00016B4B" w:rsidRDefault="00B86F3C" w:rsidP="001826F1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016B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III. Прочие затраты </w:t>
      </w:r>
    </w:p>
    <w:p w:rsidR="002A2E91" w:rsidRPr="002A2E91" w:rsidRDefault="002A2E9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65238" w:rsidRDefault="00565238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38">
        <w:rPr>
          <w:rFonts w:ascii="Times New Roman" w:hAnsi="Times New Roman" w:cs="Times New Roman"/>
          <w:sz w:val="24"/>
          <w:szCs w:val="24"/>
        </w:rPr>
        <w:t xml:space="preserve">Прочие затраты на административно-хозяйственные расходы </w:t>
      </w:r>
      <w:r w:rsidRPr="005652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65238">
        <w:rPr>
          <w:rFonts w:ascii="Times New Roman" w:hAnsi="Times New Roman" w:cs="Times New Roman"/>
          <w:b/>
          <w:sz w:val="24"/>
          <w:szCs w:val="24"/>
        </w:rPr>
        <w:t>З</w:t>
      </w:r>
      <w:r w:rsidRPr="00565238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proofErr w:type="spellEnd"/>
      <w:r w:rsidRPr="00565238">
        <w:rPr>
          <w:rFonts w:ascii="Times New Roman" w:hAnsi="Times New Roman" w:cs="Times New Roman"/>
          <w:b/>
          <w:sz w:val="24"/>
          <w:szCs w:val="24"/>
        </w:rPr>
        <w:t>)</w:t>
      </w:r>
      <w:r w:rsidRPr="00565238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565238" w:rsidRPr="00565238" w:rsidRDefault="00565238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238" w:rsidRDefault="0056523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38">
        <w:rPr>
          <w:rFonts w:ascii="Times New Roman" w:hAnsi="Times New Roman" w:cs="Times New Roman"/>
          <w:sz w:val="24"/>
          <w:szCs w:val="24"/>
        </w:rPr>
        <w:t>затраты на услуги связи: затраты на оплату услуг почтовой связи  (</w:t>
      </w:r>
      <w:proofErr w:type="spellStart"/>
      <w:r w:rsidRPr="00565238">
        <w:rPr>
          <w:rFonts w:ascii="Times New Roman" w:hAnsi="Times New Roman" w:cs="Times New Roman"/>
          <w:sz w:val="24"/>
          <w:szCs w:val="24"/>
        </w:rPr>
        <w:t>З</w:t>
      </w:r>
      <w:r w:rsidRPr="0056523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56523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02C83" w:rsidRDefault="00D02C83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2C83">
        <w:rPr>
          <w:rFonts w:ascii="Times New Roman" w:hAnsi="Times New Roman" w:cs="Times New Roman"/>
          <w:sz w:val="24"/>
          <w:szCs w:val="24"/>
        </w:rPr>
        <w:t>атраты на оплату разовых услуг пассажирских перевозок при проведении совещания (</w:t>
      </w:r>
      <w:proofErr w:type="spellStart"/>
      <w:r w:rsidRPr="00D02C83">
        <w:rPr>
          <w:rFonts w:ascii="Times New Roman" w:hAnsi="Times New Roman" w:cs="Times New Roman"/>
          <w:sz w:val="24"/>
          <w:szCs w:val="24"/>
        </w:rPr>
        <w:t>З</w:t>
      </w:r>
      <w:r w:rsidRPr="00D02C83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D02C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2C83" w:rsidRDefault="00D02C83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009AF">
        <w:rPr>
          <w:rFonts w:ascii="Times New Roman" w:hAnsi="Times New Roman" w:cs="Times New Roman"/>
          <w:sz w:val="24"/>
          <w:szCs w:val="24"/>
        </w:rPr>
        <w:t>атраты на аренду</w:t>
      </w:r>
      <w:r w:rsidR="003F50E8">
        <w:rPr>
          <w:rFonts w:ascii="Times New Roman" w:hAnsi="Times New Roman" w:cs="Times New Roman"/>
          <w:sz w:val="24"/>
          <w:szCs w:val="24"/>
        </w:rPr>
        <w:t xml:space="preserve">: </w:t>
      </w:r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="003F50E8">
        <w:rPr>
          <w:rFonts w:ascii="Times New Roman" w:hAnsi="Times New Roman" w:cs="Times New Roman"/>
          <w:sz w:val="24"/>
          <w:szCs w:val="24"/>
        </w:rPr>
        <w:t>з</w:t>
      </w:r>
      <w:r w:rsidR="003F50E8" w:rsidRPr="00C009AF">
        <w:rPr>
          <w:rFonts w:ascii="Times New Roman" w:hAnsi="Times New Roman" w:cs="Times New Roman"/>
          <w:sz w:val="24"/>
          <w:szCs w:val="24"/>
        </w:rPr>
        <w:t>атраты на аренду</w:t>
      </w:r>
      <w:r w:rsidR="003F50E8">
        <w:rPr>
          <w:rFonts w:ascii="Times New Roman" w:hAnsi="Times New Roman" w:cs="Times New Roman"/>
          <w:sz w:val="24"/>
          <w:szCs w:val="24"/>
        </w:rPr>
        <w:t xml:space="preserve"> </w:t>
      </w:r>
      <w:r w:rsidRPr="00C009AF">
        <w:rPr>
          <w:rFonts w:ascii="Times New Roman" w:hAnsi="Times New Roman" w:cs="Times New Roman"/>
          <w:sz w:val="24"/>
          <w:szCs w:val="24"/>
        </w:rPr>
        <w:t xml:space="preserve">помещения (зала) для проведения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47C4DF" wp14:editId="095859FC">
            <wp:extent cx="387985" cy="255905"/>
            <wp:effectExtent l="0" t="0" r="0" b="0"/>
            <wp:docPr id="5" name="Рисунок 5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0E8">
        <w:rPr>
          <w:rFonts w:ascii="Times New Roman" w:hAnsi="Times New Roman" w:cs="Times New Roman"/>
          <w:sz w:val="24"/>
          <w:szCs w:val="24"/>
        </w:rPr>
        <w:t>, з</w:t>
      </w:r>
      <w:r w:rsidR="003F50E8" w:rsidRPr="00C009AF">
        <w:rPr>
          <w:rFonts w:ascii="Times New Roman" w:hAnsi="Times New Roman" w:cs="Times New Roman"/>
          <w:sz w:val="24"/>
          <w:szCs w:val="24"/>
        </w:rPr>
        <w:t xml:space="preserve">атраты на аренду оборудования для проведения совещания </w:t>
      </w:r>
      <w:r w:rsidR="003F50E8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80CA27" wp14:editId="70D7F715">
            <wp:extent cx="402590" cy="255905"/>
            <wp:effectExtent l="0" t="0" r="0" b="0"/>
            <wp:docPr id="6" name="Рисунок 6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0E8">
        <w:rPr>
          <w:rFonts w:ascii="Times New Roman" w:hAnsi="Times New Roman" w:cs="Times New Roman"/>
          <w:sz w:val="24"/>
          <w:szCs w:val="24"/>
        </w:rPr>
        <w:t>;</w:t>
      </w:r>
    </w:p>
    <w:p w:rsidR="00D02C83" w:rsidRPr="00D02C83" w:rsidRDefault="003F50E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009AF">
        <w:rPr>
          <w:rFonts w:ascii="Times New Roman" w:hAnsi="Times New Roman" w:cs="Times New Roman"/>
          <w:sz w:val="24"/>
          <w:szCs w:val="24"/>
        </w:rPr>
        <w:t>атраты на содержание имущества</w:t>
      </w:r>
      <w:r>
        <w:rPr>
          <w:rFonts w:ascii="Times New Roman" w:hAnsi="Times New Roman" w:cs="Times New Roman"/>
          <w:sz w:val="24"/>
          <w:szCs w:val="24"/>
        </w:rPr>
        <w:t>: з</w:t>
      </w:r>
      <w:r w:rsidRPr="00C009AF">
        <w:rPr>
          <w:rFonts w:ascii="Times New Roman" w:hAnsi="Times New Roman" w:cs="Times New Roman"/>
          <w:sz w:val="24"/>
          <w:szCs w:val="24"/>
        </w:rPr>
        <w:t xml:space="preserve">атраты на проведение текущего ремонта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82ED452" wp14:editId="279412A6">
            <wp:extent cx="365760" cy="255905"/>
            <wp:effectExtent l="0" t="0" r="0" b="0"/>
            <wp:docPr id="7" name="Рисунок 7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 w:rsidRPr="003F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009AF">
        <w:rPr>
          <w:rFonts w:ascii="Times New Roman" w:hAnsi="Times New Roman" w:cs="Times New Roman"/>
          <w:sz w:val="24"/>
          <w:szCs w:val="24"/>
        </w:rPr>
        <w:t xml:space="preserve">атраты на оплату услуг по обслуживанию и уборке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9C415E" wp14:editId="6384B5E5">
            <wp:extent cx="446405" cy="255905"/>
            <wp:effectExtent l="0" t="0" r="0" b="0"/>
            <wp:docPr id="8" name="Рисунок 8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56">
        <w:rPr>
          <w:rFonts w:ascii="Times New Roman" w:hAnsi="Times New Roman" w:cs="Times New Roman"/>
          <w:sz w:val="24"/>
          <w:szCs w:val="24"/>
        </w:rPr>
        <w:t>, з</w:t>
      </w:r>
      <w:r w:rsidR="008E5E56" w:rsidRPr="00016B4B">
        <w:rPr>
          <w:rFonts w:ascii="Times New Roman" w:hAnsi="Times New Roman" w:cs="Times New Roman"/>
          <w:sz w:val="24"/>
          <w:szCs w:val="24"/>
        </w:rPr>
        <w:t>атраты на техническое обслуживание и ремонт транспортных средст</w:t>
      </w:r>
      <w:proofErr w:type="gramStart"/>
      <w:r w:rsidR="008E5E56" w:rsidRPr="00016B4B">
        <w:rPr>
          <w:rFonts w:ascii="Times New Roman" w:hAnsi="Times New Roman" w:cs="Times New Roman"/>
          <w:sz w:val="24"/>
          <w:szCs w:val="24"/>
        </w:rPr>
        <w:t>в(</w:t>
      </w:r>
      <w:proofErr w:type="spellStart"/>
      <w:proofErr w:type="gramEnd"/>
      <w:r w:rsidR="008E5E56" w:rsidRPr="00016B4B">
        <w:rPr>
          <w:rFonts w:ascii="Times New Roman" w:hAnsi="Times New Roman" w:cs="Times New Roman"/>
          <w:sz w:val="24"/>
          <w:szCs w:val="24"/>
        </w:rPr>
        <w:t>З</w:t>
      </w:r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8E5E56" w:rsidRPr="00016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proofErr w:type="spellEnd"/>
      <w:r w:rsidR="008E5E56" w:rsidRPr="00016B4B">
        <w:rPr>
          <w:rFonts w:ascii="Times New Roman" w:hAnsi="Times New Roman" w:cs="Times New Roman"/>
          <w:sz w:val="24"/>
          <w:szCs w:val="24"/>
        </w:rPr>
        <w:t>)</w:t>
      </w:r>
      <w:r w:rsidR="00476828">
        <w:rPr>
          <w:rFonts w:ascii="Times New Roman" w:hAnsi="Times New Roman" w:cs="Times New Roman"/>
          <w:sz w:val="24"/>
          <w:szCs w:val="24"/>
        </w:rPr>
        <w:t>,</w:t>
      </w:r>
      <w:r w:rsidR="00014C7D">
        <w:rPr>
          <w:rFonts w:ascii="Times New Roman" w:hAnsi="Times New Roman" w:cs="Times New Roman"/>
          <w:sz w:val="24"/>
          <w:szCs w:val="24"/>
        </w:rPr>
        <w:t xml:space="preserve"> </w:t>
      </w:r>
      <w:r w:rsidR="00014C7D" w:rsidRPr="00016B4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014C7D" w:rsidRPr="00016B4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14C7D" w:rsidRPr="00016B4B">
        <w:rPr>
          <w:rFonts w:ascii="Times New Roman" w:hAnsi="Times New Roman" w:cs="Times New Roman"/>
          <w:sz w:val="24"/>
          <w:szCs w:val="24"/>
        </w:rPr>
        <w:t>-профилактический ремонт</w:t>
      </w:r>
      <w:r w:rsidR="005A3B89">
        <w:rPr>
          <w:rFonts w:ascii="Times New Roman" w:hAnsi="Times New Roman" w:cs="Times New Roman"/>
          <w:sz w:val="24"/>
          <w:szCs w:val="24"/>
        </w:rPr>
        <w:t xml:space="preserve"> бытового оборудования </w:t>
      </w:r>
      <w:r w:rsidR="00014C7D" w:rsidRPr="00016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4C7D" w:rsidRPr="00016B4B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A3B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014C7D" w:rsidRPr="00016B4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="00014C7D" w:rsidRPr="00016B4B">
        <w:rPr>
          <w:rFonts w:ascii="Times New Roman" w:hAnsi="Times New Roman" w:cs="Times New Roman"/>
          <w:sz w:val="24"/>
          <w:szCs w:val="24"/>
        </w:rPr>
        <w:t xml:space="preserve">) </w:t>
      </w:r>
      <w:r w:rsidR="00476828">
        <w:rPr>
          <w:rFonts w:ascii="Times New Roman" w:hAnsi="Times New Roman" w:cs="Times New Roman"/>
          <w:sz w:val="24"/>
          <w:szCs w:val="24"/>
        </w:rPr>
        <w:t xml:space="preserve"> з</w:t>
      </w:r>
      <w:r w:rsidR="00476828" w:rsidRPr="00C009AF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476828" w:rsidRPr="00C009A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476828" w:rsidRPr="00C009AF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="00476828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43110B" wp14:editId="28F1C0B1">
            <wp:extent cx="461010" cy="255905"/>
            <wp:effectExtent l="0" t="0" r="0" b="0"/>
            <wp:docPr id="9" name="Рисунок 9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56">
        <w:rPr>
          <w:rFonts w:ascii="Times New Roman" w:hAnsi="Times New Roman" w:cs="Times New Roman"/>
          <w:sz w:val="24"/>
          <w:szCs w:val="24"/>
        </w:rPr>
        <w:t>;</w:t>
      </w:r>
    </w:p>
    <w:p w:rsidR="00565238" w:rsidRPr="00565238" w:rsidRDefault="0056523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38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="00476828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565238">
        <w:rPr>
          <w:rFonts w:ascii="Times New Roman" w:hAnsi="Times New Roman" w:cs="Times New Roman"/>
          <w:sz w:val="24"/>
          <w:szCs w:val="24"/>
        </w:rPr>
        <w:t>работ, услуг:</w:t>
      </w:r>
      <w:r w:rsidR="006F3E1E">
        <w:rPr>
          <w:rFonts w:ascii="Times New Roman" w:hAnsi="Times New Roman" w:cs="Times New Roman"/>
          <w:sz w:val="24"/>
          <w:szCs w:val="24"/>
        </w:rPr>
        <w:t xml:space="preserve"> з</w:t>
      </w:r>
      <w:r w:rsidR="006F3E1E" w:rsidRPr="00C009AF">
        <w:rPr>
          <w:rFonts w:ascii="Times New Roman" w:hAnsi="Times New Roman" w:cs="Times New Roman"/>
          <w:sz w:val="24"/>
          <w:szCs w:val="24"/>
        </w:rPr>
        <w:t xml:space="preserve">атраты на оплату типографских работ и услуг, включая приобретение периодических печатных изданий </w:t>
      </w:r>
      <w:r w:rsidR="006F3E1E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D7A1D24" wp14:editId="30BCDBED">
            <wp:extent cx="321945" cy="255905"/>
            <wp:effectExtent l="0" t="0" r="1905" b="0"/>
            <wp:docPr id="10" name="Рисунок 10" descr="base_25_164085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base_25_164085_82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1E">
        <w:rPr>
          <w:rFonts w:ascii="Times New Roman" w:hAnsi="Times New Roman" w:cs="Times New Roman"/>
          <w:sz w:val="24"/>
          <w:szCs w:val="24"/>
        </w:rPr>
        <w:t>,</w:t>
      </w:r>
      <w:r w:rsidRPr="00565238">
        <w:rPr>
          <w:rFonts w:ascii="Times New Roman" w:hAnsi="Times New Roman" w:cs="Times New Roman"/>
          <w:sz w:val="24"/>
          <w:szCs w:val="24"/>
        </w:rPr>
        <w:t xml:space="preserve"> </w:t>
      </w:r>
      <w:r w:rsidR="00507BD5">
        <w:rPr>
          <w:rFonts w:ascii="Times New Roman" w:hAnsi="Times New Roman" w:cs="Times New Roman"/>
          <w:sz w:val="24"/>
          <w:szCs w:val="24"/>
        </w:rPr>
        <w:t>з</w:t>
      </w:r>
      <w:r w:rsidR="00507BD5" w:rsidRPr="00EB368C">
        <w:rPr>
          <w:rFonts w:ascii="Times New Roman" w:hAnsi="Times New Roman" w:cs="Times New Roman"/>
          <w:sz w:val="24"/>
          <w:szCs w:val="24"/>
        </w:rPr>
        <w:t xml:space="preserve">атраты на проведение </w:t>
      </w:r>
      <w:proofErr w:type="spellStart"/>
      <w:r w:rsidR="00507BD5" w:rsidRPr="00EB368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507BD5" w:rsidRPr="00EB36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7BD5" w:rsidRPr="00EB368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507BD5" w:rsidRPr="00EB368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="00507BD5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4DD183" wp14:editId="3C6B7431">
            <wp:extent cx="424180" cy="255905"/>
            <wp:effectExtent l="0" t="0" r="0" b="0"/>
            <wp:docPr id="11" name="Рисунок 11" descr="base_25_16408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5_164085_83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BD5">
        <w:rPr>
          <w:rFonts w:ascii="Times New Roman" w:hAnsi="Times New Roman" w:cs="Times New Roman"/>
          <w:sz w:val="24"/>
          <w:szCs w:val="24"/>
        </w:rPr>
        <w:t>, з</w:t>
      </w:r>
      <w:r w:rsidR="00507BD5" w:rsidRPr="00EB368C">
        <w:rPr>
          <w:rFonts w:ascii="Times New Roman" w:hAnsi="Times New Roman" w:cs="Times New Roman"/>
          <w:sz w:val="24"/>
          <w:szCs w:val="24"/>
        </w:rPr>
        <w:t xml:space="preserve">атраты на аттестацию специальных помещений </w:t>
      </w:r>
      <w:r w:rsidR="00507BD5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556155" wp14:editId="4383B213">
            <wp:extent cx="387985" cy="255905"/>
            <wp:effectExtent l="0" t="0" r="0" b="0"/>
            <wp:docPr id="12" name="Рисунок 12" descr="base_25_164085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25_164085_84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61">
        <w:rPr>
          <w:rFonts w:ascii="Times New Roman" w:hAnsi="Times New Roman" w:cs="Times New Roman"/>
          <w:sz w:val="24"/>
          <w:szCs w:val="24"/>
        </w:rPr>
        <w:t>, з</w:t>
      </w:r>
      <w:r w:rsidR="00403861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</w:t>
      </w:r>
      <w:proofErr w:type="gramStart"/>
      <w:r w:rsidR="00403861" w:rsidRPr="00EB368C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403861"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="00403861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536596" wp14:editId="506CF2E6">
            <wp:extent cx="482600" cy="255905"/>
            <wp:effectExtent l="0" t="0" r="0" b="0"/>
            <wp:docPr id="13" name="Рисунок 13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61">
        <w:rPr>
          <w:rFonts w:ascii="Times New Roman" w:hAnsi="Times New Roman" w:cs="Times New Roman"/>
          <w:sz w:val="24"/>
          <w:szCs w:val="24"/>
        </w:rPr>
        <w:t>;</w:t>
      </w:r>
    </w:p>
    <w:p w:rsidR="00565238" w:rsidRPr="00B96B30" w:rsidRDefault="00565238" w:rsidP="00DE3421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:</w:t>
      </w:r>
      <w:r w:rsidR="00403861">
        <w:rPr>
          <w:rFonts w:ascii="Times New Roman" w:hAnsi="Times New Roman" w:cs="Times New Roman"/>
          <w:sz w:val="24"/>
          <w:szCs w:val="24"/>
        </w:rPr>
        <w:t xml:space="preserve"> з</w:t>
      </w:r>
      <w:r w:rsidR="00403861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транспортных средств </w:t>
      </w:r>
      <w:r w:rsidR="00403861" w:rsidRPr="00EB368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AF3F5D" wp14:editId="241EBC83">
            <wp:extent cx="373380" cy="255905"/>
            <wp:effectExtent l="0" t="0" r="7620" b="0"/>
            <wp:docPr id="15" name="Рисунок 15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61" w:rsidRPr="00C009AF">
        <w:rPr>
          <w:rFonts w:ascii="Times New Roman" w:hAnsi="Times New Roman" w:cs="Times New Roman"/>
          <w:sz w:val="24"/>
          <w:szCs w:val="24"/>
        </w:rPr>
        <w:t xml:space="preserve">, </w:t>
      </w:r>
      <w:r w:rsidRPr="00B96B30">
        <w:rPr>
          <w:rFonts w:ascii="Times New Roman" w:hAnsi="Times New Roman" w:cs="Times New Roman"/>
          <w:sz w:val="24"/>
          <w:szCs w:val="24"/>
        </w:rPr>
        <w:t xml:space="preserve"> затраты на приобретение мебели 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, затраты на приобретение систем кондиционирования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565238" w:rsidRPr="00B96B30" w:rsidRDefault="00565238" w:rsidP="00DE3421">
      <w:pPr>
        <w:pStyle w:val="ConsPlusNormal"/>
        <w:numPr>
          <w:ilvl w:val="1"/>
          <w:numId w:val="5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B3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: затраты на приобретение канцелярских принадлежностей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, затраты на приобретение хозяйственных товаров и принадлежностей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3861">
        <w:rPr>
          <w:rFonts w:ascii="Times New Roman" w:hAnsi="Times New Roman" w:cs="Times New Roman"/>
          <w:sz w:val="24"/>
          <w:szCs w:val="24"/>
        </w:rPr>
        <w:t>з</w:t>
      </w:r>
      <w:r w:rsidR="00403861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горюче-смазочных материалов </w:t>
      </w:r>
      <w:r w:rsidR="00403861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32AC74" wp14:editId="150EC731">
            <wp:extent cx="424180" cy="255905"/>
            <wp:effectExtent l="0" t="0" r="0" b="0"/>
            <wp:docPr id="16" name="Рисунок 16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82">
        <w:rPr>
          <w:rFonts w:ascii="Times New Roman" w:hAnsi="Times New Roman" w:cs="Times New Roman"/>
          <w:sz w:val="24"/>
          <w:szCs w:val="24"/>
        </w:rPr>
        <w:t xml:space="preserve">, </w:t>
      </w:r>
      <w:r w:rsidR="00047082" w:rsidRPr="008D0C07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(</w:t>
      </w:r>
      <w:proofErr w:type="spellStart"/>
      <w:r w:rsidR="00047082" w:rsidRPr="008D0C07">
        <w:rPr>
          <w:rFonts w:ascii="Times New Roman" w:hAnsi="Times New Roman" w:cs="Times New Roman"/>
          <w:sz w:val="24"/>
          <w:szCs w:val="24"/>
        </w:rPr>
        <w:t>З</w:t>
      </w:r>
      <w:r w:rsidR="00047082" w:rsidRPr="008D0C07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="00047082" w:rsidRPr="008D0C07">
        <w:rPr>
          <w:rFonts w:ascii="Times New Roman" w:hAnsi="Times New Roman" w:cs="Times New Roman"/>
          <w:sz w:val="24"/>
          <w:szCs w:val="24"/>
        </w:rPr>
        <w:t xml:space="preserve">), </w:t>
      </w:r>
      <w:r w:rsidR="00047082">
        <w:rPr>
          <w:rFonts w:ascii="Times New Roman" w:hAnsi="Times New Roman" w:cs="Times New Roman"/>
          <w:sz w:val="24"/>
          <w:szCs w:val="24"/>
        </w:rPr>
        <w:t>з</w:t>
      </w:r>
      <w:r w:rsidR="00047082" w:rsidRPr="00C009AF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 для нужд гражданской обороны </w:t>
      </w:r>
      <w:r w:rsidR="00047082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FC6F99" wp14:editId="595247C0">
            <wp:extent cx="461010" cy="255905"/>
            <wp:effectExtent l="0" t="0" r="0" b="0"/>
            <wp:docPr id="17" name="Рисунок 17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82">
        <w:rPr>
          <w:rFonts w:ascii="Times New Roman" w:hAnsi="Times New Roman" w:cs="Times New Roman"/>
          <w:sz w:val="24"/>
          <w:szCs w:val="24"/>
        </w:rPr>
        <w:t xml:space="preserve">, </w:t>
      </w:r>
      <w:r w:rsidR="008F65D7">
        <w:rPr>
          <w:rFonts w:ascii="Times New Roman" w:hAnsi="Times New Roman" w:cs="Times New Roman"/>
          <w:sz w:val="24"/>
          <w:szCs w:val="24"/>
        </w:rPr>
        <w:t>з</w:t>
      </w:r>
      <w:r w:rsidR="008F65D7" w:rsidRPr="008F65D7">
        <w:rPr>
          <w:rFonts w:ascii="Times New Roman" w:hAnsi="Times New Roman" w:cs="Times New Roman"/>
          <w:sz w:val="24"/>
          <w:szCs w:val="24"/>
        </w:rPr>
        <w:t>атраты на приобретение автомобильных принадлежностей (</w:t>
      </w:r>
      <w:proofErr w:type="spellStart"/>
      <w:r w:rsidR="008F65D7" w:rsidRPr="008F65D7">
        <w:rPr>
          <w:rFonts w:ascii="Times New Roman" w:hAnsi="Times New Roman" w:cs="Times New Roman"/>
          <w:sz w:val="24"/>
          <w:szCs w:val="24"/>
        </w:rPr>
        <w:t>З</w:t>
      </w:r>
      <w:r w:rsidR="008F65D7" w:rsidRPr="008F65D7">
        <w:rPr>
          <w:rFonts w:ascii="Times New Roman" w:hAnsi="Times New Roman" w:cs="Times New Roman"/>
          <w:sz w:val="24"/>
          <w:szCs w:val="24"/>
          <w:vertAlign w:val="subscript"/>
        </w:rPr>
        <w:t>автп</w:t>
      </w:r>
      <w:proofErr w:type="spellEnd"/>
      <w:r w:rsidR="008F65D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5647E">
        <w:rPr>
          <w:rFonts w:ascii="Times New Roman" w:hAnsi="Times New Roman" w:cs="Times New Roman"/>
          <w:sz w:val="24"/>
          <w:szCs w:val="24"/>
        </w:rPr>
        <w:t xml:space="preserve">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материальных запасов не относящихся к информационно-коммуникационным технологи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ED48AC">
        <w:rPr>
          <w:rFonts w:ascii="Times New Roman" w:hAnsi="Times New Roman" w:cs="Times New Roman"/>
          <w:sz w:val="24"/>
          <w:szCs w:val="24"/>
          <w:vertAlign w:val="subscript"/>
        </w:rPr>
        <w:t>пр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5647E">
        <w:rPr>
          <w:rFonts w:ascii="Times New Roman" w:hAnsi="Times New Roman" w:cs="Times New Roman"/>
          <w:sz w:val="24"/>
          <w:szCs w:val="24"/>
        </w:rPr>
        <w:t xml:space="preserve"> 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853FF" w:rsidRDefault="00862A4E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ределяются по формуле</w:t>
      </w:r>
      <w:r w:rsidR="006853FF">
        <w:rPr>
          <w:rFonts w:ascii="Times New Roman" w:hAnsi="Times New Roman" w:cs="Times New Roman"/>
          <w:sz w:val="24"/>
          <w:szCs w:val="24"/>
        </w:rPr>
        <w:t>:</w:t>
      </w:r>
    </w:p>
    <w:p w:rsidR="00540614" w:rsidRPr="006853FF" w:rsidRDefault="00540614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Pr="00862A4E" w:rsidRDefault="006853FF" w:rsidP="001826F1">
      <w:pPr>
        <w:ind w:firstLine="709"/>
        <w:jc w:val="center"/>
        <w:rPr>
          <w:rFonts w:ascii="Times New Roman" w:hAnsi="Times New Roman" w:cs="Times New Roman"/>
        </w:rPr>
      </w:pPr>
      <w:r w:rsidRPr="00862A4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62A4E">
        <w:rPr>
          <w:rFonts w:ascii="Times New Roman" w:hAnsi="Times New Roman" w:cs="Times New Roman"/>
          <w:b/>
          <w:sz w:val="24"/>
          <w:szCs w:val="24"/>
        </w:rPr>
        <w:t>З</w:t>
      </w:r>
      <w:r w:rsidRPr="00862A4E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proofErr w:type="spellEnd"/>
      <w:r w:rsidRPr="00862A4E">
        <w:rPr>
          <w:rFonts w:ascii="Times New Roman" w:hAnsi="Times New Roman" w:cs="Times New Roman"/>
          <w:b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 xml:space="preserve"> =</w:t>
      </w:r>
      <w:r w:rsidR="00E375A6" w:rsidRPr="00862A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E375A6" w:rsidRPr="00862A4E">
        <w:rPr>
          <w:rFonts w:ascii="Times New Roman" w:hAnsi="Times New Roman" w:cs="Times New Roman"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>+</w:t>
      </w:r>
      <w:r w:rsidR="00E375A6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="00E375A6" w:rsidRPr="00862A4E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E375A6" w:rsidRPr="00862A4E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="00E375A6" w:rsidRPr="00862A4E">
        <w:rPr>
          <w:rFonts w:ascii="Times New Roman" w:hAnsi="Times New Roman" w:cs="Times New Roman"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0614" w:rsidRPr="00862A4E">
        <w:rPr>
          <w:rFonts w:ascii="Times New Roman" w:hAnsi="Times New Roman" w:cs="Times New Roman"/>
          <w:sz w:val="24"/>
          <w:szCs w:val="24"/>
        </w:rPr>
        <w:t>З</w:t>
      </w:r>
      <w:r w:rsidR="008E5E5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="00540614" w:rsidRPr="00862A4E">
        <w:rPr>
          <w:rFonts w:ascii="Times New Roman" w:hAnsi="Times New Roman" w:cs="Times New Roman"/>
          <w:sz w:val="24"/>
          <w:szCs w:val="24"/>
        </w:rPr>
        <w:t>)</w:t>
      </w:r>
      <w:r w:rsidR="008E5E56">
        <w:rPr>
          <w:rFonts w:ascii="Times New Roman" w:hAnsi="Times New Roman" w:cs="Times New Roman"/>
          <w:sz w:val="24"/>
          <w:szCs w:val="24"/>
        </w:rPr>
        <w:t xml:space="preserve">+ </w:t>
      </w:r>
      <w:r w:rsidR="008E5E56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5E56" w:rsidRPr="00862A4E">
        <w:rPr>
          <w:rFonts w:ascii="Times New Roman" w:hAnsi="Times New Roman" w:cs="Times New Roman"/>
          <w:sz w:val="24"/>
          <w:szCs w:val="24"/>
        </w:rPr>
        <w:t>З</w:t>
      </w:r>
      <w:r w:rsidR="008E5E5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="008E5E56" w:rsidRPr="00862A4E">
        <w:rPr>
          <w:rFonts w:ascii="Times New Roman" w:hAnsi="Times New Roman" w:cs="Times New Roman"/>
          <w:sz w:val="24"/>
          <w:szCs w:val="24"/>
        </w:rPr>
        <w:t>)</w:t>
      </w:r>
      <w:r w:rsidR="008E5E56">
        <w:rPr>
          <w:rFonts w:ascii="Times New Roman" w:hAnsi="Times New Roman" w:cs="Times New Roman"/>
          <w:sz w:val="24"/>
          <w:szCs w:val="24"/>
        </w:rPr>
        <w:t xml:space="preserve">  </w:t>
      </w:r>
      <w:r w:rsidR="00540614" w:rsidRPr="00862A4E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540614" w:rsidRPr="00862A4E">
        <w:rPr>
          <w:rFonts w:ascii="Times New Roman" w:hAnsi="Times New Roman" w:cs="Times New Roman"/>
          <w:sz w:val="24"/>
          <w:szCs w:val="24"/>
        </w:rPr>
        <w:t>З</w:t>
      </w:r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proofErr w:type="spellEnd"/>
      <w:proofErr w:type="gramEnd"/>
      <w:r w:rsidR="00540614" w:rsidRPr="00862A4E">
        <w:rPr>
          <w:rFonts w:ascii="Times New Roman" w:hAnsi="Times New Roman" w:cs="Times New Roman"/>
          <w:sz w:val="24"/>
          <w:szCs w:val="24"/>
        </w:rPr>
        <w:t>) + (</w:t>
      </w:r>
      <w:proofErr w:type="spellStart"/>
      <w:r w:rsidR="00540614" w:rsidRPr="00862A4E">
        <w:rPr>
          <w:rFonts w:ascii="Times New Roman" w:hAnsi="Times New Roman" w:cs="Times New Roman"/>
          <w:sz w:val="24"/>
          <w:szCs w:val="24"/>
        </w:rPr>
        <w:t>З</w:t>
      </w:r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47AD" w:rsidRPr="00862A4E">
        <w:rPr>
          <w:rFonts w:ascii="Times New Roman" w:hAnsi="Times New Roman" w:cs="Times New Roman"/>
          <w:sz w:val="24"/>
          <w:szCs w:val="24"/>
        </w:rPr>
        <w:t>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47AD" w:rsidRPr="00862A4E">
        <w:rPr>
          <w:rFonts w:ascii="Times New Roman" w:hAnsi="Times New Roman" w:cs="Times New Roman"/>
          <w:sz w:val="24"/>
          <w:szCs w:val="24"/>
        </w:rPr>
        <w:t>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47AD" w:rsidRPr="00862A4E">
        <w:rPr>
          <w:rFonts w:ascii="Times New Roman" w:hAnsi="Times New Roman" w:cs="Times New Roman"/>
          <w:sz w:val="24"/>
          <w:szCs w:val="24"/>
        </w:rPr>
        <w:t>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2817" w:rsidRPr="00862A4E">
        <w:rPr>
          <w:rFonts w:ascii="Times New Roman" w:hAnsi="Times New Roman" w:cs="Times New Roman"/>
          <w:sz w:val="24"/>
          <w:szCs w:val="24"/>
        </w:rPr>
        <w:t>З</w:t>
      </w:r>
      <w:r w:rsidR="00BC2817" w:rsidRPr="00862A4E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="00BC2817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2817" w:rsidRPr="00862A4E">
        <w:rPr>
          <w:rFonts w:ascii="Times New Roman" w:hAnsi="Times New Roman" w:cs="Times New Roman"/>
          <w:sz w:val="24"/>
          <w:szCs w:val="24"/>
        </w:rPr>
        <w:t>З</w:t>
      </w:r>
      <w:r w:rsidR="00BC2817" w:rsidRPr="00862A4E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="00BC2817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="005A3B89" w:rsidRPr="00862A4E">
        <w:rPr>
          <w:rFonts w:ascii="Times New Roman" w:hAnsi="Times New Roman" w:cs="Times New Roman"/>
          <w:sz w:val="24"/>
          <w:szCs w:val="24"/>
        </w:rPr>
        <w:t xml:space="preserve">) 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+ </w:t>
      </w:r>
      <w:r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 (</w:t>
      </w:r>
      <w:proofErr w:type="spellStart"/>
      <w:r w:rsidR="005A3B89">
        <w:rPr>
          <w:rFonts w:ascii="Times New Roman" w:hAnsi="Times New Roman" w:cs="Times New Roman"/>
          <w:sz w:val="24"/>
          <w:szCs w:val="24"/>
        </w:rPr>
        <w:t>З</w:t>
      </w:r>
      <w:r w:rsidR="005A3B89" w:rsidRPr="005A3B8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="005A3B89">
        <w:rPr>
          <w:rFonts w:ascii="Times New Roman" w:hAnsi="Times New Roman" w:cs="Times New Roman"/>
          <w:sz w:val="24"/>
          <w:szCs w:val="24"/>
        </w:rPr>
        <w:t xml:space="preserve">)+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 w:rsidRPr="005A3B8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8F65D7">
        <w:rPr>
          <w:rFonts w:ascii="Times New Roman" w:hAnsi="Times New Roman" w:cs="Times New Roman"/>
          <w:sz w:val="24"/>
          <w:szCs w:val="24"/>
        </w:rPr>
        <w:t>+</w:t>
      </w:r>
      <w:r w:rsidR="008F65D7" w:rsidRPr="008F65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65D7" w:rsidRPr="008F65D7">
        <w:rPr>
          <w:rFonts w:ascii="Times New Roman" w:hAnsi="Times New Roman" w:cs="Times New Roman"/>
          <w:sz w:val="24"/>
          <w:szCs w:val="24"/>
        </w:rPr>
        <w:t>З</w:t>
      </w:r>
      <w:r w:rsidR="008F65D7" w:rsidRPr="008F65D7">
        <w:rPr>
          <w:rFonts w:ascii="Times New Roman" w:hAnsi="Times New Roman" w:cs="Times New Roman"/>
          <w:sz w:val="24"/>
          <w:szCs w:val="24"/>
          <w:vertAlign w:val="subscript"/>
        </w:rPr>
        <w:t>автп</w:t>
      </w:r>
      <w:proofErr w:type="spellEnd"/>
      <w:r w:rsidR="008F65D7" w:rsidRPr="008F65D7">
        <w:rPr>
          <w:rFonts w:ascii="Times New Roman" w:hAnsi="Times New Roman" w:cs="Times New Roman"/>
          <w:sz w:val="24"/>
          <w:szCs w:val="24"/>
        </w:rPr>
        <w:t xml:space="preserve">) 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промз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связи в рамках затрат </w:t>
      </w:r>
      <w:proofErr w:type="gramStart"/>
      <w:r w:rsidRPr="00C009A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Default="00222FA7" w:rsidP="00DE3421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оплату услуг почтовой связи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9784AA" wp14:editId="03C94787">
            <wp:extent cx="321945" cy="255905"/>
            <wp:effectExtent l="0" t="0" r="1905" b="0"/>
            <wp:docPr id="782" name="Рисунок 782" descr="base_25_164085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5_164085_63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965B3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DF" w:rsidRDefault="00A965B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C9AA62" wp14:editId="629A4F1C">
            <wp:extent cx="1184910" cy="475615"/>
            <wp:effectExtent l="0" t="0" r="0" b="635"/>
            <wp:docPr id="781" name="Рисунок 781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D9D962" wp14:editId="44757A3D">
            <wp:extent cx="278130" cy="255905"/>
            <wp:effectExtent l="0" t="0" r="7620" b="0"/>
            <wp:docPr id="780" name="Рисунок 780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DF56BE" wp14:editId="380F9609">
            <wp:extent cx="241300" cy="255905"/>
            <wp:effectExtent l="0" t="0" r="6350" b="0"/>
            <wp:docPr id="779" name="Рисунок 779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A965B3" w:rsidRPr="00C009AF" w:rsidRDefault="00A965B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A965B3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A965B3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5B3">
        <w:rPr>
          <w:rFonts w:ascii="Times New Roman" w:hAnsi="Times New Roman" w:cs="Times New Roman"/>
          <w:sz w:val="24"/>
          <w:szCs w:val="24"/>
        </w:rPr>
        <w:t xml:space="preserve">Затраты на оплату разовых услуг пассажирских перевозок при проведении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FB9709" wp14:editId="76DDFDD9">
            <wp:extent cx="373380" cy="255905"/>
            <wp:effectExtent l="0" t="0" r="7620" b="0"/>
            <wp:docPr id="765" name="Рисунок 765" descr="base_25_164085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5_164085_64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5B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D6055E8" wp14:editId="33CC8AA9">
            <wp:extent cx="1602105" cy="475615"/>
            <wp:effectExtent l="0" t="0" r="0" b="635"/>
            <wp:docPr id="764" name="Рисунок 764" descr="base_25_164085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5_164085_64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F04604" wp14:editId="44BAF260">
            <wp:extent cx="278130" cy="255905"/>
            <wp:effectExtent l="0" t="0" r="7620" b="0"/>
            <wp:docPr id="763" name="Рисунок 763" descr="base_25_164085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5_164085_65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F12E6E" wp14:editId="098F1ED6">
            <wp:extent cx="278130" cy="255905"/>
            <wp:effectExtent l="0" t="0" r="7620" b="0"/>
            <wp:docPr id="762" name="Рисунок 762" descr="base_25_164085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5_164085_65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29EA84B" wp14:editId="2BAB3A10">
            <wp:extent cx="241300" cy="255905"/>
            <wp:effectExtent l="0" t="0" r="6350" b="0"/>
            <wp:docPr id="761" name="Рисунок 761" descr="base_25_164085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5_164085_65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222FA7" w:rsidRPr="00C009AF" w:rsidRDefault="00222FA7" w:rsidP="001826F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аренду помещения (зала) для проведения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DF321B" wp14:editId="27921BCA">
            <wp:extent cx="387985" cy="255905"/>
            <wp:effectExtent l="0" t="0" r="0" b="0"/>
            <wp:docPr id="702" name="Рисунок 702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B40D007" wp14:editId="7079667F">
            <wp:extent cx="1426210" cy="475615"/>
            <wp:effectExtent l="0" t="0" r="2540" b="635"/>
            <wp:docPr id="701" name="Рисунок 701" descr="base_25_164085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5_164085_71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5DFAB0" wp14:editId="3C672926">
            <wp:extent cx="351155" cy="255905"/>
            <wp:effectExtent l="0" t="0" r="0" b="0"/>
            <wp:docPr id="700" name="Рисунок 700" descr="base_25_164085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25_164085_71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A27058" wp14:editId="5EBCBC21">
            <wp:extent cx="307340" cy="255905"/>
            <wp:effectExtent l="0" t="0" r="0" b="0"/>
            <wp:docPr id="699" name="Рисунок 699" descr="base_25_164085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25_164085_714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аренду оборудования для проведения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8A27DE" wp14:editId="14281604">
            <wp:extent cx="402590" cy="255905"/>
            <wp:effectExtent l="0" t="0" r="0" b="0"/>
            <wp:docPr id="698" name="Рисунок 698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0E14AED" wp14:editId="3E045E22">
            <wp:extent cx="2121535" cy="475615"/>
            <wp:effectExtent l="0" t="0" r="0" b="635"/>
            <wp:docPr id="697" name="Рисунок 697" descr="base_25_164085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25_164085_716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9C17BE" wp14:editId="2747A240">
            <wp:extent cx="321945" cy="255905"/>
            <wp:effectExtent l="0" t="0" r="1905" b="0"/>
            <wp:docPr id="696" name="Рисунок 696" descr="base_25_164085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25_164085_717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283D02" wp14:editId="5CB91B57">
            <wp:extent cx="336550" cy="255905"/>
            <wp:effectExtent l="0" t="0" r="6350" b="0"/>
            <wp:docPr id="695" name="Рисунок 695" descr="base_25_164085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5_164085_718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5AB97D" wp14:editId="678ADBEE">
            <wp:extent cx="278130" cy="255905"/>
            <wp:effectExtent l="0" t="0" r="7620" b="0"/>
            <wp:docPr id="694" name="Рисунок 694" descr="base_25_164085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5_164085_719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242C66" wp14:editId="67C83751">
            <wp:extent cx="241300" cy="255905"/>
            <wp:effectExtent l="0" t="0" r="6350" b="0"/>
            <wp:docPr id="693" name="Рисунок 693" descr="base_25_164085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5_164085_720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часа аренды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P679"/>
      <w:bookmarkEnd w:id="5"/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оведение текущего ремонта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FF1EB5" wp14:editId="0449B809">
            <wp:extent cx="365760" cy="255905"/>
            <wp:effectExtent l="0" t="0" r="0" b="0"/>
            <wp:docPr id="671" name="Рисунок 671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,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B25E02D" wp14:editId="1715ECF3">
            <wp:extent cx="1265555" cy="475615"/>
            <wp:effectExtent l="0" t="0" r="0" b="635"/>
            <wp:docPr id="670" name="Рисунок 670" descr="base_25_164085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base_25_164085_74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2FEE82" wp14:editId="2CDDCEF7">
            <wp:extent cx="278130" cy="255905"/>
            <wp:effectExtent l="0" t="0" r="7620" b="0"/>
            <wp:docPr id="669" name="Рисунок 669" descr="base_25_164085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base_25_164085_744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="003A5F83">
        <w:rPr>
          <w:rFonts w:ascii="Times New Roman" w:hAnsi="Times New Roman" w:cs="Times New Roman"/>
          <w:sz w:val="24"/>
          <w:szCs w:val="24"/>
        </w:rPr>
        <w:t>помещения</w:t>
      </w:r>
      <w:r w:rsidRPr="00C009AF">
        <w:rPr>
          <w:rFonts w:ascii="Times New Roman" w:hAnsi="Times New Roman" w:cs="Times New Roman"/>
          <w:sz w:val="24"/>
          <w:szCs w:val="24"/>
        </w:rPr>
        <w:t>, планируемая к проведению текущего ремонт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459961F" wp14:editId="0BE10C8A">
            <wp:extent cx="278130" cy="255905"/>
            <wp:effectExtent l="0" t="0" r="7620" b="0"/>
            <wp:docPr id="668" name="Рисунок 668" descr="base_25_164085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base_25_164085_74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="003A5F83">
        <w:rPr>
          <w:rFonts w:ascii="Times New Roman" w:hAnsi="Times New Roman" w:cs="Times New Roman"/>
          <w:sz w:val="24"/>
          <w:szCs w:val="24"/>
        </w:rPr>
        <w:t>помещения</w:t>
      </w:r>
      <w:r w:rsidRPr="00C009AF">
        <w:rPr>
          <w:rFonts w:ascii="Times New Roman" w:hAnsi="Times New Roman" w:cs="Times New Roman"/>
          <w:sz w:val="24"/>
          <w:szCs w:val="24"/>
        </w:rPr>
        <w:t>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оплату услуг по обслуживанию и уборке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AAC57A" wp14:editId="5966ADC3">
            <wp:extent cx="446405" cy="255905"/>
            <wp:effectExtent l="0" t="0" r="0" b="0"/>
            <wp:docPr id="662" name="Рисунок 662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2506E1" wp14:editId="4E85B4F0">
            <wp:extent cx="2055495" cy="475615"/>
            <wp:effectExtent l="0" t="0" r="1905" b="635"/>
            <wp:docPr id="661" name="Рисунок 661" descr="base_25_164085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base_25_164085_75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A7B34CC" wp14:editId="63A57F9A">
            <wp:extent cx="373380" cy="255905"/>
            <wp:effectExtent l="0" t="0" r="7620" b="0"/>
            <wp:docPr id="660" name="Рисунок 660" descr="base_25_164085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base_25_164085_75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1D1CC5" wp14:editId="7AE5ABFF">
            <wp:extent cx="365760" cy="255905"/>
            <wp:effectExtent l="0" t="0" r="0" b="0"/>
            <wp:docPr id="659" name="Рисунок 659" descr="base_25_164085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base_25_164085_75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58044E32" wp14:editId="3838B80B">
            <wp:extent cx="424180" cy="255905"/>
            <wp:effectExtent l="0" t="0" r="0" b="0"/>
            <wp:docPr id="658" name="Рисунок 658" descr="base_25_164085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base_25_164085_75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016B4B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</w:t>
      </w:r>
      <w:proofErr w:type="gramStart"/>
      <w:r w:rsidRPr="00016B4B">
        <w:rPr>
          <w:rFonts w:ascii="Times New Roman" w:hAnsi="Times New Roman" w:cs="Times New Roman"/>
          <w:sz w:val="24"/>
          <w:szCs w:val="24"/>
        </w:rPr>
        <w:t>в</w:t>
      </w:r>
      <w:r w:rsidR="008E5E56" w:rsidRPr="00016B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E5E56" w:rsidRPr="00016B4B">
        <w:rPr>
          <w:rFonts w:ascii="Times New Roman" w:hAnsi="Times New Roman" w:cs="Times New Roman"/>
          <w:sz w:val="24"/>
          <w:szCs w:val="24"/>
        </w:rPr>
        <w:t>З</w:t>
      </w:r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8E5E56" w:rsidRPr="00016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proofErr w:type="spellEnd"/>
      <w:r w:rsidR="008E5E56" w:rsidRPr="00016B4B">
        <w:rPr>
          <w:rFonts w:ascii="Times New Roman" w:hAnsi="Times New Roman" w:cs="Times New Roman"/>
          <w:sz w:val="24"/>
          <w:szCs w:val="24"/>
        </w:rPr>
        <w:t>)</w:t>
      </w:r>
      <w:r w:rsidRPr="00016B4B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</w:t>
      </w:r>
      <w:r w:rsidR="005C19E1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9E1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работ</w:t>
      </w:r>
      <w:r w:rsidRPr="00016B4B">
        <w:rPr>
          <w:rFonts w:ascii="Times New Roman" w:hAnsi="Times New Roman" w:cs="Times New Roman"/>
          <w:sz w:val="24"/>
          <w:szCs w:val="24"/>
        </w:rPr>
        <w:t>.</w:t>
      </w:r>
    </w:p>
    <w:p w:rsidR="000C5B03" w:rsidRPr="00016B4B" w:rsidRDefault="000C5B0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016B4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16B4B">
        <w:rPr>
          <w:rFonts w:ascii="Times New Roman" w:hAnsi="Times New Roman" w:cs="Times New Roman"/>
          <w:sz w:val="24"/>
          <w:szCs w:val="24"/>
        </w:rPr>
        <w:t xml:space="preserve">-профилактический ремонт бытового оборудования </w:t>
      </w:r>
      <w:r w:rsidR="005A3B89" w:rsidRPr="00016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016B4B">
        <w:rPr>
          <w:rFonts w:ascii="Times New Roman" w:hAnsi="Times New Roman" w:cs="Times New Roman"/>
          <w:sz w:val="24"/>
          <w:szCs w:val="24"/>
        </w:rPr>
        <w:t>З</w:t>
      </w:r>
      <w:r w:rsidR="005A3B89" w:rsidRPr="00016B4B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A3B89" w:rsidRPr="00016B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5A3B89" w:rsidRPr="00016B4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proofErr w:type="gramStart"/>
      <w:r w:rsidR="005A3B89" w:rsidRPr="00016B4B">
        <w:rPr>
          <w:rFonts w:ascii="Times New Roman" w:hAnsi="Times New Roman" w:cs="Times New Roman"/>
          <w:sz w:val="24"/>
          <w:szCs w:val="24"/>
        </w:rPr>
        <w:t>)</w:t>
      </w:r>
      <w:r w:rsidRPr="00016B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16B4B">
        <w:rPr>
          <w:rFonts w:ascii="Times New Roman" w:hAnsi="Times New Roman" w:cs="Times New Roman"/>
          <w:sz w:val="24"/>
          <w:szCs w:val="24"/>
        </w:rPr>
        <w:t xml:space="preserve">пределяются по </w:t>
      </w:r>
      <w:r w:rsidR="008E5E56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й стоимости работ</w:t>
      </w:r>
      <w:r w:rsidR="00014C7D" w:rsidRPr="00016B4B">
        <w:rPr>
          <w:rFonts w:ascii="Times New Roman" w:hAnsi="Times New Roman" w:cs="Times New Roman"/>
          <w:sz w:val="24"/>
          <w:szCs w:val="24"/>
        </w:rPr>
        <w:t>.</w:t>
      </w:r>
      <w:r w:rsidR="008E5E56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C4B" w:rsidRPr="00C009AF" w:rsidRDefault="00EF6C4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F95CB4" wp14:editId="63665602">
            <wp:extent cx="461010" cy="255905"/>
            <wp:effectExtent l="0" t="0" r="0" b="0"/>
            <wp:docPr id="616" name="Рисунок 616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FE64DD" wp14:editId="25705FD5">
            <wp:extent cx="1587500" cy="475615"/>
            <wp:effectExtent l="0" t="0" r="0" b="635"/>
            <wp:docPr id="615" name="Рисунок 615" descr="base_25_164085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base_25_164085_79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193748" wp14:editId="596ABB3E">
            <wp:extent cx="424180" cy="255905"/>
            <wp:effectExtent l="0" t="0" r="0" b="0"/>
            <wp:docPr id="614" name="Рисунок 614" descr="base_25_164085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base_25_164085_799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9E1D8D" wp14:editId="42E096DE">
            <wp:extent cx="373380" cy="255905"/>
            <wp:effectExtent l="0" t="0" r="7620" b="0"/>
            <wp:docPr id="613" name="Рисунок 613" descr="base_25_164085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25_164085_800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09AF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C009AF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прочих работ и услуг в рамках затрат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C1C" w:rsidRPr="00715C1C" w:rsidRDefault="00715C1C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оплату типографских работ и услуг, включая приобретение периодических печатных изданий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08AB2D" wp14:editId="109B9FBD">
            <wp:extent cx="321945" cy="255905"/>
            <wp:effectExtent l="0" t="0" r="1905" b="0"/>
            <wp:docPr id="591" name="Рисунок 591" descr="base_25_164085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base_25_164085_82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4BC697" wp14:editId="1F0E59C9">
            <wp:extent cx="951230" cy="255905"/>
            <wp:effectExtent l="0" t="0" r="1270" b="0"/>
            <wp:docPr id="590" name="Рисунок 590" descr="base_25_164085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base_25_164085_823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74013" wp14:editId="3981DA64">
            <wp:extent cx="205105" cy="255905"/>
            <wp:effectExtent l="0" t="0" r="4445" b="0"/>
            <wp:docPr id="589" name="Рисунок 589" descr="base_25_164085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base_25_164085_82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>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A3FEBA" wp14:editId="3F6FFB97">
            <wp:extent cx="241300" cy="255905"/>
            <wp:effectExtent l="0" t="0" r="6350" b="0"/>
            <wp:docPr id="588" name="Рисунок 588" descr="base_25_164085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base_25_164085_82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139769" wp14:editId="78A482E3">
            <wp:extent cx="336550" cy="255905"/>
            <wp:effectExtent l="0" t="0" r="6350" b="0"/>
            <wp:docPr id="587" name="Рисунок 587" descr="base_25_16408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25_164085_826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A3E464F" wp14:editId="221C2AAE">
            <wp:extent cx="1243330" cy="475615"/>
            <wp:effectExtent l="0" t="0" r="0" b="635"/>
            <wp:docPr id="586" name="Рисунок 586" descr="base_25_164085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25_164085_827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9E10DB" wp14:editId="23F96B84">
            <wp:extent cx="292735" cy="255905"/>
            <wp:effectExtent l="0" t="0" r="0" b="0"/>
            <wp:docPr id="585" name="Рисунок 585" descr="base_25_164085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base_25_164085_828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C009AF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>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9E6525" wp14:editId="019B0D25">
            <wp:extent cx="255905" cy="255905"/>
            <wp:effectExtent l="0" t="0" r="0" b="0"/>
            <wp:docPr id="584" name="Рисунок 584" descr="base_25_164085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base_25_164085_829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>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53E99B" wp14:editId="1235BCC0">
            <wp:extent cx="365760" cy="255905"/>
            <wp:effectExtent l="0" t="0" r="0" b="0"/>
            <wp:docPr id="583" name="Рисунок 583" descr="base_25_16408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base_25_164085_830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>, определяются по фактическим затратам в отчетном финансовом году.</w:t>
      </w:r>
    </w:p>
    <w:p w:rsidR="000C5B03" w:rsidRPr="00EB368C" w:rsidRDefault="000C5B0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Pr="00EB368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EB36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68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EB368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96BDC6" wp14:editId="5BFB109C">
            <wp:extent cx="424180" cy="255905"/>
            <wp:effectExtent l="0" t="0" r="0" b="0"/>
            <wp:docPr id="577" name="Рисунок 577" descr="base_25_16408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5_164085_83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B9114B" wp14:editId="5BD93985">
            <wp:extent cx="1645920" cy="475615"/>
            <wp:effectExtent l="0" t="0" r="0" b="635"/>
            <wp:docPr id="576" name="Рисунок 576" descr="base_25_164085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base_25_164085_83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8083E6" wp14:editId="5850ED90">
            <wp:extent cx="321945" cy="255905"/>
            <wp:effectExtent l="0" t="0" r="1905" b="0"/>
            <wp:docPr id="575" name="Рисунок 575" descr="base_25_164085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25_164085_83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B69371" wp14:editId="7E431FA0">
            <wp:extent cx="278130" cy="255905"/>
            <wp:effectExtent l="0" t="0" r="7620" b="0"/>
            <wp:docPr id="574" name="Рисунок 574" descr="base_25_164085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base_25_164085_83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214B90" wp14:editId="485CB8B1">
            <wp:extent cx="336550" cy="255905"/>
            <wp:effectExtent l="0" t="0" r="6350" b="0"/>
            <wp:docPr id="573" name="Рисунок 573" descr="base_25_164085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base_25_164085_84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аттестацию специальных помещений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262F00" wp14:editId="5BE5DE87">
            <wp:extent cx="387985" cy="255905"/>
            <wp:effectExtent l="0" t="0" r="0" b="0"/>
            <wp:docPr id="572" name="Рисунок 572" descr="base_25_164085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25_164085_84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96BE7B" wp14:editId="5E163B90">
            <wp:extent cx="1426210" cy="475615"/>
            <wp:effectExtent l="0" t="0" r="2540" b="635"/>
            <wp:docPr id="571" name="Рисунок 571" descr="base_25_164085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base_25_164085_84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F7FD13" wp14:editId="65B47BBF">
            <wp:extent cx="365760" cy="255905"/>
            <wp:effectExtent l="0" t="0" r="0" b="0"/>
            <wp:docPr id="570" name="Рисунок 570" descr="base_25_164085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base_25_164085_84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FC30EB" wp14:editId="00ED7BBF">
            <wp:extent cx="307340" cy="255905"/>
            <wp:effectExtent l="0" t="0" r="0" b="0"/>
            <wp:docPr id="569" name="Рисунок 569" descr="base_25_164085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base_25_164085_84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специального помещения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68C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B0EFBB" wp14:editId="6BE9AC41">
            <wp:extent cx="482600" cy="255905"/>
            <wp:effectExtent l="0" t="0" r="0" b="0"/>
            <wp:docPr id="560" name="Рисунок 560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160" w:history="1">
        <w:r w:rsidRPr="00EB368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EB368C">
        <w:rPr>
          <w:rFonts w:ascii="Times New Roman" w:hAnsi="Times New Roman" w:cs="Times New Roman"/>
          <w:sz w:val="24"/>
          <w:szCs w:val="24"/>
        </w:rPr>
        <w:t xml:space="preserve"> Центрального </w:t>
      </w:r>
      <w:r w:rsidRPr="00C009AF">
        <w:rPr>
          <w:rFonts w:ascii="Times New Roman" w:hAnsi="Times New Roman" w:cs="Times New Roman"/>
          <w:sz w:val="24"/>
          <w:szCs w:val="24"/>
        </w:rPr>
        <w:t xml:space="preserve">банка Российской Федерации от 19 сентября 2014 года N 3384-У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C009AF">
        <w:rPr>
          <w:rFonts w:ascii="Times New Roman" w:hAnsi="Times New Roman" w:cs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C009AF">
        <w:rPr>
          <w:rFonts w:ascii="Times New Roman" w:hAnsi="Times New Roman" w:cs="Times New Roman"/>
          <w:sz w:val="24"/>
          <w:szCs w:val="24"/>
        </w:rPr>
        <w:t>,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E821E5A" wp14:editId="60D3581B">
            <wp:extent cx="4133215" cy="475615"/>
            <wp:effectExtent l="0" t="0" r="635" b="635"/>
            <wp:docPr id="559" name="Рисунок 559" descr="base_25_164085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base_25_164085_854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26E7F5ED" wp14:editId="2BD25114">
            <wp:extent cx="278130" cy="255905"/>
            <wp:effectExtent l="0" t="0" r="7620" b="0"/>
            <wp:docPr id="558" name="Рисунок 558" descr="base_25_164085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base_25_164085_855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7D26C9" wp14:editId="6245C189">
            <wp:extent cx="307340" cy="255905"/>
            <wp:effectExtent l="0" t="0" r="0" b="0"/>
            <wp:docPr id="557" name="Рисунок 557" descr="base_25_164085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base_25_164085_856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1EA0C7" wp14:editId="170ABD60">
            <wp:extent cx="446405" cy="255905"/>
            <wp:effectExtent l="0" t="0" r="0" b="0"/>
            <wp:docPr id="556" name="Рисунок 556" descr="base_25_164085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base_25_164085_85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0FBF81" wp14:editId="0132711D">
            <wp:extent cx="321945" cy="255905"/>
            <wp:effectExtent l="0" t="0" r="1905" b="0"/>
            <wp:docPr id="555" name="Рисунок 555" descr="base_25_164085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base_25_164085_85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2A1053" wp14:editId="73C0E8C3">
            <wp:extent cx="351155" cy="255905"/>
            <wp:effectExtent l="0" t="0" r="0" b="0"/>
            <wp:docPr id="554" name="Рисунок 554" descr="base_25_164085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base_25_164085_85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AE776A" wp14:editId="2227F567">
            <wp:extent cx="307340" cy="255905"/>
            <wp:effectExtent l="0" t="0" r="0" b="0"/>
            <wp:docPr id="553" name="Рисунок 553" descr="base_25_164085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25_164085_86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222FA7" w:rsidRPr="00EB368C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FE265D" wp14:editId="3E12B599">
            <wp:extent cx="321945" cy="255905"/>
            <wp:effectExtent l="0" t="0" r="1905" b="0"/>
            <wp:docPr id="552" name="Рисунок 552" descr="base_25_164085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25_164085_86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</w:t>
      </w:r>
      <w:r w:rsidRPr="00EB368C">
        <w:rPr>
          <w:rFonts w:ascii="Times New Roman" w:hAnsi="Times New Roman" w:cs="Times New Roman"/>
          <w:sz w:val="24"/>
          <w:szCs w:val="24"/>
        </w:rPr>
        <w:t xml:space="preserve">предусмотренных пунктом 3 статьи 9 Федерального закона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EB368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EB368C">
        <w:rPr>
          <w:rFonts w:ascii="Times New Roman" w:hAnsi="Times New Roman" w:cs="Times New Roman"/>
          <w:sz w:val="24"/>
          <w:szCs w:val="24"/>
        </w:rPr>
        <w:t>;</w:t>
      </w:r>
    </w:p>
    <w:p w:rsidR="00222FA7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CD7324" wp14:editId="5AC70DA2">
            <wp:extent cx="373380" cy="255905"/>
            <wp:effectExtent l="0" t="0" r="7620" b="0"/>
            <wp:docPr id="551" name="Рисунок 551" descr="base_25_164085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base_25_164085_86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</w:t>
      </w:r>
      <w:r w:rsidRPr="00C009AF">
        <w:rPr>
          <w:rFonts w:ascii="Times New Roman" w:hAnsi="Times New Roman" w:cs="Times New Roman"/>
          <w:sz w:val="24"/>
          <w:szCs w:val="24"/>
        </w:rPr>
        <w:t>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67310" w:rsidRPr="00C009AF" w:rsidRDefault="0016731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C009A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A" w:rsidRPr="00F7582A" w:rsidRDefault="00F7582A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транспортных средств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62ECE0" wp14:editId="6B260BDD">
            <wp:extent cx="373380" cy="255905"/>
            <wp:effectExtent l="0" t="0" r="7620" b="0"/>
            <wp:docPr id="538" name="Рисунок 538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DA209DC" wp14:editId="3C60F80A">
            <wp:extent cx="1353185" cy="475615"/>
            <wp:effectExtent l="0" t="0" r="0" b="635"/>
            <wp:docPr id="537" name="Рисунок 537" descr="base_25_164085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base_25_164085_87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187D88" wp14:editId="1994CBCF">
            <wp:extent cx="336550" cy="255905"/>
            <wp:effectExtent l="0" t="0" r="6350" b="0"/>
            <wp:docPr id="536" name="Рисунок 536" descr="base_25_164085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base_25_164085_87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C009A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3A5F8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5B9259" wp14:editId="600A4B7A">
            <wp:extent cx="292735" cy="255905"/>
            <wp:effectExtent l="0" t="0" r="0" b="0"/>
            <wp:docPr id="535" name="Рисунок 535" descr="base_25_164085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base_25_164085_87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</w:t>
      </w:r>
      <w:r w:rsidR="003A5F8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AA187E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22FA7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мебели </w:t>
      </w:r>
      <w:r w:rsidR="00222FA7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FE7DF0" wp14:editId="0F3201E9">
            <wp:extent cx="475615" cy="255905"/>
            <wp:effectExtent l="0" t="0" r="635" b="0"/>
            <wp:docPr id="534" name="Рисунок 534" descr="base_25_164085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base_25_164085_87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FA7"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7FF115" wp14:editId="23507744">
            <wp:extent cx="1645920" cy="475615"/>
            <wp:effectExtent l="0" t="0" r="0" b="635"/>
            <wp:docPr id="533" name="Рисунок 533" descr="base_25_164085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base_25_164085_88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60FC2DDD" wp14:editId="45786009">
            <wp:extent cx="438785" cy="255905"/>
            <wp:effectExtent l="0" t="0" r="0" b="0"/>
            <wp:docPr id="532" name="Рисунок 532" descr="base_25_164085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base_25_164085_88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091090" wp14:editId="14CD2F3E">
            <wp:extent cx="387985" cy="255905"/>
            <wp:effectExtent l="0" t="0" r="0" b="0"/>
            <wp:docPr id="531" name="Рисунок 531" descr="base_25_164085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base_25_164085_88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>установленными нормативами</w:t>
      </w:r>
      <w:r w:rsidRPr="00C009AF">
        <w:rPr>
          <w:rFonts w:ascii="Times New Roman" w:hAnsi="Times New Roman" w:cs="Times New Roman"/>
          <w:sz w:val="24"/>
          <w:szCs w:val="24"/>
        </w:rPr>
        <w:t>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систем кондициониров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9A2994" wp14:editId="1B39D441">
            <wp:extent cx="365760" cy="255905"/>
            <wp:effectExtent l="0" t="0" r="0" b="0"/>
            <wp:docPr id="530" name="Рисунок 530" descr="base_25_164085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base_25_164085_88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4909204" wp14:editId="093E531C">
            <wp:extent cx="1214120" cy="475615"/>
            <wp:effectExtent l="0" t="0" r="5080" b="635"/>
            <wp:docPr id="529" name="Рисунок 529" descr="base_25_164085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base_25_164085_88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0720BB" wp14:editId="277F6B52">
            <wp:extent cx="255905" cy="255905"/>
            <wp:effectExtent l="0" t="0" r="0" b="0"/>
            <wp:docPr id="528" name="Рисунок 528" descr="base_25_164085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base_25_164085_88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44E3E8" wp14:editId="13E82130">
            <wp:extent cx="226695" cy="255905"/>
            <wp:effectExtent l="0" t="0" r="1905" b="0"/>
            <wp:docPr id="527" name="Рисунок 527" descr="base_25_164085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base_25_164085_88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222FA7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B73" w:rsidRPr="00C009AF" w:rsidRDefault="00FA2B7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A" w:rsidRPr="00F7582A" w:rsidRDefault="00F7582A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канцелярских принадлежностей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4DE31D" wp14:editId="060E9D9D">
            <wp:extent cx="461010" cy="255905"/>
            <wp:effectExtent l="0" t="0" r="0" b="0"/>
            <wp:docPr id="512" name="Рисунок 512" descr="base_25_164085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base_25_164085_901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C14DD9" wp14:editId="07D4786B">
            <wp:extent cx="1989455" cy="475615"/>
            <wp:effectExtent l="0" t="0" r="0" b="635"/>
            <wp:docPr id="511" name="Рисунок 511" descr="base_25_164085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base_25_164085_90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1C5AA3" wp14:editId="43CE2124">
            <wp:extent cx="438785" cy="255905"/>
            <wp:effectExtent l="0" t="0" r="0" b="0"/>
            <wp:docPr id="510" name="Рисунок 510" descr="base_25_164085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25_164085_90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</w:t>
      </w:r>
      <w:r w:rsidR="00FA2B73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  <w:r w:rsidRPr="00C009AF">
        <w:rPr>
          <w:rFonts w:ascii="Times New Roman" w:hAnsi="Times New Roman" w:cs="Times New Roman"/>
          <w:sz w:val="24"/>
          <w:szCs w:val="24"/>
        </w:rPr>
        <w:t xml:space="preserve"> нормативами в расчете на основного работник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DA3AB8" wp14:editId="300B7A1D">
            <wp:extent cx="278130" cy="255905"/>
            <wp:effectExtent l="0" t="0" r="7620" b="0"/>
            <wp:docPr id="509" name="Рисунок 509" descr="base_25_164085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ase_25_164085_90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</w:t>
      </w:r>
      <w:hyperlink r:id="rId185" w:history="1">
        <w:r w:rsidRPr="00EB368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B368C">
        <w:rPr>
          <w:rFonts w:ascii="Times New Roman" w:hAnsi="Times New Roman" w:cs="Times New Roman"/>
          <w:sz w:val="24"/>
          <w:szCs w:val="24"/>
        </w:rPr>
        <w:t xml:space="preserve"> Общих </w:t>
      </w:r>
      <w:r w:rsidRPr="00C009AF">
        <w:rPr>
          <w:rFonts w:ascii="Times New Roman" w:hAnsi="Times New Roman" w:cs="Times New Roman"/>
          <w:sz w:val="24"/>
          <w:szCs w:val="24"/>
        </w:rPr>
        <w:t>требований к определению нормативных затрат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587923" wp14:editId="342BFBF2">
            <wp:extent cx="373380" cy="255905"/>
            <wp:effectExtent l="0" t="0" r="7620" b="0"/>
            <wp:docPr id="508" name="Рисунок 508" descr="base_25_164085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base_25_164085_90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хозяйственных товаров и принадлежностей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6D50A7" wp14:editId="7ABBD30F">
            <wp:extent cx="373380" cy="255905"/>
            <wp:effectExtent l="0" t="0" r="7620" b="0"/>
            <wp:docPr id="507" name="Рисунок 507" descr="base_25_164085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base_25_164085_906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29CCFBA" wp14:editId="24D9CDFE">
            <wp:extent cx="1346200" cy="475615"/>
            <wp:effectExtent l="0" t="0" r="6350" b="635"/>
            <wp:docPr id="506" name="Рисунок 506" descr="base_25_164085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base_25_164085_907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C03E52" wp14:editId="3423C0B5">
            <wp:extent cx="278130" cy="255905"/>
            <wp:effectExtent l="0" t="0" r="7620" b="0"/>
            <wp:docPr id="505" name="Рисунок 505" descr="base_25_164085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base_25_164085_908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A4AF54" wp14:editId="7AE6FF9B">
            <wp:extent cx="336550" cy="255905"/>
            <wp:effectExtent l="0" t="0" r="6350" b="0"/>
            <wp:docPr id="504" name="Рисунок 504" descr="base_25_164085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base_25_164085_909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EB368C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горюче-смазочных материалов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E8D233" wp14:editId="20D4AFCB">
            <wp:extent cx="424180" cy="255905"/>
            <wp:effectExtent l="0" t="0" r="0" b="0"/>
            <wp:docPr id="503" name="Рисунок 503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1A68BA3E" wp14:editId="3EBD988B">
            <wp:extent cx="1960245" cy="475615"/>
            <wp:effectExtent l="0" t="0" r="1905" b="635"/>
            <wp:docPr id="502" name="Рисунок 502" descr="base_25_164085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base_25_164085_911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91D2EF" wp14:editId="1755C46A">
            <wp:extent cx="373380" cy="255905"/>
            <wp:effectExtent l="0" t="0" r="7620" b="0"/>
            <wp:docPr id="501" name="Рисунок 501" descr="base_25_164085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base_25_164085_912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</w:t>
      </w:r>
      <w:r w:rsidRPr="00EB368C">
        <w:rPr>
          <w:rFonts w:ascii="Times New Roman" w:hAnsi="Times New Roman" w:cs="Times New Roman"/>
          <w:sz w:val="24"/>
          <w:szCs w:val="24"/>
        </w:rPr>
        <w:t xml:space="preserve">методическим рекомендациям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EB368C">
        <w:rPr>
          <w:rFonts w:ascii="Times New Roman" w:hAnsi="Times New Roman" w:cs="Times New Roman"/>
          <w:sz w:val="24"/>
          <w:szCs w:val="24"/>
        </w:rPr>
        <w:t>Нормы расхода топлива и смазочных материалов на автомобильном транспорте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EB368C">
        <w:rPr>
          <w:rFonts w:ascii="Times New Roman" w:hAnsi="Times New Roman" w:cs="Times New Roman"/>
          <w:sz w:val="24"/>
          <w:szCs w:val="24"/>
        </w:rPr>
        <w:t xml:space="preserve">, </w:t>
      </w:r>
      <w:r w:rsidRPr="00C009AF">
        <w:rPr>
          <w:rFonts w:ascii="Times New Roman" w:hAnsi="Times New Roman" w:cs="Times New Roman"/>
          <w:sz w:val="24"/>
          <w:szCs w:val="24"/>
        </w:rPr>
        <w:t xml:space="preserve">предусмотренным приложением к распоряжению Министерства транспорта Российской Федерации от 14 марта 2008 года </w:t>
      </w:r>
      <w:r w:rsidR="00403861">
        <w:rPr>
          <w:rFonts w:ascii="Times New Roman" w:hAnsi="Times New Roman" w:cs="Times New Roman"/>
          <w:sz w:val="24"/>
          <w:szCs w:val="24"/>
        </w:rPr>
        <w:t>№ </w:t>
      </w:r>
      <w:r w:rsidRPr="00C009AF">
        <w:rPr>
          <w:rFonts w:ascii="Times New Roman" w:hAnsi="Times New Roman" w:cs="Times New Roman"/>
          <w:sz w:val="24"/>
          <w:szCs w:val="24"/>
        </w:rPr>
        <w:t>АМ-23-р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5CC2B7" wp14:editId="11A6C6C4">
            <wp:extent cx="336550" cy="255905"/>
            <wp:effectExtent l="0" t="0" r="6350" b="0"/>
            <wp:docPr id="500" name="Рисунок 500" descr="base_25_164085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base_25_164085_913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241057" wp14:editId="7093A9DA">
            <wp:extent cx="373380" cy="255905"/>
            <wp:effectExtent l="0" t="0" r="7620" b="0"/>
            <wp:docPr id="499" name="Рисунок 499" descr="base_25_164085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base_25_164085_914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8D0C07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D0C07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</w:t>
      </w:r>
      <w:r w:rsidR="00403861" w:rsidRPr="008D0C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3861" w:rsidRPr="008D0C07">
        <w:rPr>
          <w:rFonts w:ascii="Times New Roman" w:hAnsi="Times New Roman" w:cs="Times New Roman"/>
          <w:sz w:val="24"/>
          <w:szCs w:val="24"/>
        </w:rPr>
        <w:t>З</w:t>
      </w:r>
      <w:r w:rsidR="00403861" w:rsidRPr="008D0C07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="00403861" w:rsidRPr="008D0C07">
        <w:rPr>
          <w:rFonts w:ascii="Times New Roman" w:hAnsi="Times New Roman" w:cs="Times New Roman"/>
          <w:sz w:val="24"/>
          <w:szCs w:val="24"/>
        </w:rPr>
        <w:t xml:space="preserve">) </w:t>
      </w:r>
      <w:r w:rsidRPr="008D0C07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</w:t>
      </w:r>
      <w:r w:rsidR="008D0C07" w:rsidRPr="008D0C07">
        <w:rPr>
          <w:rFonts w:ascii="Times New Roman" w:hAnsi="Times New Roman" w:cs="Times New Roman"/>
          <w:sz w:val="24"/>
          <w:szCs w:val="24"/>
        </w:rPr>
        <w:t xml:space="preserve">потребностям </w:t>
      </w:r>
      <w:r w:rsidRPr="008D0C07">
        <w:rPr>
          <w:rFonts w:ascii="Times New Roman" w:hAnsi="Times New Roman" w:cs="Times New Roman"/>
          <w:sz w:val="24"/>
          <w:szCs w:val="24"/>
        </w:rPr>
        <w:t xml:space="preserve">при </w:t>
      </w:r>
      <w:r w:rsidR="008D0C07" w:rsidRPr="008D0C07">
        <w:rPr>
          <w:rFonts w:ascii="Times New Roman" w:hAnsi="Times New Roman" w:cs="Times New Roman"/>
          <w:sz w:val="24"/>
          <w:szCs w:val="24"/>
        </w:rPr>
        <w:t>проведении ремонтных работ</w:t>
      </w:r>
      <w:r w:rsidRPr="008D0C07">
        <w:rPr>
          <w:rFonts w:ascii="Times New Roman" w:hAnsi="Times New Roman" w:cs="Times New Roman"/>
          <w:sz w:val="24"/>
          <w:szCs w:val="24"/>
        </w:rPr>
        <w:t xml:space="preserve"> служебного автотранспорта.</w:t>
      </w:r>
    </w:p>
    <w:p w:rsidR="00C67F64" w:rsidRPr="00C009AF" w:rsidRDefault="00C67F64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для нужд гражданской обороны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E7FEA3" wp14:editId="3E20A987">
            <wp:extent cx="461010" cy="255905"/>
            <wp:effectExtent l="0" t="0" r="0" b="0"/>
            <wp:docPr id="498" name="Рисунок 498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F65D7" w:rsidRDefault="008F65D7" w:rsidP="008F65D7">
      <w:pPr>
        <w:pStyle w:val="a7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9CCB4C7" wp14:editId="3D403539">
            <wp:extent cx="1982470" cy="475615"/>
            <wp:effectExtent l="0" t="0" r="0" b="635"/>
            <wp:docPr id="497" name="Рисунок 497" descr="base_25_164085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base_25_164085_916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D7" w:rsidRPr="00C009AF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8F65D7" w:rsidRPr="00C009AF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FA0E23" wp14:editId="7EFD4F72">
            <wp:extent cx="373380" cy="255905"/>
            <wp:effectExtent l="0" t="0" r="7620" b="0"/>
            <wp:docPr id="496" name="Рисунок 496" descr="base_25_164085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base_25_164085_917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</w:t>
      </w:r>
      <w:r w:rsidRPr="00FA2B73">
        <w:rPr>
          <w:rFonts w:ascii="Times New Roman" w:hAnsi="Times New Roman" w:cs="Times New Roman"/>
          <w:sz w:val="24"/>
          <w:szCs w:val="24"/>
        </w:rPr>
        <w:t>с установленными нормативами</w:t>
      </w:r>
      <w:r w:rsidRPr="00C009AF">
        <w:rPr>
          <w:rFonts w:ascii="Times New Roman" w:hAnsi="Times New Roman" w:cs="Times New Roman"/>
          <w:sz w:val="24"/>
          <w:szCs w:val="24"/>
        </w:rPr>
        <w:t>;</w:t>
      </w:r>
    </w:p>
    <w:p w:rsidR="008F65D7" w:rsidRPr="00C009AF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DDB67C" wp14:editId="12AE8672">
            <wp:extent cx="438785" cy="255905"/>
            <wp:effectExtent l="0" t="0" r="0" b="0"/>
            <wp:docPr id="495" name="Рисунок 495" descr="base_25_164085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base_25_164085_918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материального запаса </w:t>
      </w:r>
      <w:proofErr w:type="gramStart"/>
      <w:r w:rsidRPr="00C009AF">
        <w:rPr>
          <w:rFonts w:ascii="Times New Roman" w:hAnsi="Times New Roman" w:cs="Times New Roman"/>
          <w:sz w:val="24"/>
          <w:szCs w:val="24"/>
        </w:rPr>
        <w:t>для нужд гражданской обороны из расчета на одного работника в год в соответствии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8F65D7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687D42" wp14:editId="5F9A2F81">
            <wp:extent cx="278130" cy="255905"/>
            <wp:effectExtent l="0" t="0" r="7620" b="0"/>
            <wp:docPr id="494" name="Рисунок 494" descr="base_25_164085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base_25_164085_919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38167B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199" w:history="1">
        <w:r w:rsidRPr="0038167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38167B">
        <w:rPr>
          <w:rFonts w:ascii="Times New Roman" w:hAnsi="Times New Roman" w:cs="Times New Roman"/>
          <w:sz w:val="24"/>
          <w:szCs w:val="24"/>
        </w:rPr>
        <w:t xml:space="preserve"> Общих </w:t>
      </w:r>
      <w:r w:rsidRPr="00C009AF">
        <w:rPr>
          <w:rFonts w:ascii="Times New Roman" w:hAnsi="Times New Roman" w:cs="Times New Roman"/>
          <w:sz w:val="24"/>
          <w:szCs w:val="24"/>
        </w:rPr>
        <w:t>требований к определению нормативных затрат.</w:t>
      </w:r>
    </w:p>
    <w:p w:rsidR="008F65D7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8F65D7" w:rsidRDefault="008F65D7" w:rsidP="008F65D7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D7">
        <w:rPr>
          <w:rFonts w:ascii="Times New Roman" w:hAnsi="Times New Roman" w:cs="Times New Roman"/>
          <w:sz w:val="24"/>
          <w:szCs w:val="24"/>
        </w:rPr>
        <w:t xml:space="preserve"> </w:t>
      </w:r>
      <w:r w:rsidR="0042628F" w:rsidRPr="008F65D7">
        <w:rPr>
          <w:rFonts w:ascii="Times New Roman" w:hAnsi="Times New Roman" w:cs="Times New Roman"/>
          <w:sz w:val="24"/>
          <w:szCs w:val="24"/>
        </w:rPr>
        <w:t>Затраты на приобретение автомобильных принадлежностей (</w:t>
      </w:r>
      <w:proofErr w:type="spellStart"/>
      <w:r w:rsidR="0042628F" w:rsidRPr="008F65D7">
        <w:rPr>
          <w:rFonts w:ascii="Times New Roman" w:hAnsi="Times New Roman" w:cs="Times New Roman"/>
          <w:sz w:val="24"/>
          <w:szCs w:val="24"/>
        </w:rPr>
        <w:t>Завтп</w:t>
      </w:r>
      <w:proofErr w:type="spellEnd"/>
      <w:r w:rsidR="0042628F" w:rsidRPr="008F65D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2628F" w:rsidRPr="008F65D7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8F65D7" w:rsidRDefault="00CA1F0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втп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i авт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автп</m:t>
                  </m:r>
                </m:sub>
              </m:sSub>
            </m:e>
          </m:nary>
        </m:oMath>
      </m:oMathPara>
    </w:p>
    <w:p w:rsidR="0042628F" w:rsidRPr="008F65D7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8F65D7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D7">
        <w:rPr>
          <w:rFonts w:ascii="Times New Roman" w:hAnsi="Times New Roman" w:cs="Times New Roman"/>
          <w:sz w:val="24"/>
          <w:szCs w:val="24"/>
        </w:rPr>
        <w:t>где:</w:t>
      </w:r>
    </w:p>
    <w:p w:rsidR="0042628F" w:rsidRPr="008F65D7" w:rsidRDefault="00CA1F0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 ав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2628F" w:rsidRPr="008F65D7">
        <w:rPr>
          <w:rFonts w:ascii="Times New Roman" w:hAnsi="Times New Roman" w:cs="Times New Roman"/>
          <w:sz w:val="24"/>
          <w:szCs w:val="24"/>
        </w:rPr>
        <w:t>- цена i-й единицы автомобильных принадлежностей;</w:t>
      </w:r>
    </w:p>
    <w:p w:rsidR="0042628F" w:rsidRPr="00C009AF" w:rsidRDefault="00CA1F0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 авт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B612E0" w:rsidRPr="008F65D7">
        <w:rPr>
          <w:rFonts w:ascii="Times New Roman" w:hAnsi="Times New Roman" w:cs="Times New Roman"/>
          <w:sz w:val="24"/>
          <w:szCs w:val="24"/>
        </w:rPr>
        <w:t>- количество i-</w:t>
      </w:r>
      <w:proofErr w:type="spellStart"/>
      <w:r w:rsidR="00FA2B73" w:rsidRPr="008F65D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2628F" w:rsidRPr="008F65D7">
        <w:rPr>
          <w:rFonts w:ascii="Times New Roman" w:hAnsi="Times New Roman" w:cs="Times New Roman"/>
          <w:sz w:val="24"/>
          <w:szCs w:val="24"/>
        </w:rPr>
        <w:t xml:space="preserve"> </w:t>
      </w:r>
      <w:r w:rsidR="00B612E0" w:rsidRPr="008F65D7">
        <w:rPr>
          <w:rFonts w:ascii="Times New Roman" w:hAnsi="Times New Roman" w:cs="Times New Roman"/>
          <w:sz w:val="24"/>
          <w:szCs w:val="24"/>
        </w:rPr>
        <w:t>автомобильных принадлежностей</w:t>
      </w:r>
      <w:r w:rsidR="0042628F" w:rsidRPr="008F65D7">
        <w:rPr>
          <w:rFonts w:ascii="Times New Roman" w:hAnsi="Times New Roman" w:cs="Times New Roman"/>
          <w:sz w:val="24"/>
          <w:szCs w:val="24"/>
        </w:rPr>
        <w:t>.</w:t>
      </w:r>
    </w:p>
    <w:p w:rsidR="0042628F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CF" w:rsidRPr="00D5647E" w:rsidRDefault="00AA1FCF" w:rsidP="00DE3421">
      <w:pPr>
        <w:pStyle w:val="ConsPlusNormal"/>
        <w:numPr>
          <w:ilvl w:val="2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47E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материальных запасов не относящихся к информационно-коммуникационным технологи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ED48AC">
        <w:rPr>
          <w:rFonts w:ascii="Times New Roman" w:hAnsi="Times New Roman" w:cs="Times New Roman"/>
          <w:sz w:val="24"/>
          <w:szCs w:val="24"/>
          <w:vertAlign w:val="subscript"/>
        </w:rPr>
        <w:t>пр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564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A1FCF" w:rsidRPr="00C16A18" w:rsidRDefault="00AA1FCF" w:rsidP="001826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пром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пр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пр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AA1FCF" w:rsidRPr="00D5647E" w:rsidRDefault="00AA1FC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47E">
        <w:rPr>
          <w:rFonts w:ascii="Times New Roman" w:hAnsi="Times New Roman" w:cs="Times New Roman"/>
          <w:sz w:val="24"/>
          <w:szCs w:val="24"/>
        </w:rPr>
        <w:t>где:</w:t>
      </w:r>
    </w:p>
    <w:p w:rsidR="00AA1FCF" w:rsidRPr="00D5647E" w:rsidRDefault="00CA1F0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 прмз</m:t>
            </m:r>
          </m:sub>
        </m:sSub>
      </m:oMath>
      <w:r w:rsidR="00AA1FCF" w:rsidRPr="00D5647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r w:rsidR="00AA1FCF">
        <w:rPr>
          <w:rFonts w:ascii="Times New Roman" w:hAnsi="Times New Roman" w:cs="Times New Roman"/>
          <w:sz w:val="24"/>
          <w:szCs w:val="24"/>
        </w:rPr>
        <w:t>прочих материальных запасов по i -й</w:t>
      </w:r>
      <w:r w:rsidR="00AA1FCF" w:rsidRPr="00D5647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AA1FCF" w:rsidRDefault="00CA1F06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 xml:space="preserve"> прмз</m:t>
            </m:r>
          </m:sub>
        </m:sSub>
      </m:oMath>
      <w:r w:rsidR="00AA1FCF" w:rsidRPr="00D5647E">
        <w:rPr>
          <w:rFonts w:ascii="Times New Roman" w:hAnsi="Times New Roman" w:cs="Times New Roman"/>
          <w:sz w:val="24"/>
          <w:szCs w:val="24"/>
        </w:rPr>
        <w:t xml:space="preserve"> - цена одного </w:t>
      </w:r>
      <w:r w:rsidR="00AA1FCF">
        <w:rPr>
          <w:rFonts w:ascii="Times New Roman" w:hAnsi="Times New Roman" w:cs="Times New Roman"/>
          <w:sz w:val="24"/>
          <w:szCs w:val="24"/>
        </w:rPr>
        <w:t>прочего материального запаса средства</w:t>
      </w:r>
      <w:r w:rsidR="00AA1FCF" w:rsidRPr="00D5647E">
        <w:rPr>
          <w:rFonts w:ascii="Times New Roman" w:hAnsi="Times New Roman" w:cs="Times New Roman"/>
          <w:sz w:val="24"/>
          <w:szCs w:val="24"/>
        </w:rPr>
        <w:t xml:space="preserve"> п</w:t>
      </w:r>
      <w:r w:rsidR="00AA1FCF">
        <w:rPr>
          <w:rFonts w:ascii="Times New Roman" w:hAnsi="Times New Roman" w:cs="Times New Roman"/>
          <w:sz w:val="24"/>
          <w:szCs w:val="24"/>
        </w:rPr>
        <w:t>о i-й должности</w:t>
      </w:r>
      <w:r w:rsidR="00AA1FCF" w:rsidRPr="00D5647E">
        <w:rPr>
          <w:rFonts w:ascii="Times New Roman" w:hAnsi="Times New Roman" w:cs="Times New Roman"/>
          <w:sz w:val="24"/>
          <w:szCs w:val="24"/>
        </w:rPr>
        <w:t>.</w:t>
      </w:r>
    </w:p>
    <w:p w:rsidR="00167310" w:rsidRPr="00C009AF" w:rsidRDefault="0016731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313E29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5864" w:rsidRPr="00EB368C">
        <w:rPr>
          <w:rFonts w:ascii="Times New Roman" w:hAnsi="Times New Roman" w:cs="Times New Roman"/>
          <w:sz w:val="24"/>
          <w:szCs w:val="24"/>
        </w:rPr>
        <w:t xml:space="preserve">. </w:t>
      </w:r>
      <w:r w:rsidR="00EC3BBB" w:rsidRPr="00EB368C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3D612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B368C">
        <w:rPr>
          <w:rFonts w:ascii="Times New Roman" w:hAnsi="Times New Roman" w:cs="Times New Roman"/>
          <w:sz w:val="24"/>
          <w:szCs w:val="24"/>
        </w:rPr>
        <w:t xml:space="preserve">. </w:t>
      </w:r>
      <w:r w:rsidR="00EC3BBB"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EC3BBB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7DEEF8" wp14:editId="54455A63">
            <wp:extent cx="424180" cy="255905"/>
            <wp:effectExtent l="0" t="0" r="0" b="0"/>
            <wp:docPr id="790" name="Рисунок 790" descr="base_25_164085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base_25_164085_92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BB"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EC3BBB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3A96DF2" wp14:editId="15EB988F">
            <wp:extent cx="1492250" cy="475615"/>
            <wp:effectExtent l="0" t="0" r="0" b="635"/>
            <wp:docPr id="789" name="Рисунок 789" descr="base_25_164085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base_25_164085_92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486FE8" wp14:editId="17F9D579">
            <wp:extent cx="373380" cy="255905"/>
            <wp:effectExtent l="0" t="0" r="7620" b="0"/>
            <wp:docPr id="788" name="Рисунок 788" descr="base_25_164085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base_25_164085_92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7F53A7" wp14:editId="3DB91F8F">
            <wp:extent cx="336550" cy="255905"/>
            <wp:effectExtent l="0" t="0" r="6350" b="0"/>
            <wp:docPr id="787" name="Рисунок 787" descr="base_25_164085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base_25_164085_92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2A0297" w:rsidRPr="008C2F76" w:rsidRDefault="002A0297" w:rsidP="00167310">
      <w:pPr>
        <w:pStyle w:val="ConsPlusNormal"/>
        <w:jc w:val="both"/>
        <w:rPr>
          <w:sz w:val="20"/>
        </w:rPr>
        <w:sectPr w:rsidR="002A0297" w:rsidRPr="008C2F76" w:rsidSect="00AE1DEE">
          <w:footerReference w:type="default" r:id="rId204"/>
          <w:type w:val="nextColumn"/>
          <w:pgSz w:w="11906" w:h="16838"/>
          <w:pgMar w:top="851" w:right="851" w:bottom="993" w:left="1701" w:header="708" w:footer="708" w:gutter="0"/>
          <w:cols w:space="708"/>
          <w:titlePg/>
          <w:docGrid w:linePitch="360"/>
        </w:sectPr>
      </w:pPr>
    </w:p>
    <w:p w:rsidR="002A0297" w:rsidRPr="00B96B30" w:rsidRDefault="002A02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027591">
        <w:rPr>
          <w:rFonts w:ascii="Times New Roman" w:hAnsi="Times New Roman" w:cs="Times New Roman"/>
          <w:sz w:val="24"/>
          <w:szCs w:val="24"/>
        </w:rPr>
        <w:t>1</w:t>
      </w:r>
      <w:r w:rsidR="006C5DD5">
        <w:rPr>
          <w:rFonts w:ascii="Times New Roman" w:hAnsi="Times New Roman" w:cs="Times New Roman"/>
          <w:sz w:val="24"/>
          <w:szCs w:val="24"/>
        </w:rPr>
        <w:t>.1</w:t>
      </w:r>
    </w:p>
    <w:p w:rsidR="002A0297" w:rsidRPr="00B96B30" w:rsidRDefault="002A02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2A0297" w:rsidRDefault="002A0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1703" w:rsidRPr="00B96B30" w:rsidRDefault="00F71703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10B7" w:rsidRPr="00AA1FCF" w:rsidRDefault="000E10B7" w:rsidP="00AA1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32"/>
      <w:bookmarkEnd w:id="6"/>
      <w:r w:rsidRPr="006C5187">
        <w:rPr>
          <w:rFonts w:ascii="Times New Roman" w:hAnsi="Times New Roman" w:cs="Times New Roman"/>
          <w:sz w:val="28"/>
          <w:szCs w:val="28"/>
        </w:rPr>
        <w:t>Нормативы</w:t>
      </w:r>
      <w:r w:rsidR="002A0297" w:rsidRPr="006C5187">
        <w:rPr>
          <w:rFonts w:ascii="Times New Roman" w:hAnsi="Times New Roman" w:cs="Times New Roman"/>
          <w:sz w:val="28"/>
          <w:szCs w:val="28"/>
        </w:rPr>
        <w:t xml:space="preserve"> </w:t>
      </w:r>
      <w:r w:rsidRPr="006C5187">
        <w:rPr>
          <w:rFonts w:ascii="Times New Roman" w:hAnsi="Times New Roman" w:cs="Times New Roman"/>
          <w:sz w:val="28"/>
          <w:szCs w:val="28"/>
        </w:rPr>
        <w:t>количества абонентских номеров</w:t>
      </w:r>
      <w:r w:rsidR="00AA1FCF">
        <w:rPr>
          <w:rFonts w:ascii="Times New Roman" w:hAnsi="Times New Roman" w:cs="Times New Roman"/>
          <w:sz w:val="28"/>
          <w:szCs w:val="28"/>
        </w:rPr>
        <w:t xml:space="preserve"> (</w:t>
      </w:r>
      <w:r w:rsidR="00AA1FCF" w:rsidRPr="006C518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AA1FCF" w:rsidRPr="006C5187">
        <w:rPr>
          <w:rFonts w:ascii="Times New Roman" w:hAnsi="Times New Roman" w:cs="Times New Roman"/>
          <w:sz w:val="28"/>
          <w:szCs w:val="28"/>
        </w:rPr>
        <w:t>-карт</w:t>
      </w:r>
      <w:r w:rsidR="00AA1FCF">
        <w:rPr>
          <w:rFonts w:ascii="Times New Roman" w:hAnsi="Times New Roman" w:cs="Times New Roman"/>
          <w:sz w:val="28"/>
          <w:szCs w:val="28"/>
        </w:rPr>
        <w:t>)</w:t>
      </w:r>
      <w:r w:rsidRPr="006C5187">
        <w:rPr>
          <w:rFonts w:ascii="Times New Roman" w:hAnsi="Times New Roman" w:cs="Times New Roman"/>
          <w:sz w:val="28"/>
          <w:szCs w:val="28"/>
        </w:rPr>
        <w:t xml:space="preserve"> пользовательского (оконечного) оборудования, подключенного к сети подвижной </w:t>
      </w:r>
      <w:r w:rsidR="0080668D" w:rsidRPr="006C518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6C5187">
        <w:rPr>
          <w:rFonts w:ascii="Times New Roman" w:hAnsi="Times New Roman" w:cs="Times New Roman"/>
          <w:sz w:val="28"/>
          <w:szCs w:val="28"/>
        </w:rPr>
        <w:t>связи</w:t>
      </w:r>
      <w:r w:rsidR="001826F1">
        <w:rPr>
          <w:rFonts w:ascii="Times New Roman" w:hAnsi="Times New Roman" w:cs="Times New Roman"/>
          <w:sz w:val="28"/>
          <w:szCs w:val="28"/>
        </w:rPr>
        <w:t xml:space="preserve"> и н</w:t>
      </w:r>
      <w:r w:rsidRPr="006C5187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3F591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C5187">
        <w:rPr>
          <w:rFonts w:ascii="Times New Roman" w:hAnsi="Times New Roman" w:cs="Times New Roman"/>
          <w:sz w:val="28"/>
          <w:szCs w:val="28"/>
        </w:rPr>
        <w:t>услуг</w:t>
      </w:r>
      <w:r w:rsidR="003F5910">
        <w:rPr>
          <w:rFonts w:ascii="Times New Roman" w:hAnsi="Times New Roman" w:cs="Times New Roman"/>
          <w:sz w:val="28"/>
          <w:szCs w:val="28"/>
        </w:rPr>
        <w:t>и</w:t>
      </w:r>
      <w:r w:rsidRPr="006C5187">
        <w:rPr>
          <w:rFonts w:ascii="Times New Roman" w:hAnsi="Times New Roman" w:cs="Times New Roman"/>
          <w:sz w:val="28"/>
          <w:szCs w:val="28"/>
        </w:rPr>
        <w:t xml:space="preserve"> подвижной </w:t>
      </w:r>
      <w:r w:rsidR="0080668D" w:rsidRPr="006C518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="00AA1FCF">
        <w:rPr>
          <w:rFonts w:ascii="Times New Roman" w:hAnsi="Times New Roman" w:cs="Times New Roman"/>
          <w:sz w:val="28"/>
          <w:szCs w:val="28"/>
        </w:rPr>
        <w:t>связи</w:t>
      </w:r>
      <w:r w:rsidR="001B1052">
        <w:rPr>
          <w:rFonts w:ascii="Times New Roman" w:hAnsi="Times New Roman" w:cs="Times New Roman"/>
          <w:sz w:val="28"/>
          <w:szCs w:val="28"/>
        </w:rPr>
        <w:t xml:space="preserve"> и услуги передачи данных с использованием информационно-телекоммуникационной сети «Интернет»</w:t>
      </w:r>
    </w:p>
    <w:p w:rsidR="002A0297" w:rsidRPr="009A18ED" w:rsidRDefault="002A0297" w:rsidP="008066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2821"/>
        <w:gridCol w:w="2693"/>
      </w:tblGrid>
      <w:tr w:rsidR="001B1052" w:rsidRPr="00B96B30" w:rsidTr="001B1052">
        <w:trPr>
          <w:trHeight w:val="589"/>
        </w:trPr>
        <w:tc>
          <w:tcPr>
            <w:tcW w:w="709" w:type="dxa"/>
            <w:vAlign w:val="center"/>
          </w:tcPr>
          <w:p w:rsidR="001B1052" w:rsidRPr="00B96B30" w:rsidRDefault="001B105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1B1052" w:rsidRPr="00B96B30" w:rsidRDefault="001B105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  <w:vAlign w:val="center"/>
          </w:tcPr>
          <w:p w:rsidR="001B1052" w:rsidRPr="001826F1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052" w:rsidRPr="001826F1">
              <w:rPr>
                <w:rFonts w:ascii="Times New Roman" w:hAnsi="Times New Roman" w:cs="Times New Roman"/>
                <w:sz w:val="24"/>
                <w:szCs w:val="24"/>
              </w:rPr>
              <w:t>орматив количества</w:t>
            </w:r>
          </w:p>
        </w:tc>
        <w:tc>
          <w:tcPr>
            <w:tcW w:w="2821" w:type="dxa"/>
            <w:vAlign w:val="center"/>
          </w:tcPr>
          <w:p w:rsidR="001B1052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052">
              <w:rPr>
                <w:rFonts w:ascii="Times New Roman" w:hAnsi="Times New Roman" w:cs="Times New Roman"/>
                <w:sz w:val="24"/>
                <w:szCs w:val="24"/>
              </w:rPr>
              <w:t xml:space="preserve">орматив затрат на услуги связи </w:t>
            </w:r>
            <w:r w:rsidR="001B1052"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на 1 номер </w:t>
            </w:r>
            <w:r w:rsidR="001B1052">
              <w:rPr>
                <w:rFonts w:ascii="Times New Roman" w:hAnsi="Times New Roman" w:cs="Times New Roman"/>
                <w:sz w:val="24"/>
                <w:szCs w:val="24"/>
              </w:rPr>
              <w:t>в мес.</w:t>
            </w:r>
            <w:r w:rsidR="001B1052" w:rsidRPr="00B96B3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693" w:type="dxa"/>
            <w:vAlign w:val="center"/>
          </w:tcPr>
          <w:p w:rsidR="001B1052" w:rsidRPr="001B1052" w:rsidRDefault="00A0023B" w:rsidP="001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052">
              <w:rPr>
                <w:rFonts w:ascii="Times New Roman" w:hAnsi="Times New Roman" w:cs="Times New Roman"/>
                <w:sz w:val="24"/>
                <w:szCs w:val="24"/>
              </w:rPr>
              <w:t xml:space="preserve">орматив затрат на </w:t>
            </w:r>
            <w:r w:rsidR="001B1052" w:rsidRPr="001B1052">
              <w:rPr>
                <w:rFonts w:ascii="Times New Roman" w:hAnsi="Times New Roman" w:cs="Times New Roman"/>
                <w:sz w:val="24"/>
                <w:szCs w:val="24"/>
              </w:rPr>
              <w:t>услуги передачи данных с использованием информационно-телекоммуникационной сети «Интернет»</w:t>
            </w:r>
          </w:p>
          <w:p w:rsidR="001B1052" w:rsidRDefault="001B1052" w:rsidP="001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F1" w:rsidRPr="00B96B30" w:rsidTr="001B1052">
        <w:trPr>
          <w:trHeight w:val="202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26F1" w:rsidRPr="00B96B30" w:rsidTr="001B1052">
        <w:trPr>
          <w:trHeight w:val="193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826F1" w:rsidRPr="00B96B30" w:rsidTr="001B1052">
        <w:trPr>
          <w:trHeight w:val="202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26F1" w:rsidRPr="00B96B30" w:rsidTr="001B1052">
        <w:trPr>
          <w:trHeight w:val="202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9D43CA" w:rsidRDefault="009D4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183" w:rsidRDefault="007D0183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4D56" w:rsidRDefault="00034D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AA1FCF" w:rsidRPr="00B96B30" w:rsidRDefault="00AA1FCF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146B" w:rsidRDefault="007D0183" w:rsidP="00C43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187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746C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F9146B" w:rsidRPr="006C5187">
        <w:rPr>
          <w:rFonts w:ascii="Times New Roman" w:hAnsi="Times New Roman" w:cs="Times New Roman"/>
          <w:sz w:val="28"/>
          <w:szCs w:val="28"/>
        </w:rPr>
        <w:t>услуг</w:t>
      </w:r>
      <w:r w:rsidR="006746C0">
        <w:rPr>
          <w:rFonts w:ascii="Times New Roman" w:hAnsi="Times New Roman" w:cs="Times New Roman"/>
          <w:sz w:val="28"/>
          <w:szCs w:val="28"/>
        </w:rPr>
        <w:t>и</w:t>
      </w:r>
      <w:r w:rsidR="00F9146B" w:rsidRPr="006C5187">
        <w:rPr>
          <w:rFonts w:ascii="Times New Roman" w:hAnsi="Times New Roman" w:cs="Times New Roman"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797393" w:rsidRPr="006C5187" w:rsidRDefault="00797393" w:rsidP="00C43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68"/>
        <w:gridCol w:w="2188"/>
        <w:gridCol w:w="1843"/>
      </w:tblGrid>
      <w:tr w:rsidR="00A0023B" w:rsidRPr="00B96B30" w:rsidTr="00A0023B">
        <w:tc>
          <w:tcPr>
            <w:tcW w:w="629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8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8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843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023B" w:rsidRPr="00B96B30" w:rsidTr="00A0023B">
        <w:trPr>
          <w:trHeight w:val="1121"/>
        </w:trPr>
        <w:tc>
          <w:tcPr>
            <w:tcW w:w="629" w:type="dxa"/>
            <w:vAlign w:val="center"/>
          </w:tcPr>
          <w:p w:rsidR="00A0023B" w:rsidRPr="00B96B30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данных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A0023B" w:rsidRPr="00B96B30" w:rsidTr="00A0023B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B96B30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бюджетного учета и начисления заработной платы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учреждение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A0023B" w:rsidRPr="00B96B30" w:rsidTr="00A0023B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C4395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на моноблоке или ПК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A0023B" w:rsidRPr="00B96B30" w:rsidTr="00A0023B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C4395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B">
              <w:rPr>
                <w:rFonts w:ascii="Times New Roman" w:hAnsi="Times New Roman" w:cs="Times New Roman"/>
                <w:sz w:val="24"/>
                <w:szCs w:val="24"/>
              </w:rPr>
              <w:t>Электронная справочная система «Госфинансы»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F9146B" w:rsidRDefault="00F9146B" w:rsidP="007D01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46B" w:rsidRDefault="00F9146B" w:rsidP="00147A41">
      <w:pPr>
        <w:pStyle w:val="ConsPlusNormal"/>
        <w:rPr>
          <w:sz w:val="20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23B" w:rsidRDefault="00A002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3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146B" w:rsidRPr="00297417" w:rsidRDefault="00137DBE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="00F9146B" w:rsidRPr="00147A41">
        <w:rPr>
          <w:rFonts w:ascii="Times New Roman" w:hAnsi="Times New Roman" w:cs="Times New Roman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F9146B" w:rsidRDefault="00F9146B" w:rsidP="009A1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3248"/>
        <w:gridCol w:w="3491"/>
        <w:gridCol w:w="2592"/>
      </w:tblGrid>
      <w:tr w:rsidR="0035318D" w:rsidRPr="00B96B30" w:rsidTr="008F65D7">
        <w:trPr>
          <w:trHeight w:val="535"/>
        </w:trPr>
        <w:tc>
          <w:tcPr>
            <w:tcW w:w="864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8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1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2592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5318D" w:rsidRPr="00B96B30" w:rsidTr="008F65D7">
        <w:trPr>
          <w:trHeight w:val="1618"/>
        </w:trPr>
        <w:tc>
          <w:tcPr>
            <w:tcW w:w="864" w:type="dxa"/>
            <w:vAlign w:val="center"/>
          </w:tcPr>
          <w:p w:rsidR="0035318D" w:rsidRDefault="0035318D" w:rsidP="00DE342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35318D" w:rsidRDefault="0035318D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A41">
              <w:rPr>
                <w:rFonts w:ascii="Times New Roman" w:hAnsi="Times New Roman" w:cs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3491" w:type="dxa"/>
            <w:vAlign w:val="center"/>
          </w:tcPr>
          <w:p w:rsidR="0035318D" w:rsidRDefault="0035318D" w:rsidP="00A0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на моноблоке или ПК</w:t>
            </w:r>
          </w:p>
        </w:tc>
        <w:tc>
          <w:tcPr>
            <w:tcW w:w="2592" w:type="dxa"/>
            <w:vAlign w:val="center"/>
          </w:tcPr>
          <w:p w:rsidR="0035318D" w:rsidRDefault="0035318D" w:rsidP="00A0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</w:tbl>
    <w:p w:rsidR="007D0183" w:rsidRPr="00B96B30" w:rsidRDefault="007D0183" w:rsidP="009A1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23B" w:rsidRDefault="00A00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4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5910" w:rsidRDefault="00E63092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746C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3F5910">
        <w:rPr>
          <w:rFonts w:ascii="Times New Roman" w:hAnsi="Times New Roman" w:cs="Times New Roman"/>
          <w:sz w:val="28"/>
          <w:szCs w:val="28"/>
        </w:rPr>
        <w:t>приобретение рабочих станций</w:t>
      </w:r>
    </w:p>
    <w:p w:rsidR="003F5910" w:rsidRDefault="003F5910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536D21" w:rsidRPr="00B96B30" w:rsidTr="00216118">
        <w:tc>
          <w:tcPr>
            <w:tcW w:w="709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536D21" w:rsidRDefault="0028384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536D21" w:rsidRPr="00B96B30" w:rsidTr="00283847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D21" w:rsidRDefault="00536D2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  <w:vAlign w:val="center"/>
          </w:tcPr>
          <w:p w:rsidR="00536D21" w:rsidRDefault="00536D21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0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учреждение</w:t>
            </w:r>
          </w:p>
        </w:tc>
        <w:tc>
          <w:tcPr>
            <w:tcW w:w="1417" w:type="dxa"/>
            <w:vAlign w:val="center"/>
          </w:tcPr>
          <w:p w:rsidR="00536D21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</w:t>
            </w:r>
          </w:p>
        </w:tc>
        <w:tc>
          <w:tcPr>
            <w:tcW w:w="1843" w:type="dxa"/>
            <w:vAlign w:val="center"/>
          </w:tcPr>
          <w:p w:rsidR="00536D21" w:rsidRDefault="00536D21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205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1134" w:type="dxa"/>
            <w:vAlign w:val="center"/>
          </w:tcPr>
          <w:p w:rsidR="00536D21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D21" w:rsidRPr="00B96B30" w:rsidTr="00283847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D21" w:rsidRDefault="0066385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  <w:r w:rsidR="00536D21">
              <w:rPr>
                <w:rFonts w:ascii="Times New Roman" w:hAnsi="Times New Roman" w:cs="Times New Roman"/>
                <w:sz w:val="24"/>
                <w:szCs w:val="24"/>
              </w:rPr>
              <w:t xml:space="preserve"> (моноблок), тип 1</w:t>
            </w:r>
          </w:p>
        </w:tc>
        <w:tc>
          <w:tcPr>
            <w:tcW w:w="2268" w:type="dxa"/>
            <w:vAlign w:val="center"/>
          </w:tcPr>
          <w:p w:rsidR="00536D21" w:rsidRDefault="00536D21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системного блока</w:t>
            </w:r>
          </w:p>
        </w:tc>
        <w:tc>
          <w:tcPr>
            <w:tcW w:w="1417" w:type="dxa"/>
            <w:vAlign w:val="center"/>
          </w:tcPr>
          <w:p w:rsidR="00536D21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843" w:type="dxa"/>
            <w:vAlign w:val="center"/>
          </w:tcPr>
          <w:p w:rsidR="00536D21" w:rsidRDefault="00536D21" w:rsidP="00035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035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035F3E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1134" w:type="dxa"/>
            <w:vAlign w:val="center"/>
          </w:tcPr>
          <w:p w:rsidR="00536D21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D21" w:rsidRPr="00B96B30" w:rsidTr="00283847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D21" w:rsidRDefault="0066385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  <w:r w:rsidR="00536D21">
              <w:rPr>
                <w:rFonts w:ascii="Times New Roman" w:hAnsi="Times New Roman" w:cs="Times New Roman"/>
                <w:sz w:val="24"/>
                <w:szCs w:val="24"/>
              </w:rPr>
              <w:t xml:space="preserve"> (моноблок), тип 2</w:t>
            </w:r>
          </w:p>
        </w:tc>
        <w:tc>
          <w:tcPr>
            <w:tcW w:w="2268" w:type="dxa"/>
            <w:vAlign w:val="center"/>
          </w:tcPr>
          <w:p w:rsidR="00536D21" w:rsidRDefault="00536D21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системного блока</w:t>
            </w:r>
          </w:p>
        </w:tc>
        <w:tc>
          <w:tcPr>
            <w:tcW w:w="1417" w:type="dxa"/>
            <w:vAlign w:val="center"/>
          </w:tcPr>
          <w:p w:rsidR="00536D21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1843" w:type="dxa"/>
            <w:vAlign w:val="center"/>
          </w:tcPr>
          <w:p w:rsidR="00536D21" w:rsidRDefault="00536D21" w:rsidP="00DF5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35318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 исключ</w:t>
            </w:r>
            <w:r w:rsidR="00DF5A0C">
              <w:rPr>
                <w:rFonts w:ascii="Times New Roman" w:hAnsi="Times New Roman" w:cs="Times New Roman"/>
                <w:sz w:val="24"/>
                <w:szCs w:val="24"/>
              </w:rPr>
              <w:t xml:space="preserve">ением исполнительного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а</w:t>
            </w:r>
            <w:r w:rsidR="00DF5A0C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го бухгалтера </w:t>
            </w:r>
          </w:p>
        </w:tc>
        <w:tc>
          <w:tcPr>
            <w:tcW w:w="1134" w:type="dxa"/>
            <w:vAlign w:val="center"/>
          </w:tcPr>
          <w:p w:rsidR="00536D21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76ECD" w:rsidRPr="00CF51B0" w:rsidRDefault="00976ECD" w:rsidP="00CF51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5603" w:rsidRDefault="002056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5</w:t>
      </w:r>
    </w:p>
    <w:p w:rsidR="00627FE7" w:rsidRP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910" w:rsidRDefault="003F5910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принтеров, многофункциональных устройств и копировальных аппаратов</w:t>
      </w:r>
    </w:p>
    <w:p w:rsidR="003F5910" w:rsidRDefault="003F5910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283847" w:rsidRPr="00B96B30" w:rsidTr="00216118">
        <w:tc>
          <w:tcPr>
            <w:tcW w:w="709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283847" w:rsidRDefault="0028384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268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обеспечения многофункциональным устройством</w:t>
            </w:r>
          </w:p>
        </w:tc>
        <w:tc>
          <w:tcPr>
            <w:tcW w:w="1417" w:type="dxa"/>
            <w:vAlign w:val="center"/>
          </w:tcPr>
          <w:p w:rsidR="00283847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843" w:type="dxa"/>
            <w:vAlign w:val="center"/>
          </w:tcPr>
          <w:p w:rsidR="00283847" w:rsidRDefault="002838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A75C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1</w:t>
            </w:r>
          </w:p>
        </w:tc>
        <w:tc>
          <w:tcPr>
            <w:tcW w:w="2268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каждых 2 сотрудников или одно помещение, при условии отсутствия обеспечения принтером</w:t>
            </w:r>
          </w:p>
        </w:tc>
        <w:tc>
          <w:tcPr>
            <w:tcW w:w="1417" w:type="dxa"/>
            <w:vAlign w:val="center"/>
          </w:tcPr>
          <w:p w:rsidR="00283847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843" w:type="dxa"/>
            <w:vAlign w:val="center"/>
          </w:tcPr>
          <w:p w:rsidR="00283847" w:rsidRDefault="00283847" w:rsidP="00A75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A75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2</w:t>
            </w:r>
          </w:p>
        </w:tc>
        <w:tc>
          <w:tcPr>
            <w:tcW w:w="2268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  <w:vAlign w:val="center"/>
          </w:tcPr>
          <w:p w:rsidR="00283847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  <w:tc>
          <w:tcPr>
            <w:tcW w:w="1843" w:type="dxa"/>
            <w:vAlign w:val="center"/>
          </w:tcPr>
          <w:p w:rsidR="00283847" w:rsidRDefault="00A75BA3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268" w:type="dxa"/>
            <w:vAlign w:val="center"/>
          </w:tcPr>
          <w:p w:rsidR="00283847" w:rsidRDefault="00283847" w:rsidP="007F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на </w:t>
            </w:r>
            <w:r w:rsidR="007F504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417" w:type="dxa"/>
            <w:vAlign w:val="center"/>
          </w:tcPr>
          <w:p w:rsidR="00283847" w:rsidRDefault="0028384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843" w:type="dxa"/>
            <w:vAlign w:val="center"/>
          </w:tcPr>
          <w:p w:rsidR="00283847" w:rsidRDefault="00A75BA3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5BA3" w:rsidRDefault="00A75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6</w:t>
      </w:r>
    </w:p>
    <w:p w:rsidR="0095262A" w:rsidRP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783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3E82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средств подвижной связи </w:t>
      </w:r>
    </w:p>
    <w:p w:rsidR="00783E82" w:rsidRPr="00783E82" w:rsidRDefault="00783E82" w:rsidP="00783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783E82" w:rsidRPr="00B96B30" w:rsidTr="002D2EC7">
        <w:tc>
          <w:tcPr>
            <w:tcW w:w="709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Pr="00B96B30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1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</w:t>
            </w:r>
          </w:p>
        </w:tc>
        <w:tc>
          <w:tcPr>
            <w:tcW w:w="1417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843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</w:tc>
        <w:tc>
          <w:tcPr>
            <w:tcW w:w="1134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2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7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3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3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7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843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начальник отдела</w:t>
            </w:r>
          </w:p>
        </w:tc>
        <w:tc>
          <w:tcPr>
            <w:tcW w:w="1134" w:type="dxa"/>
            <w:vAlign w:val="center"/>
          </w:tcPr>
          <w:p w:rsidR="00783E82" w:rsidRDefault="00D510C9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0C9" w:rsidRDefault="00D51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E82" w:rsidRPr="00B96B30" w:rsidRDefault="00783E82" w:rsidP="00783E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7</w:t>
      </w:r>
    </w:p>
    <w:p w:rsidR="00783E82" w:rsidRPr="0095262A" w:rsidRDefault="00783E82" w:rsidP="00783E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783E82" w:rsidRDefault="00783E82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планшетных компьютеров</w:t>
      </w: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627FE7" w:rsidRPr="00B96B30" w:rsidTr="00216118">
        <w:tc>
          <w:tcPr>
            <w:tcW w:w="709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627FE7" w:rsidRDefault="00627FE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627FE7" w:rsidRPr="00B96B30" w:rsidTr="00627FE7">
        <w:tc>
          <w:tcPr>
            <w:tcW w:w="709" w:type="dxa"/>
            <w:vAlign w:val="center"/>
          </w:tcPr>
          <w:p w:rsidR="00627FE7" w:rsidRPr="00B96B30" w:rsidRDefault="00627FE7" w:rsidP="00DE3421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627FE7" w:rsidRDefault="00627FE7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268" w:type="dxa"/>
            <w:vAlign w:val="center"/>
          </w:tcPr>
          <w:p w:rsidR="00627FE7" w:rsidRDefault="00627FE7" w:rsidP="0062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  <w:vAlign w:val="center"/>
          </w:tcPr>
          <w:p w:rsidR="00627FE7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843" w:type="dxa"/>
            <w:vAlign w:val="center"/>
          </w:tcPr>
          <w:p w:rsidR="00627FE7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ли заместитель директора</w:t>
            </w:r>
          </w:p>
        </w:tc>
        <w:tc>
          <w:tcPr>
            <w:tcW w:w="1134" w:type="dxa"/>
            <w:vAlign w:val="center"/>
          </w:tcPr>
          <w:p w:rsidR="00627FE7" w:rsidRDefault="00627FE7" w:rsidP="0062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01756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01756D" w:rsidRDefault="0001756D" w:rsidP="003A03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5910" w:rsidRDefault="003F5910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0381" w:rsidRDefault="003A0381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0381" w:rsidRDefault="003A0381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0C9" w:rsidRDefault="00D510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83E82">
        <w:rPr>
          <w:rFonts w:ascii="Times New Roman" w:hAnsi="Times New Roman" w:cs="Times New Roman"/>
          <w:sz w:val="24"/>
          <w:szCs w:val="24"/>
        </w:rPr>
        <w:t>8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мониторов</w:t>
      </w: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BB516F" w:rsidRPr="00B96B30" w:rsidTr="00216118">
        <w:tc>
          <w:tcPr>
            <w:tcW w:w="709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BB516F" w:rsidRDefault="00BB516F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B516F" w:rsidRPr="00B96B30" w:rsidTr="00BB516F">
        <w:tc>
          <w:tcPr>
            <w:tcW w:w="709" w:type="dxa"/>
            <w:vAlign w:val="center"/>
          </w:tcPr>
          <w:p w:rsidR="00BB516F" w:rsidRPr="00B96B30" w:rsidRDefault="00BB516F" w:rsidP="00DE3421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B516F" w:rsidRDefault="00BB516F" w:rsidP="00D51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268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при условии отсутствия 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рабочей стан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а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B516F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843" w:type="dxa"/>
            <w:vAlign w:val="center"/>
          </w:tcPr>
          <w:p w:rsidR="00BB516F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BB5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BB51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6638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3851" w:rsidRDefault="00663851" w:rsidP="006638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9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BB516F" w:rsidRDefault="00BB516F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системных блоков</w:t>
      </w:r>
    </w:p>
    <w:p w:rsidR="0001756D" w:rsidRDefault="0001756D" w:rsidP="00017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BB516F" w:rsidRPr="00B96B30" w:rsidTr="00216118">
        <w:tc>
          <w:tcPr>
            <w:tcW w:w="709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BB516F" w:rsidRDefault="00BB516F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B516F" w:rsidRPr="00B96B30" w:rsidTr="00BB516F">
        <w:tc>
          <w:tcPr>
            <w:tcW w:w="709" w:type="dxa"/>
            <w:vAlign w:val="center"/>
          </w:tcPr>
          <w:p w:rsidR="00BB516F" w:rsidRPr="00B96B30" w:rsidRDefault="00BB516F" w:rsidP="00DE3421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B516F" w:rsidRDefault="00BB516F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68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при условии отсутствия 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рабочей стан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а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B516F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843" w:type="dxa"/>
            <w:vAlign w:val="center"/>
          </w:tcPr>
          <w:p w:rsidR="00BB516F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Pr="00BB516F" w:rsidRDefault="0001756D" w:rsidP="00BB516F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6638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0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BB516F" w:rsidRDefault="00BB516F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6E74" w:rsidRDefault="00356E74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магнитных и оптических носителей информации</w:t>
      </w:r>
    </w:p>
    <w:p w:rsidR="00356E74" w:rsidRDefault="00356E74" w:rsidP="00356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8"/>
        <w:gridCol w:w="1842"/>
        <w:gridCol w:w="1134"/>
      </w:tblGrid>
      <w:tr w:rsidR="00356E74" w:rsidRPr="00B96B30" w:rsidTr="00BB516F">
        <w:tc>
          <w:tcPr>
            <w:tcW w:w="709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8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356E74" w:rsidRPr="00B96B30" w:rsidTr="00BB516F">
        <w:tc>
          <w:tcPr>
            <w:tcW w:w="709" w:type="dxa"/>
            <w:vAlign w:val="center"/>
          </w:tcPr>
          <w:p w:rsidR="00356E74" w:rsidRDefault="00356E74" w:rsidP="00DE342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56E74" w:rsidRDefault="00356E74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 (</w:t>
            </w:r>
            <w:proofErr w:type="spell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-карта)</w:t>
            </w:r>
          </w:p>
        </w:tc>
        <w:tc>
          <w:tcPr>
            <w:tcW w:w="2268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8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842" w:type="dxa"/>
            <w:vAlign w:val="center"/>
          </w:tcPr>
          <w:p w:rsidR="00356E74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356E74" w:rsidRDefault="00356E74" w:rsidP="00D254EB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74" w:rsidRPr="00B96B30" w:rsidTr="00BB516F">
        <w:tc>
          <w:tcPr>
            <w:tcW w:w="709" w:type="dxa"/>
            <w:vAlign w:val="center"/>
          </w:tcPr>
          <w:p w:rsidR="00356E74" w:rsidRDefault="00356E74" w:rsidP="00DE342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56E74" w:rsidRPr="00B96B30" w:rsidRDefault="00356E74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2268" w:type="dxa"/>
            <w:vAlign w:val="center"/>
          </w:tcPr>
          <w:p w:rsidR="00356E74" w:rsidRDefault="00D8763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отдел</w:t>
            </w:r>
          </w:p>
        </w:tc>
        <w:tc>
          <w:tcPr>
            <w:tcW w:w="1418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842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356E74" w:rsidRDefault="00356E74" w:rsidP="00D254EB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1756D" w:rsidRDefault="0001756D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1</w:t>
      </w:r>
    </w:p>
    <w:p w:rsidR="00976ECD" w:rsidRP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6E74" w:rsidRDefault="00356E74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приобретение расходных материалов для </w:t>
      </w:r>
      <w:r w:rsidR="001312A2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 аппаратов</w:t>
      </w:r>
    </w:p>
    <w:p w:rsidR="001312A2" w:rsidRDefault="001312A2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977"/>
        <w:gridCol w:w="4394"/>
      </w:tblGrid>
      <w:tr w:rsidR="001312A2" w:rsidRPr="008B70A7" w:rsidTr="00D254E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312A2" w:rsidRPr="008B70A7" w:rsidTr="00D254EB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C378EA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картриджей/тонеров для 1 единицы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1312A2" w:rsidRPr="008B70A7" w:rsidTr="00D254EB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C378EA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, тип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1312A2" w:rsidRPr="008B70A7" w:rsidTr="00D254E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C378EA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картриджей/тонеров для 1 единицы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356E74" w:rsidRDefault="00356E74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2</w:t>
      </w:r>
    </w:p>
    <w:p w:rsidR="00976ECD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95262A" w:rsidRP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прочих основных средств относящихся к информационно-коммуникационным технологиям</w:t>
      </w:r>
    </w:p>
    <w:p w:rsidR="00976ECD" w:rsidRPr="006C5187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835"/>
        <w:gridCol w:w="1701"/>
        <w:gridCol w:w="1843"/>
        <w:gridCol w:w="1134"/>
      </w:tblGrid>
      <w:tr w:rsidR="00460C5C" w:rsidRPr="00B96B30" w:rsidTr="00216118">
        <w:tc>
          <w:tcPr>
            <w:tcW w:w="709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 средств коммуникации, шт.</w:t>
            </w:r>
          </w:p>
        </w:tc>
        <w:tc>
          <w:tcPr>
            <w:tcW w:w="1701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средств коммуникации,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460C5C" w:rsidRDefault="00460C5C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Pr="00B96B30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3671" w:rsidRDefault="00B24A6A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елефонный аппарат с </w:t>
            </w:r>
            <w:hyperlink r:id="rId205" w:tooltip="Мобильная радиосвязь" w:history="1">
              <w:r w:rsidR="00CE3671" w:rsidRPr="00CE3671">
                <w:rPr>
                  <w:rFonts w:ascii="Times New Roman" w:hAnsi="Times New Roman" w:cs="Times New Roman"/>
                  <w:sz w:val="24"/>
                  <w:szCs w:val="24"/>
                </w:rPr>
                <w:t>беспроводной связью</w:t>
              </w:r>
            </w:hyperlink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трубки с базой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843" w:type="dxa"/>
            <w:vAlign w:val="center"/>
          </w:tcPr>
          <w:p w:rsidR="00460C5C" w:rsidRDefault="00CE367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0C5C" w:rsidRDefault="00460C5C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ой телефонный аппарат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843" w:type="dxa"/>
            <w:vAlign w:val="center"/>
          </w:tcPr>
          <w:p w:rsidR="00460C5C" w:rsidRDefault="00460C5C" w:rsidP="00CE3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 отсутствия 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елефонного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206" w:tooltip="Мобильная радиосвязь" w:history="1">
              <w:r w:rsidR="00CE3671" w:rsidRPr="00CE3671">
                <w:rPr>
                  <w:rFonts w:ascii="Times New Roman" w:hAnsi="Times New Roman" w:cs="Times New Roman"/>
                  <w:sz w:val="24"/>
                  <w:szCs w:val="24"/>
                </w:rPr>
                <w:t>беспроводной связью</w:t>
              </w:r>
            </w:hyperlink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трубки с базой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0C5C" w:rsidRDefault="00460C5C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843" w:type="dxa"/>
            <w:vAlign w:val="center"/>
          </w:tcPr>
          <w:p w:rsidR="00460C5C" w:rsidRDefault="00460C5C" w:rsidP="00CE3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60D4" w:rsidRDefault="006E60D4" w:rsidP="00C81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B06704" w:rsidRDefault="00B06704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349F" w:rsidRDefault="00B9349F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3</w:t>
      </w:r>
    </w:p>
    <w:p w:rsidR="00976ECD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052AE4" w:rsidRDefault="00052AE4" w:rsidP="00052A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438C" w:rsidRPr="006D7FE5" w:rsidRDefault="005D438C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оплату типографских работ и услуг, включая приобретение периодических печатных изданий</w:t>
      </w:r>
    </w:p>
    <w:p w:rsidR="00052AE4" w:rsidRDefault="00052AE4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8"/>
      </w:tblGrid>
      <w:tr w:rsidR="00CD1ECD" w:rsidRPr="00EB2570" w:rsidTr="004401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CD" w:rsidRPr="00EB2570" w:rsidRDefault="00CD1EC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D1ECD" w:rsidP="00674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CD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CD1ECD" w:rsidRPr="00EB2570" w:rsidTr="00A8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EB2570" w:rsidRDefault="00CD1ECD" w:rsidP="00DE342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378EA" w:rsidP="00C3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з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>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финансов,  кадровой работы, юриспруденции, делопроизводства и государственных</w:t>
            </w: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др.</w:t>
            </w:r>
          </w:p>
        </w:tc>
      </w:tr>
      <w:tr w:rsidR="00CD1ECD" w:rsidRPr="00EB2570" w:rsidTr="00A8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EB2570" w:rsidRDefault="00CD1ECD" w:rsidP="00DE342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D1ECD" w:rsidP="00674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CD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оссийской Федерации</w:t>
            </w:r>
          </w:p>
        </w:tc>
      </w:tr>
      <w:tr w:rsidR="00CD1ECD" w:rsidRPr="00EB2570" w:rsidTr="00A8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EB2570" w:rsidRDefault="00CD1ECD" w:rsidP="00DE342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D1ECD" w:rsidP="00674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CD">
              <w:rPr>
                <w:rFonts w:ascii="Times New Roman" w:hAnsi="Times New Roman" w:cs="Times New Roman"/>
                <w:sz w:val="24"/>
                <w:szCs w:val="24"/>
              </w:rPr>
              <w:t>Научная литература по российскому законодательству</w:t>
            </w:r>
          </w:p>
        </w:tc>
      </w:tr>
    </w:tbl>
    <w:p w:rsidR="00A93F83" w:rsidRDefault="00A93F83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349F" w:rsidRDefault="00B9349F">
      <w:pPr>
        <w:rPr>
          <w:rFonts w:ascii="Times New Roman" w:hAnsi="Times New Roman" w:cs="Times New Roman"/>
          <w:sz w:val="24"/>
          <w:szCs w:val="24"/>
        </w:rPr>
      </w:pPr>
    </w:p>
    <w:p w:rsidR="00B9349F" w:rsidRDefault="00B9349F">
      <w:pPr>
        <w:rPr>
          <w:rFonts w:ascii="Times New Roman" w:hAnsi="Times New Roman" w:cs="Times New Roman"/>
          <w:sz w:val="24"/>
          <w:szCs w:val="24"/>
        </w:rPr>
      </w:pPr>
    </w:p>
    <w:p w:rsidR="00B9349F" w:rsidRDefault="00B9349F">
      <w:pPr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>
      <w:pPr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4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EF491E" w:rsidRDefault="00EF491E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2AE4" w:rsidRPr="004E6E00" w:rsidRDefault="00052AE4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6E00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proofErr w:type="gramStart"/>
      <w:r w:rsidRPr="004E6E00">
        <w:rPr>
          <w:rFonts w:ascii="Times New Roman" w:hAnsi="Times New Roman" w:cs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052AE4" w:rsidRDefault="00052AE4" w:rsidP="00052AE4">
      <w:pPr>
        <w:pStyle w:val="ConsPlusNormal"/>
        <w:jc w:val="both"/>
        <w:rPr>
          <w:sz w:val="20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4"/>
        <w:gridCol w:w="4961"/>
      </w:tblGrid>
      <w:tr w:rsidR="00052AE4" w:rsidRPr="00FE2111" w:rsidTr="00052AE4">
        <w:tc>
          <w:tcPr>
            <w:tcW w:w="709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ьное количество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4961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2AE4" w:rsidRPr="00FE2111" w:rsidTr="00052AE4">
        <w:tc>
          <w:tcPr>
            <w:tcW w:w="709" w:type="dxa"/>
            <w:vAlign w:val="center"/>
          </w:tcPr>
          <w:p w:rsidR="00052AE4" w:rsidRPr="00FE2111" w:rsidRDefault="00052AE4" w:rsidP="00DE3421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2AE4" w:rsidRPr="00FE2111" w:rsidRDefault="00052AE4" w:rsidP="00B00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 ОСАГО</w:t>
            </w:r>
          </w:p>
        </w:tc>
        <w:tc>
          <w:tcPr>
            <w:tcW w:w="2694" w:type="dxa"/>
            <w:vAlign w:val="center"/>
          </w:tcPr>
          <w:p w:rsidR="00052AE4" w:rsidRPr="00FE2111" w:rsidRDefault="00052AE4" w:rsidP="0095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</w:t>
            </w:r>
            <w:r w:rsidR="0095262A">
              <w:rPr>
                <w:rFonts w:ascii="Times New Roman" w:hAnsi="Times New Roman" w:cs="Times New Roman"/>
                <w:sz w:val="24"/>
                <w:szCs w:val="24"/>
              </w:rPr>
              <w:t>асчета на 1 единицу автомобиля</w:t>
            </w:r>
          </w:p>
        </w:tc>
        <w:tc>
          <w:tcPr>
            <w:tcW w:w="4961" w:type="dxa"/>
            <w:vAlign w:val="center"/>
          </w:tcPr>
          <w:p w:rsidR="00052AE4" w:rsidRPr="004E6E00" w:rsidRDefault="00052AE4" w:rsidP="00EF5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ся в соответствии с базовыми ставками страховых тарифов и коэффициентами страховых тарифов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банка Российской Федерации от 19 сентября 2014 года N 3384-У 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040D" w:rsidRDefault="00B00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5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EF491E" w:rsidRDefault="00EF491E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91E" w:rsidRPr="002B2B0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 </w:t>
      </w: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0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4"/>
        <w:gridCol w:w="2126"/>
        <w:gridCol w:w="1843"/>
        <w:gridCol w:w="992"/>
      </w:tblGrid>
      <w:tr w:rsidR="00EF491E" w:rsidRPr="00FE2111" w:rsidTr="00D254EB">
        <w:tc>
          <w:tcPr>
            <w:tcW w:w="709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ьное количество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126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843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2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EF491E" w:rsidRPr="00FE2111" w:rsidTr="00D254EB">
        <w:tc>
          <w:tcPr>
            <w:tcW w:w="709" w:type="dxa"/>
            <w:vAlign w:val="center"/>
          </w:tcPr>
          <w:p w:rsidR="00EF491E" w:rsidRPr="00FE2111" w:rsidRDefault="00EF491E" w:rsidP="00DE3421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FE2111" w:rsidRDefault="00EF491E" w:rsidP="00B00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, не более 1</w:t>
            </w:r>
            <w:r w:rsidR="00B00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843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2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5D1D" w:rsidRDefault="00EE5D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6</w:t>
      </w:r>
    </w:p>
    <w:p w:rsidR="00EF491E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Pr="002B2B0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 </w:t>
      </w:r>
    </w:p>
    <w:p w:rsidR="00EF491E" w:rsidRPr="002B2B0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0B">
        <w:rPr>
          <w:rFonts w:ascii="Times New Roman" w:hAnsi="Times New Roman" w:cs="Times New Roman"/>
          <w:sz w:val="28"/>
          <w:szCs w:val="28"/>
        </w:rPr>
        <w:t>на приобретение мебели</w:t>
      </w:r>
      <w:r w:rsidR="00BA29D1">
        <w:rPr>
          <w:rFonts w:ascii="Times New Roman" w:hAnsi="Times New Roman" w:cs="Times New Roman"/>
          <w:sz w:val="28"/>
          <w:szCs w:val="28"/>
        </w:rPr>
        <w:t>, бытовой техники</w:t>
      </w:r>
      <w:r w:rsidRPr="002B2B0B">
        <w:rPr>
          <w:rFonts w:ascii="Times New Roman" w:hAnsi="Times New Roman" w:cs="Times New Roman"/>
          <w:sz w:val="28"/>
          <w:szCs w:val="28"/>
        </w:rPr>
        <w:t xml:space="preserve"> 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0B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EF491E" w:rsidRPr="00B96B30" w:rsidRDefault="00EF491E" w:rsidP="00EF4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26"/>
        <w:gridCol w:w="1842"/>
        <w:gridCol w:w="1701"/>
        <w:gridCol w:w="1701"/>
        <w:gridCol w:w="1985"/>
      </w:tblGrid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491E" w:rsidRPr="00B96B30" w:rsidTr="00D254E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ЕОГО ДИРЕКТОРА</w:t>
            </w: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rPr>
          <w:trHeight w:val="130"/>
        </w:trPr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2C" w:rsidRPr="00B96B30" w:rsidTr="006B4C4B">
        <w:tc>
          <w:tcPr>
            <w:tcW w:w="709" w:type="dxa"/>
            <w:vAlign w:val="center"/>
          </w:tcPr>
          <w:p w:rsidR="00F3322C" w:rsidRDefault="00F3322C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3322C" w:rsidRPr="00B96B30" w:rsidRDefault="00F3322C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842" w:type="dxa"/>
            <w:vAlign w:val="center"/>
          </w:tcPr>
          <w:p w:rsidR="00F3322C" w:rsidRPr="00FE2111" w:rsidRDefault="00F3322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</w:p>
        </w:tc>
        <w:tc>
          <w:tcPr>
            <w:tcW w:w="1701" w:type="dxa"/>
            <w:vAlign w:val="center"/>
          </w:tcPr>
          <w:p w:rsidR="00F3322C" w:rsidRPr="00B96B30" w:rsidRDefault="00F3322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701" w:type="dxa"/>
            <w:vAlign w:val="center"/>
          </w:tcPr>
          <w:p w:rsidR="00F3322C" w:rsidRDefault="00AD013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3322C" w:rsidRPr="00B96B30" w:rsidRDefault="00F3322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592426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592426" w:rsidRDefault="00EF491E" w:rsidP="00592426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D5FF3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91E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EF491E" w:rsidRDefault="00EF491E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592426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0C5742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03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592426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701" w:type="dxa"/>
            <w:vAlign w:val="center"/>
          </w:tcPr>
          <w:p w:rsidR="00EF491E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89" w:rsidRPr="00B96B30" w:rsidTr="006B4C4B">
        <w:tc>
          <w:tcPr>
            <w:tcW w:w="709" w:type="dxa"/>
            <w:vAlign w:val="center"/>
          </w:tcPr>
          <w:p w:rsidR="00087489" w:rsidRPr="00B96B30" w:rsidRDefault="00087489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87489" w:rsidRPr="005E2036" w:rsidRDefault="00087489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1842" w:type="dxa"/>
            <w:vAlign w:val="center"/>
          </w:tcPr>
          <w:p w:rsidR="00087489" w:rsidRPr="00FE2111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87489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701" w:type="dxa"/>
            <w:vAlign w:val="center"/>
          </w:tcPr>
          <w:p w:rsidR="00087489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87489" w:rsidRPr="00B96B30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2" w:rsidRPr="00B96B30" w:rsidTr="006B4C4B">
        <w:tc>
          <w:tcPr>
            <w:tcW w:w="709" w:type="dxa"/>
            <w:vAlign w:val="center"/>
          </w:tcPr>
          <w:p w:rsidR="000766C2" w:rsidRPr="00B96B30" w:rsidRDefault="000766C2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766C2" w:rsidRDefault="000766C2" w:rsidP="00076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842" w:type="dxa"/>
            <w:vAlign w:val="center"/>
          </w:tcPr>
          <w:p w:rsidR="000766C2" w:rsidRPr="00FE2111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66C2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  <w:vAlign w:val="center"/>
          </w:tcPr>
          <w:p w:rsidR="000766C2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766C2" w:rsidRPr="00B96B30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1059AE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ЗАМЕСТИТЕЛЯ ДИРЕКТОРА, ГЛАВНОГО БУХГАЛТЕРА, НАЧАЛЬНИКА ОТДЕЛА</w:t>
            </w: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седани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2B2B0B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EF491E" w:rsidRPr="00BA29D1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2B2B0B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6B4C4B" w:rsidRDefault="00EF491E" w:rsidP="006B4C4B">
            <w:pPr>
              <w:pStyle w:val="ConsPlusNormal"/>
              <w:numPr>
                <w:ilvl w:val="0"/>
                <w:numId w:val="27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СОТРУДНИКОВ</w:t>
            </w:r>
          </w:p>
        </w:tc>
      </w:tr>
      <w:tr w:rsidR="00EF491E" w:rsidRPr="00B96B30" w:rsidTr="006B4C4B">
        <w:trPr>
          <w:hidden/>
        </w:trPr>
        <w:tc>
          <w:tcPr>
            <w:tcW w:w="709" w:type="dxa"/>
            <w:vAlign w:val="center"/>
          </w:tcPr>
          <w:p w:rsidR="006B4C4B" w:rsidRPr="006B4C4B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B4C4B" w:rsidRPr="006B4C4B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B4C4B" w:rsidRPr="006B4C4B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о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станций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2B2B0B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2B2B0B" w:rsidRDefault="006B4C4B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0F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0F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2B2B0B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ик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C81D92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C81D92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</w:tbl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2426" w:rsidRDefault="005924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7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Pr="002B2B0B" w:rsidRDefault="00536D21" w:rsidP="00536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</w:t>
      </w:r>
    </w:p>
    <w:p w:rsidR="00EF7B10" w:rsidRDefault="00536D21" w:rsidP="00536D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2B0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систем кондиционирования</w:t>
      </w: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694"/>
        <w:gridCol w:w="2126"/>
        <w:gridCol w:w="1843"/>
        <w:gridCol w:w="992"/>
      </w:tblGrid>
      <w:tr w:rsidR="00536D21" w:rsidRPr="00FE2111" w:rsidTr="00140697">
        <w:tc>
          <w:tcPr>
            <w:tcW w:w="567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 шт.</w:t>
            </w:r>
          </w:p>
        </w:tc>
        <w:tc>
          <w:tcPr>
            <w:tcW w:w="2126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руб.</w:t>
            </w:r>
          </w:p>
        </w:tc>
        <w:tc>
          <w:tcPr>
            <w:tcW w:w="1843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2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536D21" w:rsidRPr="00FE2111" w:rsidTr="00140697">
        <w:tc>
          <w:tcPr>
            <w:tcW w:w="567" w:type="dxa"/>
            <w:vAlign w:val="center"/>
          </w:tcPr>
          <w:p w:rsidR="00536D21" w:rsidRPr="00FE2111" w:rsidRDefault="00536D21" w:rsidP="00140697">
            <w:pPr>
              <w:pStyle w:val="ConsPlusNormal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6D21" w:rsidRPr="00FE2111" w:rsidRDefault="00536D21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694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одно помещение</w:t>
            </w:r>
          </w:p>
        </w:tc>
        <w:tc>
          <w:tcPr>
            <w:tcW w:w="2126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843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2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426" w:rsidRDefault="005924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8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Pr="002B2B0B" w:rsidRDefault="00EF491E" w:rsidP="00EF7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</w:t>
      </w:r>
    </w:p>
    <w:p w:rsidR="00EF491E" w:rsidRPr="0060291B" w:rsidRDefault="00EF491E" w:rsidP="00602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0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60291B">
        <w:rPr>
          <w:rFonts w:ascii="Times New Roman" w:hAnsi="Times New Roman" w:cs="Times New Roman"/>
          <w:sz w:val="28"/>
          <w:szCs w:val="28"/>
        </w:rPr>
        <w:t>прочих основных средств, не отнесенных к затратам на приобретение основных сре</w:t>
      </w:r>
      <w:proofErr w:type="gramStart"/>
      <w:r w:rsidR="0060291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60291B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7C04F2" w:rsidRDefault="007C04F2" w:rsidP="00602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1848"/>
        <w:gridCol w:w="2133"/>
        <w:gridCol w:w="2132"/>
        <w:gridCol w:w="2416"/>
        <w:gridCol w:w="995"/>
      </w:tblGrid>
      <w:tr w:rsidR="00FE2111" w:rsidRPr="00FE2111" w:rsidTr="00655C95">
        <w:trPr>
          <w:trHeight w:val="1202"/>
        </w:trPr>
        <w:tc>
          <w:tcPr>
            <w:tcW w:w="711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3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</w:t>
            </w:r>
            <w:r w:rsidR="00797393"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111" w:rsidRPr="00FE21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руб.</w:t>
            </w:r>
          </w:p>
        </w:tc>
        <w:tc>
          <w:tcPr>
            <w:tcW w:w="2416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5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FE2111" w:rsidRPr="00FE2111" w:rsidTr="00655C95">
        <w:trPr>
          <w:trHeight w:val="609"/>
        </w:trPr>
        <w:tc>
          <w:tcPr>
            <w:tcW w:w="711" w:type="dxa"/>
            <w:vAlign w:val="center"/>
          </w:tcPr>
          <w:p w:rsidR="005E04C4" w:rsidRPr="00FE2111" w:rsidRDefault="005E04C4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5E04C4" w:rsidRPr="00FE2111" w:rsidRDefault="005E04C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133" w:type="dxa"/>
            <w:vAlign w:val="center"/>
          </w:tcPr>
          <w:p w:rsidR="005E04C4" w:rsidRPr="00FE2111" w:rsidRDefault="005E04C4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2416" w:type="dxa"/>
            <w:vAlign w:val="center"/>
          </w:tcPr>
          <w:p w:rsidR="005E04C4" w:rsidRPr="00FE2111" w:rsidRDefault="0012161E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экран мобильный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тол проекционный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609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609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111" w:rsidRPr="00FE2111" w:rsidTr="00655C95">
        <w:trPr>
          <w:trHeight w:val="1500"/>
        </w:trPr>
        <w:tc>
          <w:tcPr>
            <w:tcW w:w="711" w:type="dxa"/>
            <w:vAlign w:val="center"/>
          </w:tcPr>
          <w:p w:rsidR="005E04C4" w:rsidRPr="00FE2111" w:rsidRDefault="005E04C4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5E04C4" w:rsidRPr="00FE2111" w:rsidRDefault="005E04C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2133" w:type="dxa"/>
            <w:vAlign w:val="center"/>
          </w:tcPr>
          <w:p w:rsidR="005E04C4" w:rsidRPr="00FE2111" w:rsidRDefault="008C0040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отдел</w:t>
            </w:r>
          </w:p>
        </w:tc>
        <w:tc>
          <w:tcPr>
            <w:tcW w:w="2132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416" w:type="dxa"/>
            <w:vAlign w:val="center"/>
          </w:tcPr>
          <w:p w:rsidR="005E04C4" w:rsidRPr="00FE2111" w:rsidRDefault="00601EA3" w:rsidP="0060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, </w:t>
            </w:r>
            <w:r w:rsidR="005E04C4" w:rsidRPr="00FE21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995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C95" w:rsidRPr="00FE2111" w:rsidTr="00655C95">
        <w:trPr>
          <w:trHeight w:val="1202"/>
        </w:trPr>
        <w:tc>
          <w:tcPr>
            <w:tcW w:w="711" w:type="dxa"/>
            <w:vAlign w:val="center"/>
          </w:tcPr>
          <w:p w:rsidR="00655C95" w:rsidRPr="00FE2111" w:rsidRDefault="00655C95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55C95" w:rsidRPr="00FE2111" w:rsidRDefault="00655C95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2133" w:type="dxa"/>
            <w:vAlign w:val="center"/>
          </w:tcPr>
          <w:p w:rsidR="00655C95" w:rsidRPr="00FE2111" w:rsidRDefault="00655C95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каждых 2 сотрудников или одно помещение</w:t>
            </w:r>
          </w:p>
        </w:tc>
        <w:tc>
          <w:tcPr>
            <w:tcW w:w="2132" w:type="dxa"/>
            <w:vAlign w:val="center"/>
          </w:tcPr>
          <w:p w:rsidR="00655C95" w:rsidRPr="00FE2111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2416" w:type="dxa"/>
          </w:tcPr>
          <w:p w:rsidR="00655C95" w:rsidRDefault="00655C95">
            <w:r w:rsidRPr="00D4376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655C95" w:rsidRPr="00FE2111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C95" w:rsidRPr="00FE2111" w:rsidTr="00655C95">
        <w:trPr>
          <w:trHeight w:val="593"/>
        </w:trPr>
        <w:tc>
          <w:tcPr>
            <w:tcW w:w="711" w:type="dxa"/>
            <w:vAlign w:val="center"/>
          </w:tcPr>
          <w:p w:rsidR="00655C95" w:rsidRDefault="00655C95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55C95" w:rsidRDefault="00655C95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133" w:type="dxa"/>
            <w:vAlign w:val="center"/>
          </w:tcPr>
          <w:p w:rsidR="00655C95" w:rsidRPr="00FE2111" w:rsidRDefault="00655C95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  <w:tc>
          <w:tcPr>
            <w:tcW w:w="2132" w:type="dxa"/>
            <w:vAlign w:val="center"/>
          </w:tcPr>
          <w:p w:rsidR="00655C95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2416" w:type="dxa"/>
          </w:tcPr>
          <w:p w:rsidR="00655C95" w:rsidRDefault="00655C95">
            <w:r w:rsidRPr="00D4376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655C95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627" w:rsidRPr="00FE2111" w:rsidTr="00655C95">
        <w:trPr>
          <w:trHeight w:val="593"/>
        </w:trPr>
        <w:tc>
          <w:tcPr>
            <w:tcW w:w="711" w:type="dxa"/>
            <w:vAlign w:val="center"/>
          </w:tcPr>
          <w:p w:rsidR="001A2627" w:rsidRDefault="001A2627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A2627" w:rsidRDefault="001A262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133" w:type="dxa"/>
            <w:vAlign w:val="center"/>
          </w:tcPr>
          <w:p w:rsidR="001A2627" w:rsidRPr="00FE2111" w:rsidRDefault="001A2627" w:rsidP="001A2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  <w:tc>
          <w:tcPr>
            <w:tcW w:w="2132" w:type="dxa"/>
            <w:vAlign w:val="center"/>
          </w:tcPr>
          <w:p w:rsidR="001A2627" w:rsidRDefault="001A262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416" w:type="dxa"/>
          </w:tcPr>
          <w:p w:rsidR="001A2627" w:rsidRDefault="001A2627" w:rsidP="00AA187E">
            <w:r w:rsidRPr="00D4376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1A2627" w:rsidRDefault="001A2627" w:rsidP="00AA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2437"/>
      <w:bookmarkEnd w:id="7"/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19</w:t>
      </w:r>
    </w:p>
    <w:p w:rsidR="006C07B2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95262A" w:rsidRPr="006C07B2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1879" w:rsidRDefault="00F13DB6" w:rsidP="00456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008"/>
      <w:bookmarkEnd w:id="8"/>
      <w:r>
        <w:rPr>
          <w:rFonts w:ascii="Times New Roman" w:hAnsi="Times New Roman" w:cs="Times New Roman"/>
          <w:sz w:val="28"/>
          <w:szCs w:val="28"/>
        </w:rPr>
        <w:t>Н</w:t>
      </w:r>
      <w:r w:rsidRPr="00F13DB6">
        <w:rPr>
          <w:rFonts w:ascii="Times New Roman" w:hAnsi="Times New Roman" w:cs="Times New Roman"/>
          <w:sz w:val="28"/>
          <w:szCs w:val="28"/>
        </w:rPr>
        <w:t>ормы з</w:t>
      </w:r>
      <w:r>
        <w:rPr>
          <w:rFonts w:ascii="Times New Roman" w:hAnsi="Times New Roman" w:cs="Times New Roman"/>
          <w:sz w:val="28"/>
          <w:szCs w:val="28"/>
        </w:rPr>
        <w:t>атрат</w:t>
      </w:r>
      <w:r w:rsidRPr="00F13DB6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принадлежностей  </w:t>
      </w:r>
    </w:p>
    <w:p w:rsidR="002A0297" w:rsidRPr="00F13DB6" w:rsidRDefault="00F13DB6" w:rsidP="00456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DB6">
        <w:rPr>
          <w:rFonts w:ascii="Times New Roman" w:hAnsi="Times New Roman" w:cs="Times New Roman"/>
          <w:sz w:val="28"/>
          <w:szCs w:val="28"/>
        </w:rPr>
        <w:t>на 1 сотрудника</w:t>
      </w:r>
    </w:p>
    <w:p w:rsidR="002A0297" w:rsidRPr="00B96B30" w:rsidRDefault="002A0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1134"/>
        <w:gridCol w:w="1842"/>
        <w:gridCol w:w="1701"/>
        <w:gridCol w:w="1701"/>
      </w:tblGrid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A0297" w:rsidRPr="00F13DB6" w:rsidRDefault="00AB1879" w:rsidP="00AB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</w:p>
        </w:tc>
        <w:tc>
          <w:tcPr>
            <w:tcW w:w="1701" w:type="dxa"/>
            <w:vAlign w:val="center"/>
          </w:tcPr>
          <w:p w:rsidR="002A0297" w:rsidRPr="00F13DB6" w:rsidRDefault="00AB187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F13DB6" w:rsidRDefault="0099204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297" w:rsidRPr="00F13D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атарейки АА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552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0297" w:rsidRPr="00F13DB6" w:rsidRDefault="0099204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0297" w:rsidRPr="00F13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52D67" w:rsidRPr="00F13D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атарейки ААА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552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047" w:rsidRPr="00F13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52D67" w:rsidRPr="00F13D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C87E4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лок-кубик для заметок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F13DB6" w:rsidRDefault="00C87E4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297" w:rsidRPr="00F13D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локнот А5 на спирали (не более 50 листов)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A6284" w:rsidRPr="00F13DB6" w:rsidTr="009F0824">
        <w:tc>
          <w:tcPr>
            <w:tcW w:w="567" w:type="dxa"/>
            <w:vAlign w:val="center"/>
          </w:tcPr>
          <w:p w:rsidR="007A6284" w:rsidRPr="00F13DB6" w:rsidRDefault="007A628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7A6284" w:rsidRPr="00F13DB6" w:rsidRDefault="00E14EF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B">
              <w:rPr>
                <w:rFonts w:ascii="Times New Roman" w:hAnsi="Times New Roman" w:cs="Times New Roman"/>
                <w:sz w:val="24"/>
                <w:szCs w:val="24"/>
              </w:rPr>
              <w:t>Датё</w:t>
            </w:r>
            <w:r w:rsidR="007A6284" w:rsidRPr="00016B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15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19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25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32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41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51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кладки с клеевым краем (25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F13DB6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лей-карандаш, 20 гр.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нига учета (96 листов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9F082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264" w:rsidRPr="00F13D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копитель для бумаг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стенный календарь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стольный набор  - подставка для канцелярских товар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та</w:t>
            </w:r>
            <w:proofErr w:type="spellEnd"/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итки для прошивания документ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Органайзер /ежедневни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Папка с арочным механизмом 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файловая на 40 файл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файл-вкладыш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ленка для ламинатор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одставка для визито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одставка настольная, А</w:t>
            </w:r>
            <w:proofErr w:type="gram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амка, А</w:t>
            </w:r>
            <w:proofErr w:type="gram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езак для бумаг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 (1000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016B4B" w:rsidRPr="00F13DB6" w:rsidRDefault="00016B4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репки 25 мм (100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репки 50 мм (100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40 л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4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ржни просты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ржни для карандашей автоматических (толщина грифеля - 0,5 мм)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ржни для карандашей автоматических (толщина грифеля - 0,7 мм)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 клейки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42CD2" w:rsidRPr="00F13DB6" w:rsidTr="009F0824">
        <w:tc>
          <w:tcPr>
            <w:tcW w:w="567" w:type="dxa"/>
            <w:vAlign w:val="center"/>
          </w:tcPr>
          <w:p w:rsidR="00A42CD2" w:rsidRPr="00F13DB6" w:rsidRDefault="00A42CD2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A42CD2" w:rsidRPr="00F13DB6" w:rsidRDefault="00A42CD2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ка лазерная</w:t>
            </w:r>
          </w:p>
        </w:tc>
        <w:tc>
          <w:tcPr>
            <w:tcW w:w="1134" w:type="dxa"/>
            <w:vAlign w:val="center"/>
          </w:tcPr>
          <w:p w:rsidR="00A42CD2" w:rsidRPr="00F13DB6" w:rsidRDefault="00A42C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A42CD2" w:rsidRPr="00F13DB6" w:rsidRDefault="00A42C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2CD2" w:rsidRPr="00F13DB6" w:rsidRDefault="00A42C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A42CD2" w:rsidRPr="00F13DB6" w:rsidRDefault="00A42CD2" w:rsidP="00A4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016B4B" w:rsidRPr="00F13DB6" w:rsidRDefault="00016B4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10 лет</w:t>
            </w:r>
          </w:p>
        </w:tc>
      </w:tr>
    </w:tbl>
    <w:p w:rsidR="009B3000" w:rsidRDefault="009B30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7B2" w:rsidRDefault="006C07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20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6C07B2" w:rsidRPr="004401DE" w:rsidRDefault="006C07B2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DE" w:rsidRPr="004401DE" w:rsidRDefault="004401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01DE">
        <w:rPr>
          <w:rFonts w:ascii="Times New Roman" w:hAnsi="Times New Roman" w:cs="Times New Roman"/>
          <w:sz w:val="28"/>
          <w:szCs w:val="28"/>
        </w:rPr>
        <w:t>Нормативы затрат на приобретение хозяйственных товаров и принадлежностей</w:t>
      </w:r>
    </w:p>
    <w:p w:rsidR="00797393" w:rsidRDefault="00797393" w:rsidP="007D14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1701"/>
        <w:gridCol w:w="1559"/>
        <w:gridCol w:w="1417"/>
      </w:tblGrid>
      <w:tr w:rsidR="00797393" w:rsidRPr="003C64EA" w:rsidTr="003C64EA">
        <w:tc>
          <w:tcPr>
            <w:tcW w:w="709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559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417" w:type="dxa"/>
            <w:vAlign w:val="center"/>
          </w:tcPr>
          <w:p w:rsidR="00797393" w:rsidRPr="003C64EA" w:rsidRDefault="002758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797393" w:rsidRPr="003C64EA" w:rsidTr="003C64EA">
        <w:tc>
          <w:tcPr>
            <w:tcW w:w="709" w:type="dxa"/>
            <w:vAlign w:val="center"/>
          </w:tcPr>
          <w:p w:rsidR="00797393" w:rsidRPr="003C64EA" w:rsidRDefault="00797393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7393" w:rsidRPr="003C64EA" w:rsidRDefault="00797393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552" w:type="dxa"/>
            <w:vAlign w:val="center"/>
          </w:tcPr>
          <w:p w:rsidR="00797393" w:rsidRPr="003C64EA" w:rsidRDefault="003342F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797393" w:rsidRPr="003C64EA" w:rsidRDefault="00797393" w:rsidP="008F65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8F65D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vAlign w:val="center"/>
          </w:tcPr>
          <w:p w:rsidR="00797393" w:rsidRPr="003C64EA" w:rsidRDefault="003C64EA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2552" w:type="dxa"/>
            <w:vAlign w:val="center"/>
          </w:tcPr>
          <w:p w:rsidR="008F65D7" w:rsidRPr="006D6BB8" w:rsidRDefault="008F65D7" w:rsidP="007D1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4860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367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36799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2552" w:type="dxa"/>
            <w:vAlign w:val="center"/>
          </w:tcPr>
          <w:p w:rsidR="008F65D7" w:rsidRPr="006D6BB8" w:rsidRDefault="008F65D7" w:rsidP="007D1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4860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BD04C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 (30 л)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учреждение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</w:p>
        </w:tc>
        <w:tc>
          <w:tcPr>
            <w:tcW w:w="2552" w:type="dxa"/>
            <w:vAlign w:val="center"/>
          </w:tcPr>
          <w:p w:rsidR="008F65D7" w:rsidRPr="003C64EA" w:rsidRDefault="008F65D7" w:rsidP="00FC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Таблички на кабинет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 комплекта на кабинет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3C64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8F65D7" w:rsidRPr="00B96B30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</w:tbl>
    <w:p w:rsidR="00797393" w:rsidRDefault="007973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sz w:val="20"/>
          <w:highlight w:val="yellow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21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Pr="007A15EB" w:rsidRDefault="007A15EB" w:rsidP="00D9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A15EB">
        <w:rPr>
          <w:rFonts w:ascii="Times New Roman" w:hAnsi="Times New Roman" w:cs="Times New Roman"/>
          <w:bCs/>
          <w:sz w:val="28"/>
          <w:szCs w:val="28"/>
        </w:rPr>
        <w:t>орматив затрат</w:t>
      </w:r>
    </w:p>
    <w:p w:rsidR="00D928E2" w:rsidRPr="007A15EB" w:rsidRDefault="007A15EB" w:rsidP="00D9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15EB">
        <w:rPr>
          <w:rFonts w:ascii="Times New Roman" w:hAnsi="Times New Roman" w:cs="Times New Roman"/>
          <w:bCs/>
          <w:sz w:val="28"/>
          <w:szCs w:val="28"/>
        </w:rPr>
        <w:t>на приобретение материальных запасов для гражданской обороны</w:t>
      </w:r>
    </w:p>
    <w:p w:rsidR="00D928E2" w:rsidRDefault="007A15EB" w:rsidP="007A15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15E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1 сотрудника</w:t>
      </w:r>
    </w:p>
    <w:p w:rsidR="007A15EB" w:rsidRDefault="007A15EB" w:rsidP="00D92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2"/>
        <w:gridCol w:w="1701"/>
        <w:gridCol w:w="1559"/>
        <w:gridCol w:w="1417"/>
      </w:tblGrid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417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A516C2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отивогазу</w:t>
            </w:r>
            <w:proofErr w:type="gramEnd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Респиратор типа Р-2, РУ-60М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, ГЗТК-У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ой медицинской гражданской защиты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1D46CD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химический пакет типа ИПП-11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1D46CD">
              <w:rPr>
                <w:rFonts w:ascii="Times New Roman" w:hAnsi="Times New Roman" w:cs="Times New Roman"/>
                <w:sz w:val="24"/>
                <w:szCs w:val="24"/>
              </w:rPr>
              <w:t xml:space="preserve">й перевязочный пакет 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7A15EB" w:rsidRDefault="007A15EB" w:rsidP="00D92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783E82">
        <w:rPr>
          <w:rFonts w:ascii="Times New Roman" w:hAnsi="Times New Roman" w:cs="Times New Roman"/>
          <w:sz w:val="24"/>
          <w:szCs w:val="24"/>
        </w:rPr>
        <w:t>1.22</w:t>
      </w:r>
    </w:p>
    <w:p w:rsidR="0042628F" w:rsidRP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рмативным затратам</w:t>
      </w: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859" w:rsidRPr="007A15EB" w:rsidRDefault="00D53859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A15EB">
        <w:rPr>
          <w:rFonts w:ascii="Times New Roman" w:hAnsi="Times New Roman" w:cs="Times New Roman"/>
          <w:bCs/>
          <w:sz w:val="28"/>
          <w:szCs w:val="28"/>
        </w:rPr>
        <w:t>орматив затрат</w:t>
      </w:r>
    </w:p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15EB">
        <w:rPr>
          <w:rFonts w:ascii="Times New Roman" w:hAnsi="Times New Roman" w:cs="Times New Roman"/>
          <w:bCs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bCs/>
          <w:sz w:val="28"/>
          <w:szCs w:val="28"/>
        </w:rPr>
        <w:t>автомобильных принадлежностей</w:t>
      </w:r>
    </w:p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1701"/>
        <w:gridCol w:w="2976"/>
      </w:tblGrid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D53859" w:rsidRPr="00900F7D" w:rsidRDefault="008F65D7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D53859" w:rsidRPr="00900F7D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анные зимние шины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(4 шины)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3859" w:rsidRPr="00900F7D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40 0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D538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40 000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ега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шины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а (4 шины)</w:t>
            </w:r>
          </w:p>
        </w:tc>
        <w:tc>
          <w:tcPr>
            <w:tcW w:w="1701" w:type="dxa"/>
            <w:vAlign w:val="center"/>
          </w:tcPr>
          <w:p w:rsidR="00D53859" w:rsidRPr="00900F7D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0 000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0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ега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D53859" w:rsidRPr="00D53859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для стеклоомывателя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36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53859" w:rsidRPr="00D53859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D53859" w:rsidRPr="00D5385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516B7" w:rsidRPr="007A15EB" w:rsidTr="00D53859">
        <w:tc>
          <w:tcPr>
            <w:tcW w:w="709" w:type="dxa"/>
            <w:vAlign w:val="center"/>
          </w:tcPr>
          <w:p w:rsidR="007516B7" w:rsidRDefault="007516B7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7516B7" w:rsidRDefault="007516B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автомобильн</w:t>
            </w:r>
            <w:r w:rsidR="006342F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552" w:type="dxa"/>
            <w:vAlign w:val="center"/>
          </w:tcPr>
          <w:p w:rsidR="007516B7" w:rsidRPr="007A15EB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516B7" w:rsidRPr="00900F7D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976" w:type="dxa"/>
            <w:vAlign w:val="center"/>
          </w:tcPr>
          <w:p w:rsidR="007516B7" w:rsidRPr="00900F7D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C3920" w:rsidRPr="007A15EB" w:rsidTr="00D53859">
        <w:tc>
          <w:tcPr>
            <w:tcW w:w="709" w:type="dxa"/>
            <w:vAlign w:val="center"/>
          </w:tcPr>
          <w:p w:rsidR="008C3920" w:rsidRDefault="008C3920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C3920" w:rsidRDefault="008C3920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и стеклоочистителя</w:t>
            </w:r>
          </w:p>
        </w:tc>
        <w:tc>
          <w:tcPr>
            <w:tcW w:w="2552" w:type="dxa"/>
            <w:vAlign w:val="center"/>
          </w:tcPr>
          <w:p w:rsidR="008C3920" w:rsidRPr="007A15EB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</w:t>
            </w:r>
          </w:p>
        </w:tc>
        <w:tc>
          <w:tcPr>
            <w:tcW w:w="1701" w:type="dxa"/>
            <w:vAlign w:val="center"/>
          </w:tcPr>
          <w:p w:rsidR="008C3920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2976" w:type="dxa"/>
            <w:vAlign w:val="center"/>
          </w:tcPr>
          <w:p w:rsidR="008C3920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</w:tbl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859" w:rsidRDefault="00D53859" w:rsidP="00D53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859" w:rsidRDefault="00D53859" w:rsidP="00D53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2248" w:rsidSect="001826F1">
      <w:pgSz w:w="11907" w:h="16840"/>
      <w:pgMar w:top="1134" w:right="1134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77" w:rsidRDefault="00C14677" w:rsidP="000B5938">
      <w:pPr>
        <w:spacing w:after="0" w:line="240" w:lineRule="auto"/>
      </w:pPr>
      <w:r>
        <w:separator/>
      </w:r>
    </w:p>
  </w:endnote>
  <w:endnote w:type="continuationSeparator" w:id="0">
    <w:p w:rsidR="00C14677" w:rsidRDefault="00C14677" w:rsidP="000B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94379"/>
      <w:docPartObj>
        <w:docPartGallery w:val="Page Numbers (Bottom of Page)"/>
        <w:docPartUnique/>
      </w:docPartObj>
    </w:sdtPr>
    <w:sdtEndPr/>
    <w:sdtContent>
      <w:p w:rsidR="0037592B" w:rsidRDefault="003759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06">
          <w:rPr>
            <w:noProof/>
          </w:rPr>
          <w:t>45</w:t>
        </w:r>
        <w:r>
          <w:fldChar w:fldCharType="end"/>
        </w:r>
      </w:p>
    </w:sdtContent>
  </w:sdt>
  <w:p w:rsidR="0037592B" w:rsidRDefault="003759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77" w:rsidRDefault="00C14677" w:rsidP="000B5938">
      <w:pPr>
        <w:spacing w:after="0" w:line="240" w:lineRule="auto"/>
      </w:pPr>
      <w:r>
        <w:separator/>
      </w:r>
    </w:p>
  </w:footnote>
  <w:footnote w:type="continuationSeparator" w:id="0">
    <w:p w:rsidR="00C14677" w:rsidRDefault="00C14677" w:rsidP="000B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356"/>
    <w:multiLevelType w:val="hybridMultilevel"/>
    <w:tmpl w:val="EE0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9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A1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D0ADE"/>
    <w:multiLevelType w:val="multilevel"/>
    <w:tmpl w:val="0DD63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081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B377A0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604341"/>
    <w:multiLevelType w:val="hybridMultilevel"/>
    <w:tmpl w:val="C9123AC6"/>
    <w:lvl w:ilvl="0" w:tplc="EA30C9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64B4"/>
    <w:multiLevelType w:val="multilevel"/>
    <w:tmpl w:val="024A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0426DA"/>
    <w:multiLevelType w:val="hybridMultilevel"/>
    <w:tmpl w:val="D742B3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147DF"/>
    <w:multiLevelType w:val="hybridMultilevel"/>
    <w:tmpl w:val="ECA870C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7004"/>
    <w:multiLevelType w:val="multilevel"/>
    <w:tmpl w:val="8C947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9D7ECA"/>
    <w:multiLevelType w:val="hybridMultilevel"/>
    <w:tmpl w:val="A202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1789"/>
    <w:multiLevelType w:val="hybridMultilevel"/>
    <w:tmpl w:val="0EFA12B4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CD0"/>
    <w:multiLevelType w:val="hybridMultilevel"/>
    <w:tmpl w:val="9EA252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B6E3B"/>
    <w:multiLevelType w:val="hybridMultilevel"/>
    <w:tmpl w:val="39F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2DA5"/>
    <w:multiLevelType w:val="multilevel"/>
    <w:tmpl w:val="802A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C54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172DDA"/>
    <w:multiLevelType w:val="hybridMultilevel"/>
    <w:tmpl w:val="E71E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D1053"/>
    <w:multiLevelType w:val="multilevel"/>
    <w:tmpl w:val="F384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C07C14"/>
    <w:multiLevelType w:val="hybridMultilevel"/>
    <w:tmpl w:val="5306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F0EB3"/>
    <w:multiLevelType w:val="hybridMultilevel"/>
    <w:tmpl w:val="4F36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7A1D"/>
    <w:multiLevelType w:val="hybridMultilevel"/>
    <w:tmpl w:val="F568299C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6AF"/>
    <w:multiLevelType w:val="hybridMultilevel"/>
    <w:tmpl w:val="2A0EA44E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0559B"/>
    <w:multiLevelType w:val="hybridMultilevel"/>
    <w:tmpl w:val="B9A0BAD6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9615F"/>
    <w:multiLevelType w:val="hybridMultilevel"/>
    <w:tmpl w:val="C8108FA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353"/>
    <w:multiLevelType w:val="hybridMultilevel"/>
    <w:tmpl w:val="D742B3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64677"/>
    <w:multiLevelType w:val="hybridMultilevel"/>
    <w:tmpl w:val="0A20E73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01E11"/>
    <w:multiLevelType w:val="hybridMultilevel"/>
    <w:tmpl w:val="C8108FA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D1BE8"/>
    <w:multiLevelType w:val="hybridMultilevel"/>
    <w:tmpl w:val="2B826648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82623"/>
    <w:multiLevelType w:val="multilevel"/>
    <w:tmpl w:val="0419001F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7E3545"/>
    <w:multiLevelType w:val="hybridMultilevel"/>
    <w:tmpl w:val="E5F2074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93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0141F1"/>
    <w:multiLevelType w:val="hybridMultilevel"/>
    <w:tmpl w:val="BF28FF3E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605E1"/>
    <w:multiLevelType w:val="hybridMultilevel"/>
    <w:tmpl w:val="EE0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31"/>
  </w:num>
  <w:num w:numId="5">
    <w:abstractNumId w:val="29"/>
  </w:num>
  <w:num w:numId="6">
    <w:abstractNumId w:val="18"/>
  </w:num>
  <w:num w:numId="7">
    <w:abstractNumId w:val="16"/>
  </w:num>
  <w:num w:numId="8">
    <w:abstractNumId w:val="7"/>
  </w:num>
  <w:num w:numId="9">
    <w:abstractNumId w:val="3"/>
  </w:num>
  <w:num w:numId="10">
    <w:abstractNumId w:val="30"/>
  </w:num>
  <w:num w:numId="11">
    <w:abstractNumId w:val="26"/>
  </w:num>
  <w:num w:numId="12">
    <w:abstractNumId w:val="23"/>
  </w:num>
  <w:num w:numId="13">
    <w:abstractNumId w:val="22"/>
  </w:num>
  <w:num w:numId="14">
    <w:abstractNumId w:val="13"/>
  </w:num>
  <w:num w:numId="15">
    <w:abstractNumId w:val="25"/>
  </w:num>
  <w:num w:numId="16">
    <w:abstractNumId w:val="8"/>
  </w:num>
  <w:num w:numId="17">
    <w:abstractNumId w:val="24"/>
  </w:num>
  <w:num w:numId="18">
    <w:abstractNumId w:val="27"/>
  </w:num>
  <w:num w:numId="19">
    <w:abstractNumId w:val="21"/>
  </w:num>
  <w:num w:numId="20">
    <w:abstractNumId w:val="28"/>
  </w:num>
  <w:num w:numId="21">
    <w:abstractNumId w:val="9"/>
  </w:num>
  <w:num w:numId="22">
    <w:abstractNumId w:val="32"/>
  </w:num>
  <w:num w:numId="23">
    <w:abstractNumId w:val="4"/>
  </w:num>
  <w:num w:numId="24">
    <w:abstractNumId w:val="10"/>
  </w:num>
  <w:num w:numId="25">
    <w:abstractNumId w:val="20"/>
  </w:num>
  <w:num w:numId="26">
    <w:abstractNumId w:val="14"/>
  </w:num>
  <w:num w:numId="27">
    <w:abstractNumId w:val="6"/>
  </w:num>
  <w:num w:numId="28">
    <w:abstractNumId w:val="2"/>
  </w:num>
  <w:num w:numId="29">
    <w:abstractNumId w:val="17"/>
  </w:num>
  <w:num w:numId="30">
    <w:abstractNumId w:val="19"/>
  </w:num>
  <w:num w:numId="31">
    <w:abstractNumId w:val="33"/>
  </w:num>
  <w:num w:numId="32">
    <w:abstractNumId w:val="12"/>
  </w:num>
  <w:num w:numId="33">
    <w:abstractNumId w:val="11"/>
  </w:num>
  <w:num w:numId="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97"/>
    <w:rsid w:val="000029F5"/>
    <w:rsid w:val="0000314E"/>
    <w:rsid w:val="00007536"/>
    <w:rsid w:val="00014C7D"/>
    <w:rsid w:val="00016B4B"/>
    <w:rsid w:val="0001756D"/>
    <w:rsid w:val="00023669"/>
    <w:rsid w:val="000256FE"/>
    <w:rsid w:val="00027591"/>
    <w:rsid w:val="00034D53"/>
    <w:rsid w:val="00034D56"/>
    <w:rsid w:val="0003506A"/>
    <w:rsid w:val="00035F3E"/>
    <w:rsid w:val="00047082"/>
    <w:rsid w:val="00050785"/>
    <w:rsid w:val="00052AE4"/>
    <w:rsid w:val="0006007C"/>
    <w:rsid w:val="000602C6"/>
    <w:rsid w:val="000621AC"/>
    <w:rsid w:val="000766C2"/>
    <w:rsid w:val="00077C0A"/>
    <w:rsid w:val="00085E5C"/>
    <w:rsid w:val="00087489"/>
    <w:rsid w:val="000939E3"/>
    <w:rsid w:val="00094334"/>
    <w:rsid w:val="000A06A0"/>
    <w:rsid w:val="000A5214"/>
    <w:rsid w:val="000B3930"/>
    <w:rsid w:val="000B3D22"/>
    <w:rsid w:val="000B4696"/>
    <w:rsid w:val="000B5938"/>
    <w:rsid w:val="000B6B63"/>
    <w:rsid w:val="000C032C"/>
    <w:rsid w:val="000C101C"/>
    <w:rsid w:val="000C5742"/>
    <w:rsid w:val="000C5B03"/>
    <w:rsid w:val="000D2946"/>
    <w:rsid w:val="000E10B7"/>
    <w:rsid w:val="000E1789"/>
    <w:rsid w:val="000E3BD8"/>
    <w:rsid w:val="000F0EE8"/>
    <w:rsid w:val="000F4A84"/>
    <w:rsid w:val="000F5932"/>
    <w:rsid w:val="000F75B3"/>
    <w:rsid w:val="00104155"/>
    <w:rsid w:val="00104BD5"/>
    <w:rsid w:val="001059AE"/>
    <w:rsid w:val="00113355"/>
    <w:rsid w:val="00115864"/>
    <w:rsid w:val="00116EB1"/>
    <w:rsid w:val="0012161E"/>
    <w:rsid w:val="001239FA"/>
    <w:rsid w:val="001312A2"/>
    <w:rsid w:val="0013395A"/>
    <w:rsid w:val="00137DBE"/>
    <w:rsid w:val="00140697"/>
    <w:rsid w:val="00147A41"/>
    <w:rsid w:val="00147E62"/>
    <w:rsid w:val="001512A6"/>
    <w:rsid w:val="00157582"/>
    <w:rsid w:val="00157600"/>
    <w:rsid w:val="00162FFC"/>
    <w:rsid w:val="00167310"/>
    <w:rsid w:val="00170B5D"/>
    <w:rsid w:val="00173014"/>
    <w:rsid w:val="00180CB1"/>
    <w:rsid w:val="00181C40"/>
    <w:rsid w:val="001826F1"/>
    <w:rsid w:val="0018786E"/>
    <w:rsid w:val="0019728D"/>
    <w:rsid w:val="001A2627"/>
    <w:rsid w:val="001A359A"/>
    <w:rsid w:val="001A6F23"/>
    <w:rsid w:val="001A769B"/>
    <w:rsid w:val="001A7E15"/>
    <w:rsid w:val="001B1052"/>
    <w:rsid w:val="001D46CD"/>
    <w:rsid w:val="001D59EC"/>
    <w:rsid w:val="001E1723"/>
    <w:rsid w:val="001E20DC"/>
    <w:rsid w:val="001E313A"/>
    <w:rsid w:val="001F0A5F"/>
    <w:rsid w:val="001F0A93"/>
    <w:rsid w:val="002013ED"/>
    <w:rsid w:val="00205603"/>
    <w:rsid w:val="00207EC7"/>
    <w:rsid w:val="00216118"/>
    <w:rsid w:val="00222FA7"/>
    <w:rsid w:val="00231AD8"/>
    <w:rsid w:val="0026077E"/>
    <w:rsid w:val="002748C5"/>
    <w:rsid w:val="002749FF"/>
    <w:rsid w:val="002758D2"/>
    <w:rsid w:val="00277642"/>
    <w:rsid w:val="00283847"/>
    <w:rsid w:val="00285C63"/>
    <w:rsid w:val="00291705"/>
    <w:rsid w:val="0029631E"/>
    <w:rsid w:val="00297417"/>
    <w:rsid w:val="002A0155"/>
    <w:rsid w:val="002A0297"/>
    <w:rsid w:val="002A1D41"/>
    <w:rsid w:val="002A2E91"/>
    <w:rsid w:val="002A3A1C"/>
    <w:rsid w:val="002A570C"/>
    <w:rsid w:val="002B2B0B"/>
    <w:rsid w:val="002D2EC7"/>
    <w:rsid w:val="002E11EE"/>
    <w:rsid w:val="002E7DC8"/>
    <w:rsid w:val="002F7C56"/>
    <w:rsid w:val="003139A9"/>
    <w:rsid w:val="00313E29"/>
    <w:rsid w:val="0031403C"/>
    <w:rsid w:val="00323F71"/>
    <w:rsid w:val="0032681B"/>
    <w:rsid w:val="00327DFD"/>
    <w:rsid w:val="0033084D"/>
    <w:rsid w:val="003342F6"/>
    <w:rsid w:val="00336708"/>
    <w:rsid w:val="00337A0B"/>
    <w:rsid w:val="00344FB9"/>
    <w:rsid w:val="003457BF"/>
    <w:rsid w:val="003466B6"/>
    <w:rsid w:val="003477B0"/>
    <w:rsid w:val="0035318D"/>
    <w:rsid w:val="00354864"/>
    <w:rsid w:val="00356E74"/>
    <w:rsid w:val="0036217F"/>
    <w:rsid w:val="0036799A"/>
    <w:rsid w:val="00372435"/>
    <w:rsid w:val="00374CC0"/>
    <w:rsid w:val="0037592B"/>
    <w:rsid w:val="00376CC7"/>
    <w:rsid w:val="00376F29"/>
    <w:rsid w:val="00377515"/>
    <w:rsid w:val="0038167B"/>
    <w:rsid w:val="0038238C"/>
    <w:rsid w:val="00382422"/>
    <w:rsid w:val="00383F64"/>
    <w:rsid w:val="00386AE9"/>
    <w:rsid w:val="003959A6"/>
    <w:rsid w:val="00396D9A"/>
    <w:rsid w:val="00397843"/>
    <w:rsid w:val="003A0372"/>
    <w:rsid w:val="003A0381"/>
    <w:rsid w:val="003A20B1"/>
    <w:rsid w:val="003A32BC"/>
    <w:rsid w:val="003A5F83"/>
    <w:rsid w:val="003A7948"/>
    <w:rsid w:val="003B2501"/>
    <w:rsid w:val="003B27FE"/>
    <w:rsid w:val="003B424A"/>
    <w:rsid w:val="003C0FA1"/>
    <w:rsid w:val="003C43C4"/>
    <w:rsid w:val="003C64EA"/>
    <w:rsid w:val="003D581B"/>
    <w:rsid w:val="003D5D3E"/>
    <w:rsid w:val="003D6070"/>
    <w:rsid w:val="003D6125"/>
    <w:rsid w:val="003E0694"/>
    <w:rsid w:val="003E2B36"/>
    <w:rsid w:val="003F2B3D"/>
    <w:rsid w:val="003F50E8"/>
    <w:rsid w:val="003F5910"/>
    <w:rsid w:val="003F6226"/>
    <w:rsid w:val="00402B87"/>
    <w:rsid w:val="004035F8"/>
    <w:rsid w:val="00403861"/>
    <w:rsid w:val="004074C6"/>
    <w:rsid w:val="00415222"/>
    <w:rsid w:val="004179C0"/>
    <w:rsid w:val="0042628F"/>
    <w:rsid w:val="00437033"/>
    <w:rsid w:val="00437CF8"/>
    <w:rsid w:val="004401DE"/>
    <w:rsid w:val="00441842"/>
    <w:rsid w:val="004564B3"/>
    <w:rsid w:val="00460C5C"/>
    <w:rsid w:val="00460CC4"/>
    <w:rsid w:val="00464879"/>
    <w:rsid w:val="00464E6F"/>
    <w:rsid w:val="0046658E"/>
    <w:rsid w:val="00471799"/>
    <w:rsid w:val="00473A43"/>
    <w:rsid w:val="00476828"/>
    <w:rsid w:val="00476B7E"/>
    <w:rsid w:val="00482248"/>
    <w:rsid w:val="004864E4"/>
    <w:rsid w:val="00497006"/>
    <w:rsid w:val="004B548A"/>
    <w:rsid w:val="004B7873"/>
    <w:rsid w:val="004C2D35"/>
    <w:rsid w:val="004E1A42"/>
    <w:rsid w:val="004E2228"/>
    <w:rsid w:val="004E6E00"/>
    <w:rsid w:val="004F6C53"/>
    <w:rsid w:val="0050592C"/>
    <w:rsid w:val="00505D0C"/>
    <w:rsid w:val="00507BD5"/>
    <w:rsid w:val="00507D15"/>
    <w:rsid w:val="00514785"/>
    <w:rsid w:val="00525C80"/>
    <w:rsid w:val="00536D21"/>
    <w:rsid w:val="00540614"/>
    <w:rsid w:val="0054197E"/>
    <w:rsid w:val="00552D67"/>
    <w:rsid w:val="00552F38"/>
    <w:rsid w:val="005625A7"/>
    <w:rsid w:val="0056286D"/>
    <w:rsid w:val="00565238"/>
    <w:rsid w:val="00566013"/>
    <w:rsid w:val="00571D45"/>
    <w:rsid w:val="005819F8"/>
    <w:rsid w:val="00581ED6"/>
    <w:rsid w:val="00587D27"/>
    <w:rsid w:val="00592426"/>
    <w:rsid w:val="00597CE4"/>
    <w:rsid w:val="005A3B89"/>
    <w:rsid w:val="005B4532"/>
    <w:rsid w:val="005B6D59"/>
    <w:rsid w:val="005C19E1"/>
    <w:rsid w:val="005C5CC5"/>
    <w:rsid w:val="005C7309"/>
    <w:rsid w:val="005D438C"/>
    <w:rsid w:val="005E006F"/>
    <w:rsid w:val="005E04C4"/>
    <w:rsid w:val="005E2036"/>
    <w:rsid w:val="005E2652"/>
    <w:rsid w:val="005E47D4"/>
    <w:rsid w:val="005E4DB3"/>
    <w:rsid w:val="005F32D6"/>
    <w:rsid w:val="00600E8C"/>
    <w:rsid w:val="00601EA3"/>
    <w:rsid w:val="0060291B"/>
    <w:rsid w:val="0060463D"/>
    <w:rsid w:val="00612333"/>
    <w:rsid w:val="00620C13"/>
    <w:rsid w:val="0062257F"/>
    <w:rsid w:val="00625888"/>
    <w:rsid w:val="00627FE7"/>
    <w:rsid w:val="00633123"/>
    <w:rsid w:val="006342FF"/>
    <w:rsid w:val="00635241"/>
    <w:rsid w:val="0064460A"/>
    <w:rsid w:val="006453C3"/>
    <w:rsid w:val="006513B0"/>
    <w:rsid w:val="00652FE4"/>
    <w:rsid w:val="00655C95"/>
    <w:rsid w:val="00663851"/>
    <w:rsid w:val="00663D69"/>
    <w:rsid w:val="00666DD8"/>
    <w:rsid w:val="006746C0"/>
    <w:rsid w:val="006853FF"/>
    <w:rsid w:val="0069321B"/>
    <w:rsid w:val="006957DB"/>
    <w:rsid w:val="006A083B"/>
    <w:rsid w:val="006A0FE6"/>
    <w:rsid w:val="006A19DF"/>
    <w:rsid w:val="006A40A9"/>
    <w:rsid w:val="006B4C4B"/>
    <w:rsid w:val="006C07B2"/>
    <w:rsid w:val="006C5187"/>
    <w:rsid w:val="006C5DD5"/>
    <w:rsid w:val="006C5EE1"/>
    <w:rsid w:val="006D574A"/>
    <w:rsid w:val="006D5EE1"/>
    <w:rsid w:val="006D6BB8"/>
    <w:rsid w:val="006D7FE5"/>
    <w:rsid w:val="006E1C51"/>
    <w:rsid w:val="006E2DE2"/>
    <w:rsid w:val="006E60D4"/>
    <w:rsid w:val="006E6119"/>
    <w:rsid w:val="006F080B"/>
    <w:rsid w:val="006F2555"/>
    <w:rsid w:val="006F3E1E"/>
    <w:rsid w:val="00704306"/>
    <w:rsid w:val="00704F6E"/>
    <w:rsid w:val="00714A3C"/>
    <w:rsid w:val="00715C1C"/>
    <w:rsid w:val="0072438F"/>
    <w:rsid w:val="007317BA"/>
    <w:rsid w:val="00732642"/>
    <w:rsid w:val="00737519"/>
    <w:rsid w:val="00740FF5"/>
    <w:rsid w:val="00743580"/>
    <w:rsid w:val="00744850"/>
    <w:rsid w:val="007516B7"/>
    <w:rsid w:val="007651DF"/>
    <w:rsid w:val="00773ECD"/>
    <w:rsid w:val="00775BF3"/>
    <w:rsid w:val="007826F2"/>
    <w:rsid w:val="00783E82"/>
    <w:rsid w:val="00783FAB"/>
    <w:rsid w:val="007850AA"/>
    <w:rsid w:val="007900FF"/>
    <w:rsid w:val="00792983"/>
    <w:rsid w:val="00797393"/>
    <w:rsid w:val="007A0667"/>
    <w:rsid w:val="007A15EB"/>
    <w:rsid w:val="007A27C9"/>
    <w:rsid w:val="007A3F95"/>
    <w:rsid w:val="007A5E2F"/>
    <w:rsid w:val="007A6284"/>
    <w:rsid w:val="007B5C8C"/>
    <w:rsid w:val="007C04F2"/>
    <w:rsid w:val="007D0183"/>
    <w:rsid w:val="007D1475"/>
    <w:rsid w:val="007D7117"/>
    <w:rsid w:val="007D71A6"/>
    <w:rsid w:val="007F0BA0"/>
    <w:rsid w:val="007F2AE1"/>
    <w:rsid w:val="007F504C"/>
    <w:rsid w:val="0080668D"/>
    <w:rsid w:val="00814AEA"/>
    <w:rsid w:val="00816655"/>
    <w:rsid w:val="0082257D"/>
    <w:rsid w:val="0082300F"/>
    <w:rsid w:val="008255F6"/>
    <w:rsid w:val="00832056"/>
    <w:rsid w:val="00836DFB"/>
    <w:rsid w:val="008524D9"/>
    <w:rsid w:val="00853111"/>
    <w:rsid w:val="0085724B"/>
    <w:rsid w:val="008620FA"/>
    <w:rsid w:val="00862A4E"/>
    <w:rsid w:val="0086572D"/>
    <w:rsid w:val="00866C2A"/>
    <w:rsid w:val="008673E8"/>
    <w:rsid w:val="00876C81"/>
    <w:rsid w:val="008814C7"/>
    <w:rsid w:val="008825A9"/>
    <w:rsid w:val="008856A7"/>
    <w:rsid w:val="00885BE5"/>
    <w:rsid w:val="008918EC"/>
    <w:rsid w:val="00895445"/>
    <w:rsid w:val="008958DC"/>
    <w:rsid w:val="00896702"/>
    <w:rsid w:val="00897DE3"/>
    <w:rsid w:val="00897FE6"/>
    <w:rsid w:val="008A400A"/>
    <w:rsid w:val="008B1109"/>
    <w:rsid w:val="008B1A57"/>
    <w:rsid w:val="008B50B3"/>
    <w:rsid w:val="008B70A7"/>
    <w:rsid w:val="008C0040"/>
    <w:rsid w:val="008C2F76"/>
    <w:rsid w:val="008C360A"/>
    <w:rsid w:val="008C3920"/>
    <w:rsid w:val="008C7547"/>
    <w:rsid w:val="008D0355"/>
    <w:rsid w:val="008D0C07"/>
    <w:rsid w:val="008D71B0"/>
    <w:rsid w:val="008D7758"/>
    <w:rsid w:val="008E5E56"/>
    <w:rsid w:val="008F257E"/>
    <w:rsid w:val="008F65D7"/>
    <w:rsid w:val="008F669D"/>
    <w:rsid w:val="00900F7D"/>
    <w:rsid w:val="009026F8"/>
    <w:rsid w:val="00902FC2"/>
    <w:rsid w:val="009035D8"/>
    <w:rsid w:val="0090471A"/>
    <w:rsid w:val="009163F5"/>
    <w:rsid w:val="0091730F"/>
    <w:rsid w:val="0092238E"/>
    <w:rsid w:val="0093525F"/>
    <w:rsid w:val="00937731"/>
    <w:rsid w:val="00941EB9"/>
    <w:rsid w:val="0095262A"/>
    <w:rsid w:val="00955860"/>
    <w:rsid w:val="00976ECD"/>
    <w:rsid w:val="00992047"/>
    <w:rsid w:val="009936F6"/>
    <w:rsid w:val="00993A10"/>
    <w:rsid w:val="00996826"/>
    <w:rsid w:val="00996D19"/>
    <w:rsid w:val="009A18ED"/>
    <w:rsid w:val="009A4123"/>
    <w:rsid w:val="009A5262"/>
    <w:rsid w:val="009B0AA3"/>
    <w:rsid w:val="009B3000"/>
    <w:rsid w:val="009B4B2A"/>
    <w:rsid w:val="009B5B8A"/>
    <w:rsid w:val="009C2E11"/>
    <w:rsid w:val="009D146B"/>
    <w:rsid w:val="009D37A0"/>
    <w:rsid w:val="009D43CA"/>
    <w:rsid w:val="009D77A4"/>
    <w:rsid w:val="009E02FD"/>
    <w:rsid w:val="009E03FF"/>
    <w:rsid w:val="009E04DE"/>
    <w:rsid w:val="009E146C"/>
    <w:rsid w:val="009E2EBB"/>
    <w:rsid w:val="009F0824"/>
    <w:rsid w:val="009F303D"/>
    <w:rsid w:val="009F447E"/>
    <w:rsid w:val="009F54F4"/>
    <w:rsid w:val="00A0023B"/>
    <w:rsid w:val="00A05BB0"/>
    <w:rsid w:val="00A0773E"/>
    <w:rsid w:val="00A14E58"/>
    <w:rsid w:val="00A178AD"/>
    <w:rsid w:val="00A22E10"/>
    <w:rsid w:val="00A41140"/>
    <w:rsid w:val="00A42694"/>
    <w:rsid w:val="00A42CD2"/>
    <w:rsid w:val="00A44955"/>
    <w:rsid w:val="00A516C2"/>
    <w:rsid w:val="00A526C9"/>
    <w:rsid w:val="00A66B6A"/>
    <w:rsid w:val="00A7131B"/>
    <w:rsid w:val="00A75BA3"/>
    <w:rsid w:val="00A803FB"/>
    <w:rsid w:val="00A80DA9"/>
    <w:rsid w:val="00A84B89"/>
    <w:rsid w:val="00A85AE6"/>
    <w:rsid w:val="00A8672E"/>
    <w:rsid w:val="00A93EF4"/>
    <w:rsid w:val="00A93F83"/>
    <w:rsid w:val="00A960EB"/>
    <w:rsid w:val="00A965B3"/>
    <w:rsid w:val="00AA187E"/>
    <w:rsid w:val="00AA1FCF"/>
    <w:rsid w:val="00AA6245"/>
    <w:rsid w:val="00AB09E7"/>
    <w:rsid w:val="00AB1879"/>
    <w:rsid w:val="00AB1F25"/>
    <w:rsid w:val="00AB4BA6"/>
    <w:rsid w:val="00AB66A1"/>
    <w:rsid w:val="00AC2944"/>
    <w:rsid w:val="00AD0130"/>
    <w:rsid w:val="00AD2E3D"/>
    <w:rsid w:val="00AE138F"/>
    <w:rsid w:val="00AE1DEE"/>
    <w:rsid w:val="00AE3942"/>
    <w:rsid w:val="00AE5866"/>
    <w:rsid w:val="00B0040D"/>
    <w:rsid w:val="00B02135"/>
    <w:rsid w:val="00B049C2"/>
    <w:rsid w:val="00B05824"/>
    <w:rsid w:val="00B06704"/>
    <w:rsid w:val="00B13D05"/>
    <w:rsid w:val="00B1648F"/>
    <w:rsid w:val="00B17ECF"/>
    <w:rsid w:val="00B22D49"/>
    <w:rsid w:val="00B24A6A"/>
    <w:rsid w:val="00B329F7"/>
    <w:rsid w:val="00B342AE"/>
    <w:rsid w:val="00B4044A"/>
    <w:rsid w:val="00B40515"/>
    <w:rsid w:val="00B439FB"/>
    <w:rsid w:val="00B5131D"/>
    <w:rsid w:val="00B56513"/>
    <w:rsid w:val="00B612E0"/>
    <w:rsid w:val="00B615D6"/>
    <w:rsid w:val="00B634DB"/>
    <w:rsid w:val="00B63652"/>
    <w:rsid w:val="00B7162A"/>
    <w:rsid w:val="00B76D66"/>
    <w:rsid w:val="00B833D0"/>
    <w:rsid w:val="00B86F3C"/>
    <w:rsid w:val="00B90470"/>
    <w:rsid w:val="00B906B5"/>
    <w:rsid w:val="00B9349F"/>
    <w:rsid w:val="00B94D3D"/>
    <w:rsid w:val="00B96B30"/>
    <w:rsid w:val="00BA0C8B"/>
    <w:rsid w:val="00BA182E"/>
    <w:rsid w:val="00BA29D1"/>
    <w:rsid w:val="00BB0098"/>
    <w:rsid w:val="00BB516F"/>
    <w:rsid w:val="00BC140F"/>
    <w:rsid w:val="00BC2817"/>
    <w:rsid w:val="00BC63D2"/>
    <w:rsid w:val="00BD04C7"/>
    <w:rsid w:val="00BD3650"/>
    <w:rsid w:val="00BD3F8B"/>
    <w:rsid w:val="00BE265C"/>
    <w:rsid w:val="00BE3691"/>
    <w:rsid w:val="00BE6378"/>
    <w:rsid w:val="00BF0E54"/>
    <w:rsid w:val="00C009AF"/>
    <w:rsid w:val="00C014A2"/>
    <w:rsid w:val="00C04E8C"/>
    <w:rsid w:val="00C10362"/>
    <w:rsid w:val="00C14677"/>
    <w:rsid w:val="00C16A18"/>
    <w:rsid w:val="00C2036B"/>
    <w:rsid w:val="00C2122B"/>
    <w:rsid w:val="00C30A70"/>
    <w:rsid w:val="00C31016"/>
    <w:rsid w:val="00C378EA"/>
    <w:rsid w:val="00C4395B"/>
    <w:rsid w:val="00C45940"/>
    <w:rsid w:val="00C472C4"/>
    <w:rsid w:val="00C504CE"/>
    <w:rsid w:val="00C5185A"/>
    <w:rsid w:val="00C649B4"/>
    <w:rsid w:val="00C64CE0"/>
    <w:rsid w:val="00C67F64"/>
    <w:rsid w:val="00C73FAB"/>
    <w:rsid w:val="00C7472C"/>
    <w:rsid w:val="00C81D92"/>
    <w:rsid w:val="00C84B4E"/>
    <w:rsid w:val="00C87BB6"/>
    <w:rsid w:val="00C87E47"/>
    <w:rsid w:val="00CA1F06"/>
    <w:rsid w:val="00CA30D3"/>
    <w:rsid w:val="00CA358E"/>
    <w:rsid w:val="00CA4816"/>
    <w:rsid w:val="00CA75CD"/>
    <w:rsid w:val="00CB2600"/>
    <w:rsid w:val="00CB3C8F"/>
    <w:rsid w:val="00CB5951"/>
    <w:rsid w:val="00CB6CB9"/>
    <w:rsid w:val="00CC15E3"/>
    <w:rsid w:val="00CC1F5A"/>
    <w:rsid w:val="00CC2BAC"/>
    <w:rsid w:val="00CC33E5"/>
    <w:rsid w:val="00CC71DF"/>
    <w:rsid w:val="00CD1ECD"/>
    <w:rsid w:val="00CD30BE"/>
    <w:rsid w:val="00CD6DEB"/>
    <w:rsid w:val="00CD7A2B"/>
    <w:rsid w:val="00CE17C7"/>
    <w:rsid w:val="00CE3671"/>
    <w:rsid w:val="00CE7197"/>
    <w:rsid w:val="00CE74A3"/>
    <w:rsid w:val="00CF07AA"/>
    <w:rsid w:val="00CF4436"/>
    <w:rsid w:val="00CF51B0"/>
    <w:rsid w:val="00D02C83"/>
    <w:rsid w:val="00D12C52"/>
    <w:rsid w:val="00D16710"/>
    <w:rsid w:val="00D2211E"/>
    <w:rsid w:val="00D233FE"/>
    <w:rsid w:val="00D246CB"/>
    <w:rsid w:val="00D254EB"/>
    <w:rsid w:val="00D37020"/>
    <w:rsid w:val="00D40B6B"/>
    <w:rsid w:val="00D41C07"/>
    <w:rsid w:val="00D42D75"/>
    <w:rsid w:val="00D45F71"/>
    <w:rsid w:val="00D4719C"/>
    <w:rsid w:val="00D510C9"/>
    <w:rsid w:val="00D52F7A"/>
    <w:rsid w:val="00D53859"/>
    <w:rsid w:val="00D5647E"/>
    <w:rsid w:val="00D62C12"/>
    <w:rsid w:val="00D63727"/>
    <w:rsid w:val="00D7253D"/>
    <w:rsid w:val="00D7509D"/>
    <w:rsid w:val="00D75EE2"/>
    <w:rsid w:val="00D80075"/>
    <w:rsid w:val="00D81090"/>
    <w:rsid w:val="00D8763E"/>
    <w:rsid w:val="00D91093"/>
    <w:rsid w:val="00D928E2"/>
    <w:rsid w:val="00DA47C0"/>
    <w:rsid w:val="00DA6DE4"/>
    <w:rsid w:val="00DA70CE"/>
    <w:rsid w:val="00DC6525"/>
    <w:rsid w:val="00DD37DB"/>
    <w:rsid w:val="00DD391C"/>
    <w:rsid w:val="00DD4E07"/>
    <w:rsid w:val="00DD5FE9"/>
    <w:rsid w:val="00DE3421"/>
    <w:rsid w:val="00DE3760"/>
    <w:rsid w:val="00DE7AAC"/>
    <w:rsid w:val="00DF165C"/>
    <w:rsid w:val="00DF4860"/>
    <w:rsid w:val="00DF5A0C"/>
    <w:rsid w:val="00E0013C"/>
    <w:rsid w:val="00E010A9"/>
    <w:rsid w:val="00E01103"/>
    <w:rsid w:val="00E03BB9"/>
    <w:rsid w:val="00E10A7C"/>
    <w:rsid w:val="00E1357F"/>
    <w:rsid w:val="00E14EFD"/>
    <w:rsid w:val="00E17837"/>
    <w:rsid w:val="00E268EE"/>
    <w:rsid w:val="00E27576"/>
    <w:rsid w:val="00E33566"/>
    <w:rsid w:val="00E375A6"/>
    <w:rsid w:val="00E411EB"/>
    <w:rsid w:val="00E442A6"/>
    <w:rsid w:val="00E5589D"/>
    <w:rsid w:val="00E56009"/>
    <w:rsid w:val="00E578EF"/>
    <w:rsid w:val="00E61B85"/>
    <w:rsid w:val="00E63092"/>
    <w:rsid w:val="00E64D46"/>
    <w:rsid w:val="00E84DCF"/>
    <w:rsid w:val="00E87439"/>
    <w:rsid w:val="00E8757C"/>
    <w:rsid w:val="00E9237A"/>
    <w:rsid w:val="00E93F13"/>
    <w:rsid w:val="00E94264"/>
    <w:rsid w:val="00E95FF8"/>
    <w:rsid w:val="00E967A1"/>
    <w:rsid w:val="00E97FAA"/>
    <w:rsid w:val="00EB2570"/>
    <w:rsid w:val="00EB368C"/>
    <w:rsid w:val="00EC2C02"/>
    <w:rsid w:val="00EC3BBB"/>
    <w:rsid w:val="00EC5608"/>
    <w:rsid w:val="00EC5CF3"/>
    <w:rsid w:val="00ED2B7D"/>
    <w:rsid w:val="00ED48AC"/>
    <w:rsid w:val="00ED5FF3"/>
    <w:rsid w:val="00ED65D4"/>
    <w:rsid w:val="00EE5D1D"/>
    <w:rsid w:val="00EF05EC"/>
    <w:rsid w:val="00EF33AC"/>
    <w:rsid w:val="00EF44BB"/>
    <w:rsid w:val="00EF491E"/>
    <w:rsid w:val="00EF5CCF"/>
    <w:rsid w:val="00EF6C4B"/>
    <w:rsid w:val="00EF7B10"/>
    <w:rsid w:val="00F0231F"/>
    <w:rsid w:val="00F06650"/>
    <w:rsid w:val="00F07654"/>
    <w:rsid w:val="00F10DF2"/>
    <w:rsid w:val="00F13DB6"/>
    <w:rsid w:val="00F140B0"/>
    <w:rsid w:val="00F147E0"/>
    <w:rsid w:val="00F17B53"/>
    <w:rsid w:val="00F20385"/>
    <w:rsid w:val="00F24DC7"/>
    <w:rsid w:val="00F27C80"/>
    <w:rsid w:val="00F3322C"/>
    <w:rsid w:val="00F350F3"/>
    <w:rsid w:val="00F408C7"/>
    <w:rsid w:val="00F40C7E"/>
    <w:rsid w:val="00F438AA"/>
    <w:rsid w:val="00F447AD"/>
    <w:rsid w:val="00F55D78"/>
    <w:rsid w:val="00F652F7"/>
    <w:rsid w:val="00F71703"/>
    <w:rsid w:val="00F7582A"/>
    <w:rsid w:val="00F86A5D"/>
    <w:rsid w:val="00F9146B"/>
    <w:rsid w:val="00F94C43"/>
    <w:rsid w:val="00F97ADA"/>
    <w:rsid w:val="00FA1C77"/>
    <w:rsid w:val="00FA2B73"/>
    <w:rsid w:val="00FA37D7"/>
    <w:rsid w:val="00FC22D0"/>
    <w:rsid w:val="00FC2B69"/>
    <w:rsid w:val="00FD2EB3"/>
    <w:rsid w:val="00FD47B0"/>
    <w:rsid w:val="00FD500B"/>
    <w:rsid w:val="00FD5FAD"/>
    <w:rsid w:val="00FE2111"/>
    <w:rsid w:val="00FE525A"/>
    <w:rsid w:val="00FE6B6B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402B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02B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02B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2B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2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402B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02B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02B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2B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2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63" Type="http://schemas.openxmlformats.org/officeDocument/2006/relationships/image" Target="media/image53.wmf"/><Relationship Id="rId84" Type="http://schemas.openxmlformats.org/officeDocument/2006/relationships/image" Target="media/image72.wmf"/><Relationship Id="rId138" Type="http://schemas.openxmlformats.org/officeDocument/2006/relationships/image" Target="media/image126.wmf"/><Relationship Id="rId159" Type="http://schemas.openxmlformats.org/officeDocument/2006/relationships/image" Target="media/image147.wmf"/><Relationship Id="rId170" Type="http://schemas.openxmlformats.org/officeDocument/2006/relationships/image" Target="media/image157.wmf"/><Relationship Id="rId191" Type="http://schemas.openxmlformats.org/officeDocument/2006/relationships/image" Target="media/image177.wmf"/><Relationship Id="rId205" Type="http://schemas.openxmlformats.org/officeDocument/2006/relationships/hyperlink" Target="https://ru.wikipedia.org/wiki/%D0%9C%D0%BE%D0%B1%D0%B8%D0%BB%D1%8C%D0%BD%D0%B0%D1%8F_%D1%80%D0%B0%D0%B4%D0%B8%D0%BE%D1%81%D0%B2%D1%8F%D0%B7%D1%8C" TargetMode="External"/><Relationship Id="rId16" Type="http://schemas.openxmlformats.org/officeDocument/2006/relationships/image" Target="media/image7.wmf"/><Relationship Id="rId107" Type="http://schemas.openxmlformats.org/officeDocument/2006/relationships/image" Target="media/image95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image" Target="media/image132.wmf"/><Relationship Id="rId149" Type="http://schemas.openxmlformats.org/officeDocument/2006/relationships/image" Target="media/image137.wmf"/><Relationship Id="rId5" Type="http://schemas.openxmlformats.org/officeDocument/2006/relationships/settings" Target="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60" Type="http://schemas.openxmlformats.org/officeDocument/2006/relationships/hyperlink" Target="consultantplus://offline/ref=FE0D42F319E894CDD5E8AC658E68FC40E129C6E33D2E2B0FB53936BA88AEJ2H" TargetMode="External"/><Relationship Id="rId165" Type="http://schemas.openxmlformats.org/officeDocument/2006/relationships/image" Target="media/image152.wmf"/><Relationship Id="rId181" Type="http://schemas.openxmlformats.org/officeDocument/2006/relationships/image" Target="media/image168.wmf"/><Relationship Id="rId186" Type="http://schemas.openxmlformats.org/officeDocument/2006/relationships/image" Target="media/image172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43" Type="http://schemas.openxmlformats.org/officeDocument/2006/relationships/hyperlink" Target="consultantplus://offline/ref=FE0D42F319E894CDD5E8AC658E68FC40E128C8EA3B272B0FB53936BA88E2007564E2AF45EC0801D4AAJ1H" TargetMode="External"/><Relationship Id="rId48" Type="http://schemas.openxmlformats.org/officeDocument/2006/relationships/image" Target="media/image38.wmf"/><Relationship Id="rId64" Type="http://schemas.openxmlformats.org/officeDocument/2006/relationships/image" Target="media/image54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image" Target="media/image122.wmf"/><Relationship Id="rId139" Type="http://schemas.openxmlformats.org/officeDocument/2006/relationships/image" Target="media/image127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image" Target="media/image138.wmf"/><Relationship Id="rId155" Type="http://schemas.openxmlformats.org/officeDocument/2006/relationships/image" Target="media/image143.wmf"/><Relationship Id="rId171" Type="http://schemas.openxmlformats.org/officeDocument/2006/relationships/image" Target="media/image158.wmf"/><Relationship Id="rId176" Type="http://schemas.openxmlformats.org/officeDocument/2006/relationships/image" Target="media/image163.wmf"/><Relationship Id="rId192" Type="http://schemas.openxmlformats.org/officeDocument/2006/relationships/image" Target="media/image178.wmf"/><Relationship Id="rId197" Type="http://schemas.openxmlformats.org/officeDocument/2006/relationships/image" Target="media/image183.wmf"/><Relationship Id="rId206" Type="http://schemas.openxmlformats.org/officeDocument/2006/relationships/hyperlink" Target="https://ru.wikipedia.org/wiki/%D0%9C%D0%BE%D0%B1%D0%B8%D0%BB%D1%8C%D0%BD%D0%B0%D1%8F_%D1%80%D0%B0%D0%B4%D0%B8%D0%BE%D1%81%D0%B2%D1%8F%D0%B7%D1%8C" TargetMode="External"/><Relationship Id="rId201" Type="http://schemas.openxmlformats.org/officeDocument/2006/relationships/image" Target="media/image186.wmf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59" Type="http://schemas.openxmlformats.org/officeDocument/2006/relationships/image" Target="media/image49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54" Type="http://schemas.openxmlformats.org/officeDocument/2006/relationships/image" Target="media/image44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40" Type="http://schemas.openxmlformats.org/officeDocument/2006/relationships/image" Target="media/image128.wmf"/><Relationship Id="rId145" Type="http://schemas.openxmlformats.org/officeDocument/2006/relationships/image" Target="media/image133.wmf"/><Relationship Id="rId161" Type="http://schemas.openxmlformats.org/officeDocument/2006/relationships/image" Target="media/image148.wmf"/><Relationship Id="rId166" Type="http://schemas.openxmlformats.org/officeDocument/2006/relationships/image" Target="media/image153.wmf"/><Relationship Id="rId182" Type="http://schemas.openxmlformats.org/officeDocument/2006/relationships/image" Target="media/image169.wmf"/><Relationship Id="rId187" Type="http://schemas.openxmlformats.org/officeDocument/2006/relationships/image" Target="media/image17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49" Type="http://schemas.openxmlformats.org/officeDocument/2006/relationships/image" Target="media/image39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130" Type="http://schemas.openxmlformats.org/officeDocument/2006/relationships/image" Target="media/image118.wmf"/><Relationship Id="rId135" Type="http://schemas.openxmlformats.org/officeDocument/2006/relationships/image" Target="media/image123.wmf"/><Relationship Id="rId151" Type="http://schemas.openxmlformats.org/officeDocument/2006/relationships/image" Target="media/image139.wmf"/><Relationship Id="rId156" Type="http://schemas.openxmlformats.org/officeDocument/2006/relationships/image" Target="media/image144.wmf"/><Relationship Id="rId177" Type="http://schemas.openxmlformats.org/officeDocument/2006/relationships/image" Target="media/image164.wmf"/><Relationship Id="rId198" Type="http://schemas.openxmlformats.org/officeDocument/2006/relationships/image" Target="media/image184.wmf"/><Relationship Id="rId172" Type="http://schemas.openxmlformats.org/officeDocument/2006/relationships/image" Target="media/image159.wmf"/><Relationship Id="rId193" Type="http://schemas.openxmlformats.org/officeDocument/2006/relationships/image" Target="media/image179.wmf"/><Relationship Id="rId202" Type="http://schemas.openxmlformats.org/officeDocument/2006/relationships/image" Target="media/image187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97.wmf"/><Relationship Id="rId34" Type="http://schemas.openxmlformats.org/officeDocument/2006/relationships/image" Target="media/image25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image" Target="media/image129.wmf"/><Relationship Id="rId146" Type="http://schemas.openxmlformats.org/officeDocument/2006/relationships/image" Target="media/image134.wmf"/><Relationship Id="rId167" Type="http://schemas.openxmlformats.org/officeDocument/2006/relationships/image" Target="media/image154.wmf"/><Relationship Id="rId188" Type="http://schemas.openxmlformats.org/officeDocument/2006/relationships/image" Target="media/image174.wmf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5.wmf"/><Relationship Id="rId66" Type="http://schemas.openxmlformats.org/officeDocument/2006/relationships/hyperlink" Target="consultantplus://offline/ref=FE0D42F319E894CDD5E8AC658E68FC40E128C8EA3B272B0FB53936BA88E2007564E2AF45EC0802DCAAJ3H" TargetMode="External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5.wmf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152" Type="http://schemas.openxmlformats.org/officeDocument/2006/relationships/image" Target="media/image140.wmf"/><Relationship Id="rId173" Type="http://schemas.openxmlformats.org/officeDocument/2006/relationships/image" Target="media/image160.wmf"/><Relationship Id="rId194" Type="http://schemas.openxmlformats.org/officeDocument/2006/relationships/image" Target="media/image180.wmf"/><Relationship Id="rId199" Type="http://schemas.openxmlformats.org/officeDocument/2006/relationships/hyperlink" Target="consultantplus://offline/ref=FE0D42F319E894CDD5E8AC658E68FC40E128C8EA3B272B0FB53936BA88E2007564E2AF45EC0801D4AAJ1H" TargetMode="External"/><Relationship Id="rId203" Type="http://schemas.openxmlformats.org/officeDocument/2006/relationships/image" Target="media/image188.wmf"/><Relationship Id="rId208" Type="http://schemas.openxmlformats.org/officeDocument/2006/relationships/theme" Target="theme/theme1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6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5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189" Type="http://schemas.openxmlformats.org/officeDocument/2006/relationships/image" Target="media/image175.wmf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36.wmf"/><Relationship Id="rId67" Type="http://schemas.openxmlformats.org/officeDocument/2006/relationships/hyperlink" Target="consultantplus://offline/ref=FE0D42F319E894CDD5E8AC658E68FC40E128C8EA3B272B0FB53936BA88E2007564E2AF45EC0801D4AAJ1H" TargetMode="External"/><Relationship Id="rId116" Type="http://schemas.openxmlformats.org/officeDocument/2006/relationships/image" Target="media/image104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2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1.wmf"/><Relationship Id="rId179" Type="http://schemas.openxmlformats.org/officeDocument/2006/relationships/image" Target="media/image166.wmf"/><Relationship Id="rId195" Type="http://schemas.openxmlformats.org/officeDocument/2006/relationships/image" Target="media/image181.wmf"/><Relationship Id="rId190" Type="http://schemas.openxmlformats.org/officeDocument/2006/relationships/image" Target="media/image176.wmf"/><Relationship Id="rId204" Type="http://schemas.openxmlformats.org/officeDocument/2006/relationships/footer" Target="footer1.xml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7.wmf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2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48" Type="http://schemas.openxmlformats.org/officeDocument/2006/relationships/image" Target="media/image136.wmf"/><Relationship Id="rId164" Type="http://schemas.openxmlformats.org/officeDocument/2006/relationships/image" Target="media/image151.wmf"/><Relationship Id="rId169" Type="http://schemas.openxmlformats.org/officeDocument/2006/relationships/image" Target="media/image156.wmf"/><Relationship Id="rId185" Type="http://schemas.openxmlformats.org/officeDocument/2006/relationships/hyperlink" Target="consultantplus://offline/ref=FE0D42F319E894CDD5E8AC658E68FC40E128C8EA3B272B0FB53936BA88E2007564E2AF45EC0801D4AAJ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6FBD21DB006B40B3F6DF0F92510BDA98976262D7817F4AF5920AF1F38BC554479F04BC8BC69187w3e4H" TargetMode="External"/><Relationship Id="rId180" Type="http://schemas.openxmlformats.org/officeDocument/2006/relationships/image" Target="media/image167.wmf"/><Relationship Id="rId26" Type="http://schemas.openxmlformats.org/officeDocument/2006/relationships/image" Target="media/image17.wmf"/><Relationship Id="rId47" Type="http://schemas.openxmlformats.org/officeDocument/2006/relationships/image" Target="media/image37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2.wmf"/><Relationship Id="rId196" Type="http://schemas.openxmlformats.org/officeDocument/2006/relationships/image" Target="media/image182.wmf"/><Relationship Id="rId200" Type="http://schemas.openxmlformats.org/officeDocument/2006/relationships/image" Target="media/image1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0E17-6990-479C-AE63-1C80D112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620</Words>
  <Characters>43440</Characters>
  <Application>Microsoft Office Word</Application>
  <DocSecurity>4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льинична Ведерникова</dc:creator>
  <cp:lastModifiedBy>Ольга Александровна Безбородова</cp:lastModifiedBy>
  <cp:revision>2</cp:revision>
  <cp:lastPrinted>2017-09-01T13:12:00Z</cp:lastPrinted>
  <dcterms:created xsi:type="dcterms:W3CDTF">2017-09-19T07:09:00Z</dcterms:created>
  <dcterms:modified xsi:type="dcterms:W3CDTF">2017-09-19T07:09:00Z</dcterms:modified>
</cp:coreProperties>
</file>